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F554" w14:textId="15097181" w:rsidR="00166E47" w:rsidRDefault="00714AB6" w:rsidP="00166E47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1" locked="0" layoutInCell="1" allowOverlap="1" wp14:anchorId="3BB69553" wp14:editId="33411C58">
                <wp:simplePos x="0" y="0"/>
                <wp:positionH relativeFrom="margin">
                  <wp:align>left</wp:align>
                </wp:positionH>
                <wp:positionV relativeFrom="paragraph">
                  <wp:posOffset>422333</wp:posOffset>
                </wp:positionV>
                <wp:extent cx="6640080" cy="381000"/>
                <wp:effectExtent l="0" t="0" r="889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080" cy="381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3F32FF" w14:textId="316C3026" w:rsidR="00714AB6" w:rsidRPr="0060707C" w:rsidRDefault="00714AB6" w:rsidP="00714AB6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6103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w w:val="98"/>
                                <w:kern w:val="0"/>
                                <w:sz w:val="36"/>
                                <w:szCs w:val="36"/>
                                <w:fitText w:val="10237" w:id="-594362111"/>
                              </w:rPr>
                              <w:t>第４７回少年の主張全国大会　国立青少年教育振興機構理事長</w:t>
                            </w:r>
                            <w:r w:rsidRPr="00D6103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pacing w:val="5"/>
                                <w:w w:val="98"/>
                                <w:kern w:val="0"/>
                                <w:sz w:val="36"/>
                                <w:szCs w:val="36"/>
                                <w:fitText w:val="10237" w:id="-594362111"/>
                              </w:rPr>
                              <w:t>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695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0;margin-top:33.25pt;width:522.85pt;height:30pt;z-index:-25151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" fillcolor="#c0504d [3205]" stroked="f" strokeweight=".5pt">
                <v:textbox>
                  <w:txbxContent>
                    <w:p w14:paraId="7C3F32FF" w14:textId="316C3026" w:rsidR="00714AB6" w:rsidRPr="0060707C" w:rsidRDefault="00714AB6" w:rsidP="00714AB6">
                      <w:pPr>
                        <w:spacing w:line="40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6103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w w:val="98"/>
                          <w:kern w:val="0"/>
                          <w:sz w:val="36"/>
                          <w:szCs w:val="36"/>
                          <w:fitText w:val="10237" w:id="-594362111"/>
                        </w:rPr>
                        <w:t>第４７回少年の主張全国大会　国立青少年教育振興機構理事長</w:t>
                      </w:r>
                      <w:r w:rsidRPr="00D6103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pacing w:val="5"/>
                          <w:w w:val="98"/>
                          <w:kern w:val="0"/>
                          <w:sz w:val="36"/>
                          <w:szCs w:val="36"/>
                          <w:fitText w:val="10237" w:id="-594362111"/>
                        </w:rPr>
                        <w:t>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07C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6EF30F7" wp14:editId="16E1F7C2">
                <wp:simplePos x="0" y="0"/>
                <wp:positionH relativeFrom="column">
                  <wp:posOffset>7620</wp:posOffset>
                </wp:positionH>
                <wp:positionV relativeFrom="paragraph">
                  <wp:posOffset>-1905</wp:posOffset>
                </wp:positionV>
                <wp:extent cx="6626225" cy="358140"/>
                <wp:effectExtent l="0" t="0" r="3175" b="381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3581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B4BEA7" w14:textId="152BF0C1" w:rsidR="0060707C" w:rsidRPr="0060707C" w:rsidRDefault="00FF42EA" w:rsidP="00ED4C0E">
                            <w:pPr>
                              <w:spacing w:line="400" w:lineRule="exact"/>
                              <w:ind w:firstLineChars="150" w:firstLine="54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C2C8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最優秀賞（大阪府知事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F30F7" id="テキスト ボックス 30" o:spid="_x0000_s1027" type="#_x0000_t202" style="position:absolute;margin-left:.6pt;margin-top:-.15pt;width:521.75pt;height:28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" fillcolor="#c0504d [3205]" stroked="f" strokeweight=".5pt">
                <v:textbox>
                  <w:txbxContent>
                    <w:p w14:paraId="2EB4BEA7" w14:textId="152BF0C1" w:rsidR="0060707C" w:rsidRPr="0060707C" w:rsidRDefault="00FF42EA" w:rsidP="00ED4C0E">
                      <w:pPr>
                        <w:spacing w:line="400" w:lineRule="exact"/>
                        <w:ind w:firstLineChars="150" w:firstLine="540"/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C2C8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最優秀賞（大阪府知事賞）</w:t>
                      </w:r>
                    </w:p>
                  </w:txbxContent>
                </v:textbox>
              </v:shape>
            </w:pict>
          </mc:Fallback>
        </mc:AlternateContent>
      </w:r>
      <w:r w:rsidR="00B8645A" w:rsidRPr="00B8645A">
        <w:rPr>
          <w:rFonts w:ascii="HGS創英角ｺﾞｼｯｸUB" w:eastAsia="HGS創英角ｺﾞｼｯｸUB" w:hAnsi="HGS創英角ｺﾞｼｯｸUB" w:hint="eastAsia"/>
          <w:color w:val="FFFFFF" w:themeColor="background1"/>
          <w:sz w:val="36"/>
          <w:szCs w:val="36"/>
        </w:rPr>
        <w:t>阪知</w:t>
      </w:r>
    </w:p>
    <w:p w14:paraId="1E6D3B05" w14:textId="557CFBCC" w:rsidR="008E148F" w:rsidRDefault="007213EA" w:rsidP="008E148F">
      <w:pPr>
        <w:pStyle w:val="Web"/>
      </w:pPr>
      <w:r>
        <w:rPr>
          <w:noProof/>
        </w:rPr>
        <w:drawing>
          <wp:anchor distT="0" distB="0" distL="114300" distR="114300" simplePos="0" relativeHeight="251798016" behindDoc="1" locked="0" layoutInCell="1" allowOverlap="1" wp14:anchorId="25007AA1" wp14:editId="35000F13">
            <wp:simplePos x="0" y="0"/>
            <wp:positionH relativeFrom="column">
              <wp:posOffset>4914900</wp:posOffset>
            </wp:positionH>
            <wp:positionV relativeFrom="paragraph">
              <wp:posOffset>219075</wp:posOffset>
            </wp:positionV>
            <wp:extent cx="1124585" cy="1371600"/>
            <wp:effectExtent l="0" t="0" r="0" b="0"/>
            <wp:wrapTight wrapText="bothSides">
              <wp:wrapPolygon edited="0">
                <wp:start x="8050" y="0"/>
                <wp:lineTo x="5488" y="1200"/>
                <wp:lineTo x="1098" y="4200"/>
                <wp:lineTo x="0" y="8400"/>
                <wp:lineTo x="0" y="11400"/>
                <wp:lineTo x="366" y="14700"/>
                <wp:lineTo x="4025" y="19500"/>
                <wp:lineTo x="8781" y="21300"/>
                <wp:lineTo x="9513" y="21300"/>
                <wp:lineTo x="11709" y="21300"/>
                <wp:lineTo x="12440" y="21300"/>
                <wp:lineTo x="17197" y="19500"/>
                <wp:lineTo x="20856" y="14700"/>
                <wp:lineTo x="21222" y="11700"/>
                <wp:lineTo x="21222" y="8400"/>
                <wp:lineTo x="20490" y="4500"/>
                <wp:lineTo x="15733" y="1200"/>
                <wp:lineTo x="13172" y="0"/>
                <wp:lineTo x="8050" y="0"/>
              </wp:wrapPolygon>
            </wp:wrapTight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50" t="4730" r="35649" b="46252"/>
                    <a:stretch/>
                  </pic:blipFill>
                  <pic:spPr bwMode="auto">
                    <a:xfrm>
                      <a:off x="0" y="0"/>
                      <a:ext cx="1124585" cy="1371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AB6"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E8F263A" wp14:editId="24FFC48C">
                <wp:simplePos x="0" y="0"/>
                <wp:positionH relativeFrom="margin">
                  <wp:posOffset>494665</wp:posOffset>
                </wp:positionH>
                <wp:positionV relativeFrom="margin">
                  <wp:posOffset>864870</wp:posOffset>
                </wp:positionV>
                <wp:extent cx="4680000" cy="89964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DEB0D" w14:textId="2BB492CA" w:rsidR="00166E47" w:rsidRPr="001C2C89" w:rsidRDefault="00D317D3" w:rsidP="00166E47">
                            <w:pPr>
                              <w:spacing w:beforeLines="50" w:before="180" w:line="460" w:lineRule="exact"/>
                              <w:ind w:leftChars="67" w:left="141" w:firstLineChars="70" w:firstLine="280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  <w:t>JOIN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  <w:t>ME</w:t>
                            </w:r>
                          </w:p>
                          <w:p w14:paraId="7AAF561E" w14:textId="5321521F" w:rsidR="00166E47" w:rsidRPr="001C2C89" w:rsidRDefault="001C2C89" w:rsidP="00FB2DA9">
                            <w:pPr>
                              <w:spacing w:beforeLines="50" w:before="180" w:line="4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泉大津市立小津中学校</w:t>
                            </w:r>
                            <w:r w:rsidR="00FB2DA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 w:rsidR="004C3D39"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３</w:t>
                            </w:r>
                            <w:r w:rsidR="00166E47"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年</w:t>
                            </w:r>
                            <w:r w:rsidR="00166E47"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  <w:lang w:eastAsia="zh-CN"/>
                              </w:rPr>
                              <w:t xml:space="preserve">　</w:t>
                            </w:r>
                            <w:r w:rsidR="00D317D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317D3" w:rsidRPr="00D317D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なかむら</w:t>
                                  </w:r>
                                </w:rt>
                                <w:rubyBase>
                                  <w:r w:rsidR="00D317D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中村</w:t>
                                  </w:r>
                                </w:rubyBase>
                              </w:ruby>
                            </w:r>
                            <w:r w:rsidR="00D317D3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</w:rPr>
                              <w:t xml:space="preserve">　</w:t>
                            </w:r>
                            <w:r w:rsidR="00D317D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317D3" w:rsidRPr="00D317D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D317D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="00D317D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317D3" w:rsidRPr="00D317D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おり</w:t>
                                  </w:r>
                                </w:rt>
                                <w:rubyBase>
                                  <w:r w:rsidR="00D317D3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織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263A" id="テキスト ボックス 40" o:spid="_x0000_s1028" type="#_x0000_t202" style="position:absolute;margin-left:38.95pt;margin-top:68.1pt;width:368.5pt;height:70.8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" filled="f" stroked="f" strokeweight=".5pt">
                <v:textbox>
                  <w:txbxContent>
                    <w:p w14:paraId="757DEB0D" w14:textId="2BB492CA" w:rsidR="00166E47" w:rsidRPr="001C2C89" w:rsidRDefault="00D317D3" w:rsidP="00166E47">
                      <w:pPr>
                        <w:spacing w:beforeLines="50" w:before="180" w:line="460" w:lineRule="exact"/>
                        <w:ind w:leftChars="67" w:left="141" w:firstLineChars="70" w:firstLine="280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</w:pP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40"/>
                          <w:szCs w:val="24"/>
                        </w:rPr>
                        <w:t>JOIN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40"/>
                          <w:szCs w:val="24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40"/>
                          <w:szCs w:val="24"/>
                        </w:rPr>
                        <w:t>ME</w:t>
                      </w:r>
                    </w:p>
                    <w:p w14:paraId="7AAF561E" w14:textId="5321521F" w:rsidR="00166E47" w:rsidRPr="001C2C89" w:rsidRDefault="001C2C89" w:rsidP="00FB2DA9">
                      <w:pPr>
                        <w:spacing w:beforeLines="50" w:before="180" w:line="46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泉大津市立小津中学校</w:t>
                      </w:r>
                      <w:r w:rsidR="00FB2DA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 xml:space="preserve">　</w:t>
                      </w:r>
                      <w:r w:rsidR="004C3D39"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>３</w:t>
                      </w:r>
                      <w:r w:rsidR="00166E47"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年</w:t>
                      </w:r>
                      <w:r w:rsidR="00166E47"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  <w:lang w:eastAsia="zh-CN"/>
                        </w:rPr>
                        <w:t xml:space="preserve">　</w:t>
                      </w:r>
                      <w:r w:rsidR="00D317D3"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317D3" w:rsidRPr="00D317D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なかむら</w:t>
                            </w:r>
                          </w:rt>
                          <w:rubyBase>
                            <w:r w:rsidR="00D317D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中村</w:t>
                            </w:r>
                          </w:rubyBase>
                        </w:ruby>
                      </w:r>
                      <w:r w:rsidR="00D317D3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</w:rPr>
                        <w:t xml:space="preserve">　</w:t>
                      </w:r>
                      <w:r w:rsidR="00D317D3"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317D3" w:rsidRPr="00D317D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し</w:t>
                            </w:r>
                          </w:rt>
                          <w:rubyBase>
                            <w:r w:rsidR="00D317D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詩</w:t>
                            </w:r>
                          </w:rubyBase>
                        </w:ruby>
                      </w:r>
                      <w:r w:rsidR="00D317D3"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317D3" w:rsidRPr="00D317D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おり</w:t>
                            </w:r>
                          </w:rt>
                          <w:rubyBase>
                            <w:r w:rsidR="00D317D3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織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C76777F" w14:textId="057985E6" w:rsidR="00166E47" w:rsidRDefault="00166E47" w:rsidP="00166E47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</w:p>
    <w:p w14:paraId="0CF6A75C" w14:textId="60A101EB" w:rsidR="0061039B" w:rsidRDefault="003A4777" w:rsidP="006A37C8">
      <w:r w:rsidRPr="00B8645A">
        <w:rPr>
          <w:rFonts w:ascii="HGS創英角ｺﾞｼｯｸUB" w:eastAsia="HGS創英角ｺﾞｼｯｸUB" w:hAnsi="HGS創英角ｺﾞｼｯｸUB"/>
          <w:noProof/>
          <w:color w:val="FFFFFF" w:themeColor="background1"/>
          <w:sz w:val="6"/>
          <w:szCs w:val="8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1254B9AF" wp14:editId="57642E43">
                <wp:simplePos x="0" y="0"/>
                <wp:positionH relativeFrom="column">
                  <wp:posOffset>7900670</wp:posOffset>
                </wp:positionH>
                <wp:positionV relativeFrom="paragraph">
                  <wp:posOffset>43815</wp:posOffset>
                </wp:positionV>
                <wp:extent cx="1876425" cy="5936776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936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4E2C7" w14:textId="77777777" w:rsidR="003A4777" w:rsidRPr="008125EB" w:rsidRDefault="003A4777" w:rsidP="003A4777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8125EB">
                              <w:rPr>
                                <w:rFonts w:hint="eastAsia"/>
                                <w:b/>
                                <w:sz w:val="40"/>
                              </w:rPr>
                              <w:t>優秀賞</w:t>
                            </w:r>
                          </w:p>
                          <w:p w14:paraId="7CECD258" w14:textId="77777777" w:rsidR="003A4777" w:rsidRPr="008125EB" w:rsidRDefault="003A4777" w:rsidP="003A4777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925A1A">
                              <w:rPr>
                                <w:rFonts w:hint="eastAsia"/>
                                <w:sz w:val="36"/>
                              </w:rPr>
                              <w:t>命について</w:t>
                            </w:r>
                          </w:p>
                          <w:p w14:paraId="244E6318" w14:textId="77777777" w:rsidR="003A4777" w:rsidRDefault="003A4777" w:rsidP="003A4777"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</w:p>
                          <w:p w14:paraId="6E3C6390" w14:textId="77777777" w:rsidR="003A4777" w:rsidRPr="00AE6A3E" w:rsidRDefault="003A4777" w:rsidP="003A477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925A1A"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大阪市立上町</w:t>
                            </w:r>
                            <w:r w:rsidRPr="008125EB"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 xml:space="preserve">中学校　三年　</w:t>
                            </w:r>
                            <w:r w:rsidR="00925A1A"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山本　友梨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4B9AF" id="テキスト ボックス 3" o:spid="_x0000_s1029" type="#_x0000_t202" style="position:absolute;margin-left:622.1pt;margin-top:3.45pt;width:147.75pt;height:467.4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" filled="f" stroked="f" strokeweight=".5pt">
                <v:textbox style="layout-flow:vertical-ideographic">
                  <w:txbxContent>
                    <w:p w14:paraId="7934E2C7" w14:textId="77777777" w:rsidR="003A4777" w:rsidRPr="008125EB" w:rsidRDefault="003A4777" w:rsidP="003A4777">
                      <w:pPr>
                        <w:rPr>
                          <w:b/>
                          <w:sz w:val="40"/>
                        </w:rPr>
                      </w:pPr>
                      <w:r w:rsidRPr="008125EB">
                        <w:rPr>
                          <w:rFonts w:hint="eastAsia"/>
                          <w:b/>
                          <w:sz w:val="40"/>
                        </w:rPr>
                        <w:t>優秀賞</w:t>
                      </w:r>
                    </w:p>
                    <w:p w14:paraId="7CECD258" w14:textId="77777777" w:rsidR="003A4777" w:rsidRPr="008125EB" w:rsidRDefault="003A4777" w:rsidP="003A4777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925A1A">
                        <w:rPr>
                          <w:rFonts w:hint="eastAsia"/>
                          <w:sz w:val="36"/>
                        </w:rPr>
                        <w:t>命について</w:t>
                      </w:r>
                    </w:p>
                    <w:p w14:paraId="244E6318" w14:textId="77777777" w:rsidR="003A4777" w:rsidRDefault="003A4777" w:rsidP="003A4777"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</w:p>
                    <w:p w14:paraId="6E3C6390" w14:textId="77777777" w:rsidR="003A4777" w:rsidRPr="00AE6A3E" w:rsidRDefault="003A4777" w:rsidP="003A4777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925A1A">
                        <w:rPr>
                          <w:rFonts w:hint="eastAsia"/>
                          <w:sz w:val="28"/>
                          <w:lang w:eastAsia="zh-CN"/>
                        </w:rPr>
                        <w:t>大阪市立上町</w:t>
                      </w:r>
                      <w:r w:rsidRPr="008125EB">
                        <w:rPr>
                          <w:rFonts w:hint="eastAsia"/>
                          <w:sz w:val="28"/>
                          <w:lang w:eastAsia="zh-CN"/>
                        </w:rPr>
                        <w:t xml:space="preserve">中学校　三年　</w:t>
                      </w:r>
                      <w:r w:rsidR="00925A1A">
                        <w:rPr>
                          <w:rFonts w:hint="eastAsia"/>
                          <w:sz w:val="28"/>
                          <w:lang w:eastAsia="zh-CN"/>
                        </w:rPr>
                        <w:t>山本　友梨子</w:t>
                      </w:r>
                    </w:p>
                  </w:txbxContent>
                </v:textbox>
              </v:shape>
            </w:pict>
          </mc:Fallback>
        </mc:AlternateContent>
      </w:r>
    </w:p>
    <w:p w14:paraId="6D7F3B00" w14:textId="53F342A1" w:rsidR="0061039B" w:rsidRDefault="0061039B" w:rsidP="006F3CC9">
      <w:pPr>
        <w:jc w:val="center"/>
      </w:pPr>
    </w:p>
    <w:p w14:paraId="45077340" w14:textId="365CE8A1" w:rsidR="0061039B" w:rsidRDefault="00A844AA" w:rsidP="006F3CC9">
      <w:pPr>
        <w:jc w:val="center"/>
      </w:pPr>
      <w:r w:rsidRPr="00A844AA">
        <w:rPr>
          <w:noProof/>
        </w:rPr>
        <w:drawing>
          <wp:anchor distT="0" distB="0" distL="114300" distR="114300" simplePos="0" relativeHeight="251801088" behindDoc="1" locked="0" layoutInCell="1" allowOverlap="1" wp14:anchorId="0A1FDDD0" wp14:editId="15464ED2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5376545" cy="3616960"/>
            <wp:effectExtent l="0" t="0" r="0" b="2540"/>
            <wp:wrapTight wrapText="bothSides">
              <wp:wrapPolygon edited="0">
                <wp:start x="0" y="0"/>
                <wp:lineTo x="0" y="21501"/>
                <wp:lineTo x="21506" y="21501"/>
                <wp:lineTo x="21506" y="0"/>
                <wp:lineTo x="0" y="0"/>
              </wp:wrapPolygon>
            </wp:wrapTight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D28A7" w14:textId="534ED3BF" w:rsidR="0061039B" w:rsidRDefault="0061039B" w:rsidP="006A37C8"/>
    <w:p w14:paraId="446D76AB" w14:textId="07796D74" w:rsidR="0061039B" w:rsidRDefault="0061039B" w:rsidP="006A37C8"/>
    <w:p w14:paraId="366E5C75" w14:textId="5F0EE3ED" w:rsidR="0061039B" w:rsidRDefault="0061039B" w:rsidP="006A37C8"/>
    <w:p w14:paraId="42DDC248" w14:textId="47BA2337" w:rsidR="0061039B" w:rsidRDefault="0061039B" w:rsidP="006A37C8"/>
    <w:p w14:paraId="50730C76" w14:textId="0B5F1884" w:rsidR="0061039B" w:rsidRDefault="0061039B" w:rsidP="006A37C8"/>
    <w:p w14:paraId="68B1EF92" w14:textId="69D8ADB9" w:rsidR="0061039B" w:rsidRDefault="0061039B" w:rsidP="006A37C8"/>
    <w:p w14:paraId="0D4092AD" w14:textId="33DF7757" w:rsidR="0061039B" w:rsidRDefault="0061039B" w:rsidP="006A37C8"/>
    <w:p w14:paraId="0147BA23" w14:textId="27D6FC5E" w:rsidR="0061039B" w:rsidRDefault="0061039B" w:rsidP="006A37C8"/>
    <w:p w14:paraId="37BC888A" w14:textId="4A26A77B" w:rsidR="0061039B" w:rsidRDefault="0061039B" w:rsidP="006A37C8"/>
    <w:p w14:paraId="56CED5F9" w14:textId="3D894F73" w:rsidR="0061039B" w:rsidRDefault="0061039B" w:rsidP="006F3CC9">
      <w:pPr>
        <w:jc w:val="center"/>
      </w:pPr>
    </w:p>
    <w:p w14:paraId="57F38D78" w14:textId="0B484C79" w:rsidR="0061039B" w:rsidRDefault="0061039B" w:rsidP="006F3CC9">
      <w:pPr>
        <w:jc w:val="center"/>
      </w:pPr>
    </w:p>
    <w:p w14:paraId="35871088" w14:textId="2A6930FF" w:rsidR="0061039B" w:rsidRDefault="0061039B" w:rsidP="006A37C8"/>
    <w:p w14:paraId="19920661" w14:textId="69D4D3CE" w:rsidR="0061039B" w:rsidRDefault="0061039B" w:rsidP="006A37C8"/>
    <w:p w14:paraId="120B69F8" w14:textId="3C625C28" w:rsidR="0061039B" w:rsidRDefault="0061039B" w:rsidP="006A37C8"/>
    <w:p w14:paraId="5AED0172" w14:textId="3EC707B6" w:rsidR="00F700EF" w:rsidRDefault="00F700EF" w:rsidP="006A37C8"/>
    <w:p w14:paraId="515D4EA6" w14:textId="4E227EEB" w:rsidR="00F700EF" w:rsidRDefault="00F700EF" w:rsidP="006A37C8"/>
    <w:p w14:paraId="039F2727" w14:textId="1C6BEB4B" w:rsidR="00F700EF" w:rsidRDefault="00C8533C" w:rsidP="006A37C8">
      <w:r w:rsidRPr="00D317D3">
        <w:rPr>
          <w:noProof/>
        </w:rPr>
        <w:drawing>
          <wp:anchor distT="0" distB="0" distL="114300" distR="114300" simplePos="0" relativeHeight="251738624" behindDoc="1" locked="0" layoutInCell="1" allowOverlap="1" wp14:anchorId="5E203409" wp14:editId="45566ACF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5367020" cy="3602355"/>
            <wp:effectExtent l="0" t="0" r="5080" b="0"/>
            <wp:wrapTight wrapText="bothSides">
              <wp:wrapPolygon edited="0">
                <wp:start x="0" y="0"/>
                <wp:lineTo x="0" y="21474"/>
                <wp:lineTo x="21544" y="21474"/>
                <wp:lineTo x="21544" y="0"/>
                <wp:lineTo x="0" y="0"/>
              </wp:wrapPolygon>
            </wp:wrapTight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DA56A" w14:textId="7898FBDF" w:rsidR="00F700EF" w:rsidRDefault="00F700EF" w:rsidP="006A37C8"/>
    <w:p w14:paraId="1FAF875C" w14:textId="507109D3" w:rsidR="00F700EF" w:rsidRDefault="00F700EF" w:rsidP="006A37C8"/>
    <w:p w14:paraId="2BE8A293" w14:textId="107F2F5E" w:rsidR="00F700EF" w:rsidRDefault="00F700EF" w:rsidP="006A37C8"/>
    <w:p w14:paraId="16B1A630" w14:textId="21C74A69" w:rsidR="00F700EF" w:rsidRDefault="00F700EF" w:rsidP="008F6EC3">
      <w:pPr>
        <w:jc w:val="center"/>
      </w:pPr>
    </w:p>
    <w:p w14:paraId="38414F89" w14:textId="070BA9EF" w:rsidR="00F700EF" w:rsidRDefault="00F700EF" w:rsidP="006A37C8"/>
    <w:p w14:paraId="3C951B47" w14:textId="52420618" w:rsidR="00F700EF" w:rsidRDefault="00F700EF" w:rsidP="006A37C8"/>
    <w:p w14:paraId="3F444AD6" w14:textId="28F5ADD7" w:rsidR="00F700EF" w:rsidRDefault="00F700EF" w:rsidP="006A37C8"/>
    <w:p w14:paraId="39F7B7A1" w14:textId="3B7E81F3" w:rsidR="00F700EF" w:rsidRDefault="00F700EF" w:rsidP="006A37C8"/>
    <w:p w14:paraId="6F4C64B1" w14:textId="58F727B0" w:rsidR="00F700EF" w:rsidRDefault="00F700EF" w:rsidP="006A37C8"/>
    <w:p w14:paraId="60BFC5E5" w14:textId="15843C71" w:rsidR="00F700EF" w:rsidRDefault="00F700EF" w:rsidP="006A37C8"/>
    <w:p w14:paraId="3817DC1A" w14:textId="1356D822" w:rsidR="00DE754E" w:rsidRDefault="00DE754E" w:rsidP="006A37C8"/>
    <w:p w14:paraId="0663993B" w14:textId="3F5729F2" w:rsidR="00DE754E" w:rsidRDefault="00DE754E" w:rsidP="006A37C8"/>
    <w:p w14:paraId="35FA205C" w14:textId="01EE437C" w:rsidR="00DE754E" w:rsidRDefault="00DE754E" w:rsidP="006A37C8"/>
    <w:p w14:paraId="57B83E8A" w14:textId="4F435533" w:rsidR="00DE754E" w:rsidRDefault="00DE754E" w:rsidP="006A37C8"/>
    <w:p w14:paraId="52441B29" w14:textId="0E83087E" w:rsidR="00053B6D" w:rsidRDefault="00053B6D" w:rsidP="006A37C8"/>
    <w:p w14:paraId="1E831008" w14:textId="744319A8" w:rsidR="00A14F18" w:rsidRDefault="00053B6D">
      <w:r>
        <w:br w:type="page"/>
      </w:r>
      <w:r w:rsidR="00C8533C" w:rsidRPr="00D317D3">
        <w:rPr>
          <w:noProof/>
        </w:rPr>
        <w:lastRenderedPageBreak/>
        <w:drawing>
          <wp:anchor distT="0" distB="0" distL="114300" distR="114300" simplePos="0" relativeHeight="251739648" behindDoc="1" locked="0" layoutInCell="1" allowOverlap="1" wp14:anchorId="04982350" wp14:editId="4D3C3319">
            <wp:simplePos x="0" y="0"/>
            <wp:positionH relativeFrom="margin">
              <wp:align>center</wp:align>
            </wp:positionH>
            <wp:positionV relativeFrom="paragraph">
              <wp:posOffset>1967865</wp:posOffset>
            </wp:positionV>
            <wp:extent cx="5337175" cy="3602355"/>
            <wp:effectExtent l="0" t="0" r="0" b="0"/>
            <wp:wrapTight wrapText="bothSides">
              <wp:wrapPolygon edited="0">
                <wp:start x="0" y="0"/>
                <wp:lineTo x="0" y="21474"/>
                <wp:lineTo x="21510" y="21474"/>
                <wp:lineTo x="21510" y="0"/>
                <wp:lineTo x="0" y="0"/>
              </wp:wrapPolygon>
            </wp:wrapTight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33C" w:rsidRPr="00D317D3">
        <w:rPr>
          <w:noProof/>
        </w:rPr>
        <w:drawing>
          <wp:anchor distT="0" distB="0" distL="114300" distR="114300" simplePos="0" relativeHeight="251740672" behindDoc="1" locked="0" layoutInCell="1" allowOverlap="1" wp14:anchorId="57542A01" wp14:editId="3200271B">
            <wp:simplePos x="0" y="0"/>
            <wp:positionH relativeFrom="margin">
              <wp:align>center</wp:align>
            </wp:positionH>
            <wp:positionV relativeFrom="paragraph">
              <wp:posOffset>5904230</wp:posOffset>
            </wp:positionV>
            <wp:extent cx="5354320" cy="3602990"/>
            <wp:effectExtent l="0" t="0" r="0" b="0"/>
            <wp:wrapTight wrapText="bothSides">
              <wp:wrapPolygon edited="0">
                <wp:start x="0" y="0"/>
                <wp:lineTo x="0" y="21471"/>
                <wp:lineTo x="21518" y="21471"/>
                <wp:lineTo x="21518" y="0"/>
                <wp:lineTo x="0" y="0"/>
              </wp:wrapPolygon>
            </wp:wrapTight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F18">
        <w:br w:type="page"/>
      </w:r>
    </w:p>
    <w:p w14:paraId="7D4B0C7A" w14:textId="4DB0BFA0" w:rsidR="000268DA" w:rsidRDefault="00D317D3">
      <w:r w:rsidRPr="00D317D3">
        <w:rPr>
          <w:noProof/>
        </w:rPr>
        <w:lastRenderedPageBreak/>
        <w:drawing>
          <wp:anchor distT="0" distB="0" distL="114300" distR="114300" simplePos="0" relativeHeight="251741696" behindDoc="1" locked="0" layoutInCell="1" allowOverlap="1" wp14:anchorId="3D90CDF0" wp14:editId="7C7919F1">
            <wp:simplePos x="0" y="0"/>
            <wp:positionH relativeFrom="margin">
              <wp:align>center</wp:align>
            </wp:positionH>
            <wp:positionV relativeFrom="paragraph">
              <wp:posOffset>1924050</wp:posOffset>
            </wp:positionV>
            <wp:extent cx="5387340" cy="3615690"/>
            <wp:effectExtent l="0" t="0" r="3810" b="3810"/>
            <wp:wrapTight wrapText="bothSides">
              <wp:wrapPolygon edited="0">
                <wp:start x="0" y="0"/>
                <wp:lineTo x="0" y="21509"/>
                <wp:lineTo x="21539" y="21509"/>
                <wp:lineTo x="21539" y="0"/>
                <wp:lineTo x="0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8DA">
        <w:br w:type="page"/>
      </w:r>
    </w:p>
    <w:p w14:paraId="791FA504" w14:textId="77777777" w:rsidR="00910AD9" w:rsidRDefault="00910AD9" w:rsidP="00DD75CF"/>
    <w:p w14:paraId="02234710" w14:textId="2FD08487" w:rsidR="00910AD9" w:rsidRDefault="0006384B">
      <w:r w:rsidRPr="0006384B">
        <w:rPr>
          <w:noProof/>
        </w:rPr>
        <w:drawing>
          <wp:anchor distT="0" distB="0" distL="114300" distR="114300" simplePos="0" relativeHeight="251809280" behindDoc="1" locked="0" layoutInCell="1" allowOverlap="1" wp14:anchorId="2C741677" wp14:editId="5A452204">
            <wp:simplePos x="0" y="0"/>
            <wp:positionH relativeFrom="column">
              <wp:posOffset>114300</wp:posOffset>
            </wp:positionH>
            <wp:positionV relativeFrom="paragraph">
              <wp:posOffset>7313295</wp:posOffset>
            </wp:positionV>
            <wp:extent cx="3269263" cy="2088061"/>
            <wp:effectExtent l="0" t="0" r="7620" b="76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AD9">
        <w:br w:type="page"/>
      </w:r>
    </w:p>
    <w:p w14:paraId="45C42722" w14:textId="5FDA0C44" w:rsidR="00470A12" w:rsidRDefault="00B34242" w:rsidP="00DD75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5157487" wp14:editId="5C3FCBCF">
                <wp:simplePos x="0" y="0"/>
                <wp:positionH relativeFrom="column">
                  <wp:posOffset>-19570</wp:posOffset>
                </wp:positionH>
                <wp:positionV relativeFrom="paragraph">
                  <wp:posOffset>44706</wp:posOffset>
                </wp:positionV>
                <wp:extent cx="6626225" cy="332105"/>
                <wp:effectExtent l="0" t="0" r="3175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3321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1EA0D" w14:textId="77777777" w:rsidR="00FF42EA" w:rsidRPr="008272A6" w:rsidRDefault="00FF42EA" w:rsidP="007F292E">
                            <w:pPr>
                              <w:spacing w:line="400" w:lineRule="exact"/>
                              <w:ind w:firstLineChars="200" w:firstLine="72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  <w:lang w:eastAsia="zh-CN"/>
                              </w:rPr>
                            </w:pPr>
                            <w:r w:rsidRPr="008272A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zh-CN"/>
                              </w:rPr>
                              <w:t>優秀賞（大阪府教育委員会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57487" id="テキスト ボックス 31" o:spid="_x0000_s1030" type="#_x0000_t202" style="position:absolute;margin-left:-1.55pt;margin-top:3.5pt;width:521.75pt;height:26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" fillcolor="#c0504d [3205]" stroked="f" strokeweight=".5pt">
                <v:textbox>
                  <w:txbxContent>
                    <w:p w14:paraId="13E1EA0D" w14:textId="77777777" w:rsidR="00FF42EA" w:rsidRPr="008272A6" w:rsidRDefault="00FF42EA" w:rsidP="007F292E">
                      <w:pPr>
                        <w:spacing w:line="400" w:lineRule="exact"/>
                        <w:ind w:firstLineChars="200" w:firstLine="720"/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sz w:val="40"/>
                          <w:szCs w:val="21"/>
                          <w:lang w:eastAsia="zh-CN"/>
                        </w:rPr>
                      </w:pPr>
                      <w:r w:rsidRPr="008272A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zh-CN"/>
                        </w:rPr>
                        <w:t>優秀賞（大阪府教育委員会賞）</w:t>
                      </w:r>
                    </w:p>
                  </w:txbxContent>
                </v:textbox>
              </v:shape>
            </w:pict>
          </mc:Fallback>
        </mc:AlternateContent>
      </w:r>
    </w:p>
    <w:p w14:paraId="111E2D27" w14:textId="1949A8E7" w:rsidR="00470A12" w:rsidRDefault="008E148F" w:rsidP="00DD75CF">
      <w:r>
        <w:rPr>
          <w:noProof/>
        </w:rPr>
        <w:drawing>
          <wp:anchor distT="0" distB="0" distL="114300" distR="114300" simplePos="0" relativeHeight="251793920" behindDoc="1" locked="0" layoutInCell="1" allowOverlap="1" wp14:anchorId="3D294343" wp14:editId="6E9287F3">
            <wp:simplePos x="0" y="0"/>
            <wp:positionH relativeFrom="margin">
              <wp:posOffset>4847590</wp:posOffset>
            </wp:positionH>
            <wp:positionV relativeFrom="paragraph">
              <wp:posOffset>112395</wp:posOffset>
            </wp:positionV>
            <wp:extent cx="1247775" cy="1489075"/>
            <wp:effectExtent l="0" t="0" r="9525" b="0"/>
            <wp:wrapTight wrapText="bothSides">
              <wp:wrapPolygon edited="0">
                <wp:start x="8244" y="0"/>
                <wp:lineTo x="5276" y="1382"/>
                <wp:lineTo x="1649" y="3869"/>
                <wp:lineTo x="330" y="7461"/>
                <wp:lineTo x="0" y="8843"/>
                <wp:lineTo x="0" y="13540"/>
                <wp:lineTo x="2638" y="17962"/>
                <wp:lineTo x="2638" y="18514"/>
                <wp:lineTo x="8574" y="21278"/>
                <wp:lineTo x="9563" y="21278"/>
                <wp:lineTo x="11872" y="21278"/>
                <wp:lineTo x="12861" y="21278"/>
                <wp:lineTo x="18797" y="18514"/>
                <wp:lineTo x="18797" y="17962"/>
                <wp:lineTo x="21435" y="13540"/>
                <wp:lineTo x="21435" y="8843"/>
                <wp:lineTo x="20116" y="4145"/>
                <wp:lineTo x="16159" y="1382"/>
                <wp:lineTo x="13191" y="0"/>
                <wp:lineTo x="8244" y="0"/>
              </wp:wrapPolygon>
            </wp:wrapTight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3" t="7439" r="37397" b="46683"/>
                    <a:stretch/>
                  </pic:blipFill>
                  <pic:spPr bwMode="auto">
                    <a:xfrm>
                      <a:off x="0" y="0"/>
                      <a:ext cx="1247775" cy="1489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6F6ED" w14:textId="456A479A" w:rsidR="00470A12" w:rsidRDefault="00CC3F69" w:rsidP="00DD75CF">
      <w:r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3F175" wp14:editId="3CEE42DB">
                <wp:simplePos x="0" y="0"/>
                <wp:positionH relativeFrom="margin">
                  <wp:posOffset>540385</wp:posOffset>
                </wp:positionH>
                <wp:positionV relativeFrom="margin">
                  <wp:posOffset>720090</wp:posOffset>
                </wp:positionV>
                <wp:extent cx="4680000" cy="899280"/>
                <wp:effectExtent l="0" t="0" r="635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89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6E9A4" w14:textId="611CE55F" w:rsidR="00CC3F69" w:rsidRDefault="000862BA" w:rsidP="00CC3F69">
                            <w:pPr>
                              <w:spacing w:beforeLines="50" w:before="180" w:line="460" w:lineRule="exact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  <w:t>世界がピタッとハマる時</w:t>
                            </w:r>
                          </w:p>
                          <w:p w14:paraId="7D5D7D01" w14:textId="5F6D32D5" w:rsidR="00CC3F69" w:rsidRPr="001C2C89" w:rsidRDefault="00CC3F69" w:rsidP="00CC3F69">
                            <w:pPr>
                              <w:spacing w:beforeLines="50" w:before="180" w:line="4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泉大津市立小津中学校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３</w:t>
                            </w:r>
                            <w:r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年</w:t>
                            </w:r>
                            <w:r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  <w:lang w:eastAsia="zh-CN"/>
                              </w:rPr>
                              <w:t xml:space="preserve">　</w:t>
                            </w:r>
                            <w:r w:rsidR="000862BA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862BA" w:rsidRPr="000862BA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すが</w:t>
                                  </w:r>
                                </w:rt>
                                <w:rubyBase>
                                  <w:r w:rsidR="000862BA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菅</w:t>
                                  </w:r>
                                </w:rubyBase>
                              </w:ruby>
                            </w:r>
                            <w:r w:rsidR="000862BA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</w:rPr>
                              <w:t xml:space="preserve">　</w:t>
                            </w:r>
                            <w:r w:rsidR="000862BA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862BA" w:rsidRPr="000862BA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あきと</w:t>
                                  </w:r>
                                </w:rt>
                                <w:rubyBase>
                                  <w:r w:rsidR="000862BA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耀斗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F175" id="テキスト ボックス 92" o:spid="_x0000_s1031" type="#_x0000_t202" style="position:absolute;margin-left:42.55pt;margin-top:56.7pt;width:368.5pt;height:70.8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" fillcolor="white [3212]" stroked="f" strokeweight=".5pt">
                <v:textbox>
                  <w:txbxContent>
                    <w:p w14:paraId="5906E9A4" w14:textId="611CE55F" w:rsidR="00CC3F69" w:rsidRDefault="000862BA" w:rsidP="00CC3F69">
                      <w:pPr>
                        <w:spacing w:beforeLines="50" w:before="180" w:line="460" w:lineRule="exact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40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40"/>
                          <w:szCs w:val="24"/>
                        </w:rPr>
                        <w:t>世界がピタッとハマる時</w:t>
                      </w:r>
                    </w:p>
                    <w:p w14:paraId="7D5D7D01" w14:textId="5F6D32D5" w:rsidR="00CC3F69" w:rsidRPr="001C2C89" w:rsidRDefault="00CC3F69" w:rsidP="00CC3F69">
                      <w:pPr>
                        <w:spacing w:beforeLines="50" w:before="180" w:line="46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泉大津市立小津中学校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 xml:space="preserve">　</w:t>
                      </w:r>
                      <w:r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>３</w:t>
                      </w:r>
                      <w:r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年</w:t>
                      </w:r>
                      <w:r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  <w:lang w:eastAsia="zh-CN"/>
                        </w:rPr>
                        <w:t xml:space="preserve">　</w:t>
                      </w:r>
                      <w:r w:rsidR="000862BA"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862BA" w:rsidRPr="000862BA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すが</w:t>
                            </w:r>
                          </w:rt>
                          <w:rubyBase>
                            <w:r w:rsidR="000862BA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菅</w:t>
                            </w:r>
                          </w:rubyBase>
                        </w:ruby>
                      </w:r>
                      <w:r w:rsidR="000862BA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</w:rPr>
                        <w:t xml:space="preserve">　</w:t>
                      </w:r>
                      <w:r w:rsidR="000862BA"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862BA" w:rsidRPr="000862BA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あきと</w:t>
                            </w:r>
                          </w:rt>
                          <w:rubyBase>
                            <w:r w:rsidR="000862BA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耀斗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F2BC00E" w14:textId="6372CA7A" w:rsidR="00470A12" w:rsidRDefault="00470A12" w:rsidP="00DD75CF"/>
    <w:p w14:paraId="4C73D0BF" w14:textId="0DF44A68" w:rsidR="00470A12" w:rsidRDefault="00470A12" w:rsidP="00DD75CF"/>
    <w:p w14:paraId="121C0C60" w14:textId="43E6DF22" w:rsidR="00470A12" w:rsidRDefault="00470A12" w:rsidP="00DD75CF"/>
    <w:p w14:paraId="5913824F" w14:textId="6519B0DA" w:rsidR="00470A12" w:rsidRDefault="00470A12" w:rsidP="00DD75CF"/>
    <w:p w14:paraId="5C7AFCD2" w14:textId="5E318A13" w:rsidR="00822EC0" w:rsidRDefault="000862BA" w:rsidP="00DD75CF">
      <w:r w:rsidRPr="000862BA">
        <w:rPr>
          <w:noProof/>
        </w:rPr>
        <w:drawing>
          <wp:anchor distT="0" distB="0" distL="114300" distR="114300" simplePos="0" relativeHeight="251742720" behindDoc="1" locked="0" layoutInCell="1" allowOverlap="1" wp14:anchorId="62E94E63" wp14:editId="2D8AE514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5379720" cy="3641725"/>
            <wp:effectExtent l="0" t="0" r="0" b="0"/>
            <wp:wrapTight wrapText="bothSides">
              <wp:wrapPolygon edited="0">
                <wp:start x="0" y="0"/>
                <wp:lineTo x="0" y="21468"/>
                <wp:lineTo x="21493" y="21468"/>
                <wp:lineTo x="21493" y="0"/>
                <wp:lineTo x="0" y="0"/>
              </wp:wrapPolygon>
            </wp:wrapTight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1E23F" w14:textId="07074DDA" w:rsidR="00470A12" w:rsidRDefault="00470A12" w:rsidP="00590BEB">
      <w:pPr>
        <w:jc w:val="center"/>
      </w:pPr>
    </w:p>
    <w:p w14:paraId="7B91828B" w14:textId="0CADCC63" w:rsidR="00470A12" w:rsidRDefault="00470A12" w:rsidP="00D04421">
      <w:pPr>
        <w:jc w:val="center"/>
      </w:pPr>
    </w:p>
    <w:p w14:paraId="184A11D9" w14:textId="66E30598" w:rsidR="00470A12" w:rsidRDefault="00470A12" w:rsidP="00DD75CF"/>
    <w:p w14:paraId="6C9B7557" w14:textId="4B275E2D" w:rsidR="00470A12" w:rsidRDefault="00470A12" w:rsidP="00DD75CF"/>
    <w:p w14:paraId="22F17DB3" w14:textId="4220D7CD" w:rsidR="00470A12" w:rsidRDefault="00470A12" w:rsidP="00DD75CF"/>
    <w:p w14:paraId="256FEF81" w14:textId="3D39FA08" w:rsidR="00470A12" w:rsidRDefault="00470A12" w:rsidP="00D04421">
      <w:pPr>
        <w:jc w:val="center"/>
      </w:pPr>
    </w:p>
    <w:p w14:paraId="5243F989" w14:textId="7D4433A6" w:rsidR="008A65C1" w:rsidRDefault="00F700EF" w:rsidP="00FF42EA">
      <w:pPr>
        <w:rPr>
          <w:szCs w:val="21"/>
        </w:rPr>
      </w:pPr>
      <w:r w:rsidRPr="0050234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D67BF4" wp14:editId="59F0C58E">
                <wp:simplePos x="0" y="0"/>
                <wp:positionH relativeFrom="column">
                  <wp:posOffset>6325997</wp:posOffset>
                </wp:positionH>
                <wp:positionV relativeFrom="paragraph">
                  <wp:posOffset>225171</wp:posOffset>
                </wp:positionV>
                <wp:extent cx="202819" cy="45719"/>
                <wp:effectExtent l="0" t="0" r="26035" b="1206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C0B47" id="正方形/長方形 56" o:spid="_x0000_s1026" style="position:absolute;left:0;text-align:left;margin-left:498.1pt;margin-top:17.75pt;width:15.95pt;height:3.6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" fillcolor="white [3212]" strokecolor="white [3212]" strokeweight="2pt"/>
            </w:pict>
          </mc:Fallback>
        </mc:AlternateContent>
      </w:r>
      <w:r w:rsidR="004F2E24" w:rsidRPr="0050234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899A31E" wp14:editId="3913B008">
                <wp:simplePos x="0" y="0"/>
                <wp:positionH relativeFrom="column">
                  <wp:posOffset>-593725</wp:posOffset>
                </wp:positionH>
                <wp:positionV relativeFrom="paragraph">
                  <wp:posOffset>37172</wp:posOffset>
                </wp:positionV>
                <wp:extent cx="341194" cy="45719"/>
                <wp:effectExtent l="0" t="0" r="20955" b="1206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3EFA9" id="正方形/長方形 21" o:spid="_x0000_s1026" style="position:absolute;left:0;text-align:left;margin-left:-46.75pt;margin-top:2.95pt;width:26.85pt;height:3.6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" fillcolor="white [3212]" strokecolor="white [3212]" strokeweight="2pt"/>
            </w:pict>
          </mc:Fallback>
        </mc:AlternateContent>
      </w:r>
    </w:p>
    <w:p w14:paraId="14C8D629" w14:textId="222D7ECD" w:rsidR="008A65C1" w:rsidRPr="00590BEB" w:rsidRDefault="008A65C1" w:rsidP="00FF42EA">
      <w:pPr>
        <w:rPr>
          <w:rFonts w:ascii="HGS創英角ｺﾞｼｯｸUB" w:eastAsia="HGS創英角ｺﾞｼｯｸUB" w:hAnsi="HGS創英角ｺﾞｼｯｸUB"/>
          <w:color w:val="FFFFFF" w:themeColor="background1"/>
          <w:sz w:val="14"/>
          <w:szCs w:val="21"/>
        </w:rPr>
      </w:pPr>
    </w:p>
    <w:p w14:paraId="77CCB11E" w14:textId="2E420169" w:rsidR="00590BEB" w:rsidRDefault="00590BEB" w:rsidP="00FF42EA">
      <w:pPr>
        <w:rPr>
          <w:rFonts w:ascii="HGS創英角ｺﾞｼｯｸUB" w:eastAsia="HGS創英角ｺﾞｼｯｸUB" w:hAnsi="HGS創英角ｺﾞｼｯｸUB"/>
          <w:color w:val="FFFFFF" w:themeColor="background1"/>
          <w:sz w:val="14"/>
          <w:szCs w:val="21"/>
        </w:rPr>
      </w:pPr>
    </w:p>
    <w:p w14:paraId="02B3BE05" w14:textId="69DDF559" w:rsidR="00822EC0" w:rsidRDefault="00822EC0" w:rsidP="00FF42EA">
      <w:pPr>
        <w:rPr>
          <w:rFonts w:ascii="HGS創英角ｺﾞｼｯｸUB" w:eastAsia="HGS創英角ｺﾞｼｯｸUB" w:hAnsi="HGS創英角ｺﾞｼｯｸUB"/>
          <w:color w:val="FFFFFF" w:themeColor="background1"/>
          <w:sz w:val="14"/>
          <w:szCs w:val="21"/>
        </w:rPr>
      </w:pPr>
    </w:p>
    <w:p w14:paraId="448D6B81" w14:textId="6240CCC5" w:rsidR="00822EC0" w:rsidRPr="00590BEB" w:rsidRDefault="00822EC0" w:rsidP="00FF42EA">
      <w:pPr>
        <w:rPr>
          <w:rFonts w:ascii="HGS創英角ｺﾞｼｯｸUB" w:eastAsia="HGS創英角ｺﾞｼｯｸUB" w:hAnsi="HGS創英角ｺﾞｼｯｸUB"/>
          <w:color w:val="FFFFFF" w:themeColor="background1"/>
          <w:sz w:val="14"/>
          <w:szCs w:val="21"/>
        </w:rPr>
      </w:pPr>
    </w:p>
    <w:p w14:paraId="00621BB8" w14:textId="5DD7216C" w:rsidR="00DE754E" w:rsidRPr="00502349" w:rsidRDefault="00DE754E" w:rsidP="00590BEB">
      <w:pPr>
        <w:jc w:val="center"/>
        <w:rPr>
          <w:rFonts w:ascii="HGS創英角ｺﾞｼｯｸUB" w:eastAsia="HGS創英角ｺﾞｼｯｸUB" w:hAnsi="HGS創英角ｺﾞｼｯｸUB"/>
          <w:color w:val="FFFFFF" w:themeColor="background1"/>
          <w:szCs w:val="21"/>
        </w:rPr>
      </w:pPr>
    </w:p>
    <w:p w14:paraId="4ECE22E2" w14:textId="3315C206" w:rsidR="00DE754E" w:rsidRPr="00502349" w:rsidRDefault="00DE754E" w:rsidP="00502349">
      <w:pPr>
        <w:jc w:val="center"/>
        <w:rPr>
          <w:rFonts w:ascii="HGS創英角ｺﾞｼｯｸUB" w:eastAsia="HGS創英角ｺﾞｼｯｸUB" w:hAnsi="HGS創英角ｺﾞｼｯｸUB"/>
          <w:color w:val="FFFFFF" w:themeColor="background1"/>
          <w:szCs w:val="21"/>
        </w:rPr>
      </w:pPr>
    </w:p>
    <w:p w14:paraId="551D050E" w14:textId="19A32334" w:rsidR="00DE754E" w:rsidRPr="00502349" w:rsidRDefault="00DE754E" w:rsidP="00FF42EA">
      <w:pPr>
        <w:rPr>
          <w:rFonts w:ascii="HGS創英角ｺﾞｼｯｸUB" w:eastAsia="HGS創英角ｺﾞｼｯｸUB" w:hAnsi="HGS創英角ｺﾞｼｯｸUB"/>
          <w:color w:val="FFFFFF" w:themeColor="background1"/>
          <w:szCs w:val="21"/>
        </w:rPr>
      </w:pPr>
    </w:p>
    <w:p w14:paraId="5557C0DA" w14:textId="1BF97BEF" w:rsidR="00DE754E" w:rsidRPr="00502349" w:rsidRDefault="00DE754E" w:rsidP="00FF42EA">
      <w:pPr>
        <w:rPr>
          <w:rFonts w:ascii="HGS創英角ｺﾞｼｯｸUB" w:eastAsia="HGS創英角ｺﾞｼｯｸUB" w:hAnsi="HGS創英角ｺﾞｼｯｸUB"/>
          <w:color w:val="FFFFFF" w:themeColor="background1"/>
          <w:szCs w:val="21"/>
        </w:rPr>
      </w:pPr>
    </w:p>
    <w:p w14:paraId="228E5213" w14:textId="4A2B7330" w:rsidR="00D264C8" w:rsidRPr="00502349" w:rsidRDefault="00D264C8" w:rsidP="00FF42EA">
      <w:pPr>
        <w:rPr>
          <w:rFonts w:ascii="HGS創英角ｺﾞｼｯｸUB" w:eastAsia="HGS創英角ｺﾞｼｯｸUB" w:hAnsi="HGS創英角ｺﾞｼｯｸUB"/>
          <w:color w:val="FFFFFF" w:themeColor="background1"/>
          <w:szCs w:val="21"/>
        </w:rPr>
      </w:pPr>
    </w:p>
    <w:p w14:paraId="48EF6570" w14:textId="32CACB5A" w:rsidR="00D264C8" w:rsidRPr="00502349" w:rsidRDefault="00D264C8" w:rsidP="00FF42EA">
      <w:pPr>
        <w:rPr>
          <w:rFonts w:ascii="HGS創英角ｺﾞｼｯｸUB" w:eastAsia="HGS創英角ｺﾞｼｯｸUB" w:hAnsi="HGS創英角ｺﾞｼｯｸUB"/>
          <w:color w:val="FFFFFF" w:themeColor="background1"/>
          <w:szCs w:val="21"/>
        </w:rPr>
      </w:pPr>
    </w:p>
    <w:p w14:paraId="23135EEB" w14:textId="353CDE61" w:rsidR="00D264C8" w:rsidRDefault="000862BA" w:rsidP="00FF42EA">
      <w:pPr>
        <w:rPr>
          <w:rFonts w:ascii="HGS創英角ｺﾞｼｯｸUB" w:eastAsia="HGS創英角ｺﾞｼｯｸUB" w:hAnsi="HGS創英角ｺﾞｼｯｸUB"/>
          <w:color w:val="FFFFFF" w:themeColor="background1"/>
          <w:szCs w:val="21"/>
        </w:rPr>
      </w:pPr>
      <w:r w:rsidRPr="000862BA">
        <w:rPr>
          <w:rFonts w:ascii="HGS創英角ｺﾞｼｯｸUB" w:eastAsia="HGS創英角ｺﾞｼｯｸUB" w:hAnsi="HGS創英角ｺﾞｼｯｸUB"/>
          <w:noProof/>
          <w:color w:val="FFFFFF" w:themeColor="background1"/>
          <w:szCs w:val="21"/>
        </w:rPr>
        <w:drawing>
          <wp:anchor distT="0" distB="0" distL="114300" distR="114300" simplePos="0" relativeHeight="251743744" behindDoc="1" locked="0" layoutInCell="1" allowOverlap="1" wp14:anchorId="508482B1" wp14:editId="7B2C02C8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5373370" cy="3631565"/>
            <wp:effectExtent l="0" t="0" r="0" b="6985"/>
            <wp:wrapTight wrapText="bothSides">
              <wp:wrapPolygon edited="0">
                <wp:start x="0" y="0"/>
                <wp:lineTo x="0" y="21528"/>
                <wp:lineTo x="21518" y="21528"/>
                <wp:lineTo x="21518" y="0"/>
                <wp:lineTo x="0" y="0"/>
              </wp:wrapPolygon>
            </wp:wrapTight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D200F" w14:textId="77777777" w:rsidR="00266316" w:rsidRDefault="00266316" w:rsidP="00FF42EA">
      <w:pPr>
        <w:rPr>
          <w:rFonts w:ascii="HGS創英角ｺﾞｼｯｸUB" w:eastAsia="HGS創英角ｺﾞｼｯｸUB" w:hAnsi="HGS創英角ｺﾞｼｯｸUB"/>
          <w:color w:val="FFFFFF" w:themeColor="background1"/>
          <w:szCs w:val="21"/>
        </w:rPr>
      </w:pPr>
    </w:p>
    <w:p w14:paraId="1333AC41" w14:textId="676AEA7D" w:rsidR="00266316" w:rsidRPr="00502349" w:rsidRDefault="00266316" w:rsidP="00FF42EA">
      <w:pPr>
        <w:rPr>
          <w:rFonts w:ascii="HGS創英角ｺﾞｼｯｸUB" w:eastAsia="HGS創英角ｺﾞｼｯｸUB" w:hAnsi="HGS創英角ｺﾞｼｯｸUB"/>
          <w:color w:val="FFFFFF" w:themeColor="background1"/>
          <w:szCs w:val="21"/>
        </w:rPr>
      </w:pPr>
    </w:p>
    <w:p w14:paraId="4063F40F" w14:textId="77777777" w:rsidR="00D264C8" w:rsidRPr="00502349" w:rsidRDefault="00D264C8" w:rsidP="00FF42EA">
      <w:pPr>
        <w:rPr>
          <w:rFonts w:ascii="HGS創英角ｺﾞｼｯｸUB" w:eastAsia="HGS創英角ｺﾞｼｯｸUB" w:hAnsi="HGS創英角ｺﾞｼｯｸUB"/>
          <w:color w:val="FFFFFF" w:themeColor="background1"/>
          <w:szCs w:val="21"/>
        </w:rPr>
      </w:pPr>
    </w:p>
    <w:p w14:paraId="5596B100" w14:textId="56242186" w:rsidR="00D264C8" w:rsidRPr="00502349" w:rsidRDefault="00D264C8" w:rsidP="00FF42EA">
      <w:pPr>
        <w:rPr>
          <w:rFonts w:ascii="HGS創英角ｺﾞｼｯｸUB" w:eastAsia="HGS創英角ｺﾞｼｯｸUB" w:hAnsi="HGS創英角ｺﾞｼｯｸUB"/>
          <w:color w:val="FFFFFF" w:themeColor="background1"/>
          <w:szCs w:val="21"/>
        </w:rPr>
      </w:pPr>
    </w:p>
    <w:p w14:paraId="111126C4" w14:textId="208600F8" w:rsidR="00D264C8" w:rsidRPr="00502349" w:rsidRDefault="00D264C8" w:rsidP="00502349">
      <w:pPr>
        <w:jc w:val="center"/>
        <w:rPr>
          <w:rFonts w:ascii="HGS創英角ｺﾞｼｯｸUB" w:eastAsia="HGS創英角ｺﾞｼｯｸUB" w:hAnsi="HGS創英角ｺﾞｼｯｸUB"/>
          <w:color w:val="FFFFFF" w:themeColor="background1"/>
          <w:szCs w:val="21"/>
        </w:rPr>
      </w:pPr>
    </w:p>
    <w:p w14:paraId="5A08F7E8" w14:textId="6CE7AE17" w:rsidR="00D264C8" w:rsidRPr="00502349" w:rsidRDefault="00D264C8" w:rsidP="00FF42EA">
      <w:pPr>
        <w:rPr>
          <w:rFonts w:ascii="HGS創英角ｺﾞｼｯｸUB" w:eastAsia="HGS創英角ｺﾞｼｯｸUB" w:hAnsi="HGS創英角ｺﾞｼｯｸUB"/>
          <w:color w:val="FFFFFF" w:themeColor="background1"/>
          <w:szCs w:val="21"/>
        </w:rPr>
      </w:pPr>
    </w:p>
    <w:p w14:paraId="251B5CCB" w14:textId="58002A36" w:rsidR="00D264C8" w:rsidRPr="00502349" w:rsidRDefault="00D264C8" w:rsidP="00FF42EA">
      <w:pPr>
        <w:rPr>
          <w:rFonts w:ascii="HGS創英角ｺﾞｼｯｸUB" w:eastAsia="HGS創英角ｺﾞｼｯｸUB" w:hAnsi="HGS創英角ｺﾞｼｯｸUB"/>
          <w:color w:val="FFFFFF" w:themeColor="background1"/>
          <w:szCs w:val="21"/>
        </w:rPr>
      </w:pPr>
    </w:p>
    <w:p w14:paraId="25C3A599" w14:textId="28509A1A" w:rsidR="00D264C8" w:rsidRPr="00502349" w:rsidRDefault="00D264C8" w:rsidP="00FF42EA">
      <w:pPr>
        <w:rPr>
          <w:rFonts w:ascii="HGS創英角ｺﾞｼｯｸUB" w:eastAsia="HGS創英角ｺﾞｼｯｸUB" w:hAnsi="HGS創英角ｺﾞｼｯｸUB"/>
          <w:color w:val="FFFFFF" w:themeColor="background1"/>
          <w:szCs w:val="21"/>
        </w:rPr>
      </w:pPr>
    </w:p>
    <w:p w14:paraId="5DB4ADDB" w14:textId="46EE48B0" w:rsidR="00D264C8" w:rsidRPr="00502349" w:rsidRDefault="00D264C8" w:rsidP="00FF42EA">
      <w:pPr>
        <w:rPr>
          <w:rFonts w:ascii="HGS創英角ｺﾞｼｯｸUB" w:eastAsia="HGS創英角ｺﾞｼｯｸUB" w:hAnsi="HGS創英角ｺﾞｼｯｸUB"/>
          <w:color w:val="FFFFFF" w:themeColor="background1"/>
          <w:szCs w:val="21"/>
        </w:rPr>
      </w:pPr>
    </w:p>
    <w:p w14:paraId="777E8B23" w14:textId="5B606C7E" w:rsidR="00D264C8" w:rsidRPr="00502349" w:rsidRDefault="00D264C8" w:rsidP="00FF42EA">
      <w:pPr>
        <w:rPr>
          <w:rFonts w:ascii="HGS創英角ｺﾞｼｯｸUB" w:eastAsia="HGS創英角ｺﾞｼｯｸUB" w:hAnsi="HGS創英角ｺﾞｼｯｸUB"/>
          <w:color w:val="FFFFFF" w:themeColor="background1"/>
          <w:szCs w:val="21"/>
        </w:rPr>
      </w:pPr>
    </w:p>
    <w:p w14:paraId="4CACC316" w14:textId="7EE6C5F3" w:rsidR="00D264C8" w:rsidRPr="00502349" w:rsidRDefault="00D264C8" w:rsidP="00FF42EA">
      <w:pPr>
        <w:rPr>
          <w:rFonts w:ascii="HGS創英角ｺﾞｼｯｸUB" w:eastAsia="HGS創英角ｺﾞｼｯｸUB" w:hAnsi="HGS創英角ｺﾞｼｯｸUB"/>
          <w:color w:val="FFFFFF" w:themeColor="background1"/>
          <w:szCs w:val="21"/>
        </w:rPr>
      </w:pPr>
    </w:p>
    <w:p w14:paraId="1AC5091F" w14:textId="77777777" w:rsidR="0050127D" w:rsidRDefault="0050127D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  <w: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  <w:br w:type="page"/>
      </w:r>
    </w:p>
    <w:p w14:paraId="7505232C" w14:textId="198F8805" w:rsidR="00164F86" w:rsidRDefault="000862BA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  <w:r w:rsidRPr="000862BA"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w:lastRenderedPageBreak/>
        <w:drawing>
          <wp:anchor distT="0" distB="0" distL="114300" distR="114300" simplePos="0" relativeHeight="251745792" behindDoc="1" locked="0" layoutInCell="1" allowOverlap="1" wp14:anchorId="646E4E45" wp14:editId="0E7A8FAE">
            <wp:simplePos x="0" y="0"/>
            <wp:positionH relativeFrom="margin">
              <wp:align>center</wp:align>
            </wp:positionH>
            <wp:positionV relativeFrom="paragraph">
              <wp:posOffset>5758815</wp:posOffset>
            </wp:positionV>
            <wp:extent cx="5372100" cy="3625215"/>
            <wp:effectExtent l="0" t="0" r="0" b="0"/>
            <wp:wrapTight wrapText="bothSides">
              <wp:wrapPolygon edited="0">
                <wp:start x="0" y="0"/>
                <wp:lineTo x="0" y="21452"/>
                <wp:lineTo x="21523" y="21452"/>
                <wp:lineTo x="21523" y="0"/>
                <wp:lineTo x="0" y="0"/>
              </wp:wrapPolygon>
            </wp:wrapTight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2BA"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744768" behindDoc="1" locked="0" layoutInCell="1" allowOverlap="1" wp14:anchorId="62F409B2" wp14:editId="4703D7A1">
            <wp:simplePos x="0" y="0"/>
            <wp:positionH relativeFrom="margin">
              <wp:align>center</wp:align>
            </wp:positionH>
            <wp:positionV relativeFrom="paragraph">
              <wp:posOffset>1788795</wp:posOffset>
            </wp:positionV>
            <wp:extent cx="5379720" cy="3636645"/>
            <wp:effectExtent l="0" t="0" r="0" b="1905"/>
            <wp:wrapTight wrapText="bothSides">
              <wp:wrapPolygon edited="0">
                <wp:start x="0" y="0"/>
                <wp:lineTo x="0" y="21498"/>
                <wp:lineTo x="21493" y="21498"/>
                <wp:lineTo x="21493" y="0"/>
                <wp:lineTo x="0" y="0"/>
              </wp:wrapPolygon>
            </wp:wrapTight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38A"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  <w:br w:type="page"/>
      </w:r>
    </w:p>
    <w:p w14:paraId="7C2E05A1" w14:textId="2CF40F43" w:rsidR="00164F86" w:rsidRDefault="000862BA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  <w:r w:rsidRPr="000862BA"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w:lastRenderedPageBreak/>
        <w:drawing>
          <wp:anchor distT="0" distB="0" distL="114300" distR="114300" simplePos="0" relativeHeight="251746816" behindDoc="1" locked="0" layoutInCell="1" allowOverlap="1" wp14:anchorId="5D1C97D5" wp14:editId="14B5BC02">
            <wp:simplePos x="0" y="0"/>
            <wp:positionH relativeFrom="margin">
              <wp:align>center</wp:align>
            </wp:positionH>
            <wp:positionV relativeFrom="paragraph">
              <wp:posOffset>1811655</wp:posOffset>
            </wp:positionV>
            <wp:extent cx="5357495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05" y="21486"/>
                <wp:lineTo x="21505" y="0"/>
                <wp:lineTo x="0" y="0"/>
              </wp:wrapPolygon>
            </wp:wrapTight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F86"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  <w:br w:type="page"/>
      </w:r>
    </w:p>
    <w:p w14:paraId="5F36DEC1" w14:textId="1E9067A1" w:rsidR="00910AD9" w:rsidRDefault="00910AD9" w:rsidP="00164F86"/>
    <w:p w14:paraId="14F7A5E6" w14:textId="7791758C" w:rsidR="00910AD9" w:rsidRDefault="002A5181">
      <w:r w:rsidRPr="002A5181">
        <w:rPr>
          <w:noProof/>
        </w:rPr>
        <w:drawing>
          <wp:anchor distT="0" distB="0" distL="114300" distR="114300" simplePos="0" relativeHeight="251810304" behindDoc="1" locked="0" layoutInCell="1" allowOverlap="1" wp14:anchorId="22577E3D" wp14:editId="5C904D6D">
            <wp:simplePos x="0" y="0"/>
            <wp:positionH relativeFrom="column">
              <wp:posOffset>426720</wp:posOffset>
            </wp:positionH>
            <wp:positionV relativeFrom="paragraph">
              <wp:posOffset>6619875</wp:posOffset>
            </wp:positionV>
            <wp:extent cx="2179509" cy="256054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AD9">
        <w:br w:type="page"/>
      </w:r>
    </w:p>
    <w:p w14:paraId="1281D49D" w14:textId="5E2C3DA7" w:rsidR="00164F86" w:rsidRDefault="00164F86" w:rsidP="00164F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BD35DA" wp14:editId="3423EF2F">
                <wp:simplePos x="0" y="0"/>
                <wp:positionH relativeFrom="column">
                  <wp:posOffset>1270</wp:posOffset>
                </wp:positionH>
                <wp:positionV relativeFrom="paragraph">
                  <wp:posOffset>7810</wp:posOffset>
                </wp:positionV>
                <wp:extent cx="6626225" cy="332105"/>
                <wp:effectExtent l="0" t="0" r="3175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3321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C436A" w14:textId="13AC03B7" w:rsidR="00164F86" w:rsidRPr="00164F86" w:rsidRDefault="00164F86" w:rsidP="00164F86">
                            <w:pPr>
                              <w:spacing w:line="400" w:lineRule="exact"/>
                              <w:ind w:firstLineChars="200" w:firstLine="72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</w:pPr>
                            <w:r w:rsidRPr="00164F8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優秀賞（</w:t>
                            </w:r>
                            <w:r w:rsidR="003C4E7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ＮＨＫ</w:t>
                            </w:r>
                            <w:r w:rsidRPr="00164F8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大阪放送局長賞）</w:t>
                            </w:r>
                          </w:p>
                          <w:p w14:paraId="0602F12F" w14:textId="77777777" w:rsidR="00164F86" w:rsidRPr="00890409" w:rsidRDefault="00164F86" w:rsidP="00164F86">
                            <w:pPr>
                              <w:spacing w:line="400" w:lineRule="exact"/>
                              <w:ind w:firstLineChars="200" w:firstLine="80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35DA" id="テキスト ボックス 93" o:spid="_x0000_s1032" type="#_x0000_t202" style="position:absolute;margin-left:.1pt;margin-top:.6pt;width:521.75pt;height:26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" fillcolor="#c0504d [3205]" stroked="f" strokeweight=".5pt">
                <v:textbox>
                  <w:txbxContent>
                    <w:p w14:paraId="1E8C436A" w14:textId="13AC03B7" w:rsidR="00164F86" w:rsidRPr="00164F86" w:rsidRDefault="00164F86" w:rsidP="00164F86">
                      <w:pPr>
                        <w:spacing w:line="400" w:lineRule="exact"/>
                        <w:ind w:firstLineChars="200" w:firstLine="720"/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</w:pPr>
                      <w:r w:rsidRPr="00164F8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優秀賞（</w:t>
                      </w:r>
                      <w:r w:rsidR="003C4E70"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ＮＨＫ</w:t>
                      </w:r>
                      <w:r w:rsidRPr="00164F8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大阪放送局長賞）</w:t>
                      </w:r>
                    </w:p>
                    <w:p w14:paraId="0602F12F" w14:textId="77777777" w:rsidR="00164F86" w:rsidRPr="00890409" w:rsidRDefault="00164F86" w:rsidP="00164F86">
                      <w:pPr>
                        <w:spacing w:line="400" w:lineRule="exact"/>
                        <w:ind w:firstLineChars="200" w:firstLine="80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73B01C" wp14:editId="7937E4A1">
                <wp:simplePos x="0" y="0"/>
                <wp:positionH relativeFrom="column">
                  <wp:posOffset>-475740</wp:posOffset>
                </wp:positionH>
                <wp:positionV relativeFrom="paragraph">
                  <wp:posOffset>26275</wp:posOffset>
                </wp:positionV>
                <wp:extent cx="189865" cy="557530"/>
                <wp:effectExtent l="0" t="0" r="19685" b="13970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557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904A5" id="正方形/長方形 94" o:spid="_x0000_s1026" style="position:absolute;left:0;text-align:left;margin-left:-37.45pt;margin-top:2.05pt;width:14.95pt;height:43.9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" fillcolor="white [3212]" strokecolor="white [3212]" strokeweight="2pt"/>
            </w:pict>
          </mc:Fallback>
        </mc:AlternateContent>
      </w:r>
    </w:p>
    <w:p w14:paraId="7306461E" w14:textId="62460B14" w:rsidR="008E148F" w:rsidRDefault="008E148F" w:rsidP="008E148F">
      <w:pPr>
        <w:pStyle w:val="Web"/>
      </w:pPr>
      <w:r>
        <w:rPr>
          <w:noProof/>
        </w:rPr>
        <w:drawing>
          <wp:anchor distT="0" distB="0" distL="114300" distR="114300" simplePos="0" relativeHeight="251792896" behindDoc="1" locked="0" layoutInCell="1" allowOverlap="1" wp14:anchorId="4ACF418B" wp14:editId="4DA1592F">
            <wp:simplePos x="0" y="0"/>
            <wp:positionH relativeFrom="column">
              <wp:posOffset>4798060</wp:posOffset>
            </wp:positionH>
            <wp:positionV relativeFrom="paragraph">
              <wp:posOffset>20955</wp:posOffset>
            </wp:positionV>
            <wp:extent cx="1240155" cy="1533525"/>
            <wp:effectExtent l="0" t="0" r="0" b="9525"/>
            <wp:wrapTight wrapText="bothSides">
              <wp:wrapPolygon edited="0">
                <wp:start x="8295" y="0"/>
                <wp:lineTo x="6304" y="805"/>
                <wp:lineTo x="1659" y="3757"/>
                <wp:lineTo x="0" y="8586"/>
                <wp:lineTo x="0" y="13148"/>
                <wp:lineTo x="1991" y="17441"/>
                <wp:lineTo x="1991" y="18246"/>
                <wp:lineTo x="7963" y="21466"/>
                <wp:lineTo x="9622" y="21466"/>
                <wp:lineTo x="11613" y="21466"/>
                <wp:lineTo x="13272" y="21466"/>
                <wp:lineTo x="19244" y="18246"/>
                <wp:lineTo x="19244" y="17441"/>
                <wp:lineTo x="21235" y="13148"/>
                <wp:lineTo x="21235" y="8586"/>
                <wp:lineTo x="19908" y="4025"/>
                <wp:lineTo x="14931" y="805"/>
                <wp:lineTo x="12940" y="0"/>
                <wp:lineTo x="8295" y="0"/>
              </wp:wrapPolygon>
            </wp:wrapTight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8" t="9459" r="39088" b="50123"/>
                    <a:stretch/>
                  </pic:blipFill>
                  <pic:spPr bwMode="auto">
                    <a:xfrm>
                      <a:off x="0" y="0"/>
                      <a:ext cx="1240155" cy="1533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EF504" w14:textId="2C5C087D" w:rsidR="00890409" w:rsidRDefault="00890409" w:rsidP="00890409"/>
    <w:p w14:paraId="790A641B" w14:textId="29B0E912" w:rsidR="00890409" w:rsidRDefault="00CC3F69" w:rsidP="00890409">
      <w:r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2E7F299" wp14:editId="4C937563">
                <wp:simplePos x="0" y="0"/>
                <wp:positionH relativeFrom="margin">
                  <wp:posOffset>540385</wp:posOffset>
                </wp:positionH>
                <wp:positionV relativeFrom="margin">
                  <wp:posOffset>720090</wp:posOffset>
                </wp:positionV>
                <wp:extent cx="4680000" cy="899280"/>
                <wp:effectExtent l="0" t="0" r="635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89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B6F66" w14:textId="6B915C11" w:rsidR="00CC3F69" w:rsidRDefault="00821831" w:rsidP="00CC3F69">
                            <w:pPr>
                              <w:spacing w:beforeLines="50" w:before="180" w:line="460" w:lineRule="exact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  <w:t>笑顔の持つ力</w:t>
                            </w:r>
                          </w:p>
                          <w:p w14:paraId="5A729AE2" w14:textId="18325932" w:rsidR="00CC3F69" w:rsidRPr="001C2C89" w:rsidRDefault="00CC3F69" w:rsidP="00CC3F69">
                            <w:pPr>
                              <w:spacing w:beforeLines="50" w:before="180" w:line="4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lang w:eastAsia="zh-CN"/>
                              </w:rPr>
                            </w:pPr>
                            <w:r w:rsidRPr="00CC3F6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清風南海中学校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 w:rsidR="00821831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３</w:t>
                            </w:r>
                            <w:r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年</w:t>
                            </w:r>
                            <w:r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zh-CN"/>
                                </w:rubyPr>
                                <w:rt>
                                  <w:r w:rsidR="00CC3F69" w:rsidRPr="00CC3F69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  <w:lang w:eastAsia="zh-CN"/>
                                    </w:rPr>
                                    <w:t>しろつ</w:t>
                                  </w:r>
                                </w:rt>
                                <w:rubyBase>
                                  <w:r w:rsidR="00CC3F69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  <w:lang w:eastAsia="zh-CN"/>
                                    </w:rPr>
                                    <w:t>城津</w:t>
                                  </w:r>
                                </w:rubyBase>
                              </w:ruby>
                            </w:r>
                            <w:r w:rsidRPr="00CC3F6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zh-CN"/>
                                </w:rubyPr>
                                <w:rt>
                                  <w:r w:rsidR="00CC3F69" w:rsidRPr="00CC3F69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  <w:lang w:eastAsia="zh-CN"/>
                                    </w:rPr>
                                    <w:t>あやね</w:t>
                                  </w:r>
                                </w:rt>
                                <w:rubyBase>
                                  <w:r w:rsidR="00CC3F69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  <w:lang w:eastAsia="zh-CN"/>
                                    </w:rPr>
                                    <w:t>文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F299" id="テキスト ボックス 101" o:spid="_x0000_s1033" type="#_x0000_t202" style="position:absolute;margin-left:42.55pt;margin-top:56.7pt;width:368.5pt;height:70.8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" fillcolor="white [3212]" stroked="f" strokeweight=".5pt">
                <v:textbox>
                  <w:txbxContent>
                    <w:p w14:paraId="5FBB6F66" w14:textId="6B915C11" w:rsidR="00CC3F69" w:rsidRDefault="00821831" w:rsidP="00CC3F69">
                      <w:pPr>
                        <w:spacing w:beforeLines="50" w:before="180" w:line="460" w:lineRule="exact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40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40"/>
                          <w:szCs w:val="24"/>
                        </w:rPr>
                        <w:t>笑顔の持つ力</w:t>
                      </w:r>
                    </w:p>
                    <w:p w14:paraId="5A729AE2" w14:textId="18325932" w:rsidR="00CC3F69" w:rsidRPr="001C2C89" w:rsidRDefault="00CC3F69" w:rsidP="00CC3F69">
                      <w:pPr>
                        <w:spacing w:beforeLines="50" w:before="180" w:line="460" w:lineRule="exact"/>
                        <w:jc w:val="center"/>
                        <w:rPr>
                          <w:rFonts w:ascii="BIZ UDゴシック" w:eastAsia="BIZ UDゴシック" w:hAnsi="BIZ UDゴシック"/>
                          <w:lang w:eastAsia="zh-CN"/>
                        </w:rPr>
                      </w:pPr>
                      <w:r w:rsidRPr="00CC3F6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清風南海中学校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 xml:space="preserve">　</w:t>
                      </w:r>
                      <w:r w:rsidR="00821831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>３</w:t>
                      </w:r>
                      <w:r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年</w:t>
                      </w:r>
                      <w:r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  <w:lang w:eastAsia="zh-CN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zh-CN"/>
                          </w:rubyPr>
                          <w:rt>
                            <w:r w:rsidR="00CC3F69" w:rsidRPr="00CC3F69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  <w:lang w:eastAsia="zh-CN"/>
                              </w:rPr>
                              <w:t>しろつ</w:t>
                            </w:r>
                          </w:rt>
                          <w:rubyBase>
                            <w:r w:rsidR="00CC3F69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  <w:lang w:eastAsia="zh-CN"/>
                              </w:rPr>
                              <w:t>城津</w:t>
                            </w:r>
                          </w:rubyBase>
                        </w:ruby>
                      </w:r>
                      <w:r w:rsidRPr="00CC3F6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  <w:lang w:eastAsia="zh-CN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zh-CN"/>
                          </w:rubyPr>
                          <w:rt>
                            <w:r w:rsidR="00CC3F69" w:rsidRPr="00CC3F69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  <w:lang w:eastAsia="zh-CN"/>
                              </w:rPr>
                              <w:t>あやね</w:t>
                            </w:r>
                          </w:rt>
                          <w:rubyBase>
                            <w:r w:rsidR="00CC3F69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  <w:lang w:eastAsia="zh-CN"/>
                              </w:rPr>
                              <w:t>文音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90409"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7F1F3B" wp14:editId="69DDE8F5">
                <wp:simplePos x="0" y="0"/>
                <wp:positionH relativeFrom="column">
                  <wp:posOffset>99060</wp:posOffset>
                </wp:positionH>
                <wp:positionV relativeFrom="paragraph">
                  <wp:posOffset>116205</wp:posOffset>
                </wp:positionV>
                <wp:extent cx="5039995" cy="971550"/>
                <wp:effectExtent l="0" t="0" r="8255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368A3" w14:textId="388C6440" w:rsidR="00890409" w:rsidRPr="008E148F" w:rsidRDefault="003C4E70" w:rsidP="008E148F">
                            <w:pPr>
                              <w:spacing w:before="200" w:after="120" w:line="400" w:lineRule="exact"/>
                              <w:ind w:firstLineChars="200" w:firstLine="720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</w:pPr>
                            <w:r w:rsidRPr="003C4E70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</w:rPr>
                              <w:t>差別のある世界を越え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1F3B" id="テキスト ボックス 95" o:spid="_x0000_s1034" type="#_x0000_t202" style="position:absolute;margin-left:7.8pt;margin-top:9.15pt;width:396.85pt;height:76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" fillcolor="white [3212]" stroked="f" strokeweight=".5pt">
                <v:textbox>
                  <w:txbxContent>
                    <w:p w14:paraId="1FC368A3" w14:textId="388C6440" w:rsidR="00890409" w:rsidRPr="008E148F" w:rsidRDefault="003C4E70" w:rsidP="008E148F">
                      <w:pPr>
                        <w:spacing w:before="200" w:after="120" w:line="400" w:lineRule="exact"/>
                        <w:ind w:firstLineChars="200" w:firstLine="720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</w:pPr>
                      <w:r w:rsidRPr="003C4E70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</w:rPr>
                        <w:t>差別のある世界を越えて</w:t>
                      </w:r>
                    </w:p>
                  </w:txbxContent>
                </v:textbox>
              </v:shape>
            </w:pict>
          </mc:Fallback>
        </mc:AlternateContent>
      </w:r>
    </w:p>
    <w:p w14:paraId="1EAF4EDB" w14:textId="2CC4A996" w:rsidR="00890409" w:rsidRDefault="00890409" w:rsidP="00890409"/>
    <w:p w14:paraId="4670E287" w14:textId="73627F21" w:rsidR="00890409" w:rsidRDefault="00890409" w:rsidP="00890409">
      <w:pPr>
        <w:spacing w:before="200" w:after="120" w:line="400" w:lineRule="exact"/>
      </w:pPr>
    </w:p>
    <w:p w14:paraId="73AF2D02" w14:textId="562EC69B" w:rsidR="00890409" w:rsidRDefault="008E148F" w:rsidP="00890409">
      <w:pPr>
        <w:jc w:val="center"/>
      </w:pPr>
      <w:r w:rsidRPr="00821831">
        <w:rPr>
          <w:noProof/>
        </w:rPr>
        <w:drawing>
          <wp:anchor distT="0" distB="0" distL="114300" distR="114300" simplePos="0" relativeHeight="251747840" behindDoc="1" locked="0" layoutInCell="1" allowOverlap="1" wp14:anchorId="0414AA4E" wp14:editId="49367282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5361305" cy="3614420"/>
            <wp:effectExtent l="0" t="0" r="0" b="5080"/>
            <wp:wrapTight wrapText="bothSides">
              <wp:wrapPolygon edited="0">
                <wp:start x="0" y="0"/>
                <wp:lineTo x="0" y="21517"/>
                <wp:lineTo x="21490" y="21517"/>
                <wp:lineTo x="21490" y="0"/>
                <wp:lineTo x="0" y="0"/>
              </wp:wrapPolygon>
            </wp:wrapTight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E8902" w14:textId="165CAE37" w:rsidR="00890409" w:rsidRDefault="00890409" w:rsidP="00890409">
      <w:pPr>
        <w:jc w:val="center"/>
      </w:pPr>
    </w:p>
    <w:p w14:paraId="1FBADF21" w14:textId="3BA2233E" w:rsidR="00CC3F69" w:rsidRDefault="008E148F">
      <w:r w:rsidRPr="00821831">
        <w:rPr>
          <w:noProof/>
        </w:rPr>
        <w:drawing>
          <wp:anchor distT="0" distB="0" distL="114300" distR="114300" simplePos="0" relativeHeight="251748864" behindDoc="1" locked="0" layoutInCell="1" allowOverlap="1" wp14:anchorId="7ADEB168" wp14:editId="402F0961">
            <wp:simplePos x="0" y="0"/>
            <wp:positionH relativeFrom="margin">
              <wp:align>center</wp:align>
            </wp:positionH>
            <wp:positionV relativeFrom="paragraph">
              <wp:posOffset>3509010</wp:posOffset>
            </wp:positionV>
            <wp:extent cx="5367655" cy="3611880"/>
            <wp:effectExtent l="0" t="0" r="4445" b="7620"/>
            <wp:wrapTight wrapText="bothSides">
              <wp:wrapPolygon edited="0">
                <wp:start x="0" y="0"/>
                <wp:lineTo x="0" y="21532"/>
                <wp:lineTo x="21541" y="21532"/>
                <wp:lineTo x="21541" y="0"/>
                <wp:lineTo x="0" y="0"/>
              </wp:wrapPolygon>
            </wp:wrapTight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F69">
        <w:br w:type="page"/>
      </w:r>
    </w:p>
    <w:p w14:paraId="0C12547B" w14:textId="187E45C3" w:rsidR="008E148F" w:rsidRDefault="008E148F" w:rsidP="008E148F">
      <w:pPr>
        <w:pStyle w:val="Web"/>
      </w:pPr>
    </w:p>
    <w:p w14:paraId="0B897991" w14:textId="140EF610" w:rsidR="00CC3F69" w:rsidRDefault="00C8533C">
      <w:r w:rsidRPr="00821831">
        <w:rPr>
          <w:noProof/>
        </w:rPr>
        <w:drawing>
          <wp:anchor distT="0" distB="0" distL="114300" distR="114300" simplePos="0" relativeHeight="251749888" behindDoc="1" locked="0" layoutInCell="1" allowOverlap="1" wp14:anchorId="12C081C2" wp14:editId="1D02824E">
            <wp:simplePos x="0" y="0"/>
            <wp:positionH relativeFrom="margin">
              <wp:align>center</wp:align>
            </wp:positionH>
            <wp:positionV relativeFrom="paragraph">
              <wp:posOffset>1597660</wp:posOffset>
            </wp:positionV>
            <wp:extent cx="5326380" cy="3597275"/>
            <wp:effectExtent l="0" t="0" r="7620" b="3175"/>
            <wp:wrapTight wrapText="bothSides">
              <wp:wrapPolygon edited="0">
                <wp:start x="0" y="0"/>
                <wp:lineTo x="0" y="21505"/>
                <wp:lineTo x="21554" y="21505"/>
                <wp:lineTo x="21554" y="0"/>
                <wp:lineTo x="0" y="0"/>
              </wp:wrapPolygon>
            </wp:wrapTight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AA" w:rsidRPr="00821831">
        <w:rPr>
          <w:noProof/>
        </w:rPr>
        <w:drawing>
          <wp:anchor distT="0" distB="0" distL="114300" distR="114300" simplePos="0" relativeHeight="251750912" behindDoc="1" locked="0" layoutInCell="1" allowOverlap="1" wp14:anchorId="60D75C80" wp14:editId="54D5BB4D">
            <wp:simplePos x="0" y="0"/>
            <wp:positionH relativeFrom="margin">
              <wp:align>center</wp:align>
            </wp:positionH>
            <wp:positionV relativeFrom="paragraph">
              <wp:posOffset>5480050</wp:posOffset>
            </wp:positionV>
            <wp:extent cx="5319395" cy="3585845"/>
            <wp:effectExtent l="0" t="0" r="0" b="0"/>
            <wp:wrapTight wrapText="bothSides">
              <wp:wrapPolygon edited="0">
                <wp:start x="0" y="0"/>
                <wp:lineTo x="0" y="21458"/>
                <wp:lineTo x="21505" y="21458"/>
                <wp:lineTo x="21505" y="0"/>
                <wp:lineTo x="0" y="0"/>
              </wp:wrapPolygon>
            </wp:wrapTight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F69">
        <w:br w:type="page"/>
      </w:r>
      <w:r w:rsidR="00C825EE" w:rsidRPr="00C825EE">
        <w:rPr>
          <w:noProof/>
        </w:rPr>
        <w:lastRenderedPageBreak/>
        <w:drawing>
          <wp:anchor distT="0" distB="0" distL="114300" distR="114300" simplePos="0" relativeHeight="251751936" behindDoc="1" locked="0" layoutInCell="1" allowOverlap="1" wp14:anchorId="5046D693" wp14:editId="072A03B4">
            <wp:simplePos x="0" y="0"/>
            <wp:positionH relativeFrom="margin">
              <wp:align>center</wp:align>
            </wp:positionH>
            <wp:positionV relativeFrom="paragraph">
              <wp:posOffset>2063115</wp:posOffset>
            </wp:positionV>
            <wp:extent cx="5302250" cy="3583305"/>
            <wp:effectExtent l="0" t="0" r="0" b="0"/>
            <wp:wrapTight wrapText="bothSides">
              <wp:wrapPolygon edited="0">
                <wp:start x="0" y="0"/>
                <wp:lineTo x="0" y="21474"/>
                <wp:lineTo x="21497" y="21474"/>
                <wp:lineTo x="21497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5EE">
        <w:br w:type="page"/>
      </w:r>
      <w:r w:rsidR="00346187" w:rsidRPr="00346187">
        <w:rPr>
          <w:noProof/>
        </w:rPr>
        <w:lastRenderedPageBreak/>
        <w:drawing>
          <wp:anchor distT="0" distB="0" distL="114300" distR="114300" simplePos="0" relativeHeight="251806208" behindDoc="1" locked="0" layoutInCell="1" allowOverlap="1" wp14:anchorId="66AFE251" wp14:editId="19984A55">
            <wp:simplePos x="0" y="0"/>
            <wp:positionH relativeFrom="column">
              <wp:posOffset>160020</wp:posOffset>
            </wp:positionH>
            <wp:positionV relativeFrom="paragraph">
              <wp:posOffset>7069455</wp:posOffset>
            </wp:positionV>
            <wp:extent cx="3452159" cy="2568163"/>
            <wp:effectExtent l="0" t="0" r="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106">
        <w:br w:type="page"/>
      </w:r>
    </w:p>
    <w:p w14:paraId="41CDCF69" w14:textId="69B7DCD0" w:rsidR="008E148F" w:rsidRDefault="00C8533C" w:rsidP="008E148F">
      <w:pPr>
        <w:pStyle w:val="Web"/>
      </w:pPr>
      <w:r w:rsidRPr="00C825EE">
        <w:rPr>
          <w:noProof/>
        </w:rPr>
        <w:lastRenderedPageBreak/>
        <w:drawing>
          <wp:anchor distT="0" distB="0" distL="114300" distR="114300" simplePos="0" relativeHeight="251752960" behindDoc="1" locked="0" layoutInCell="1" allowOverlap="1" wp14:anchorId="6C273542" wp14:editId="4D9F1897">
            <wp:simplePos x="0" y="0"/>
            <wp:positionH relativeFrom="margin">
              <wp:align>center</wp:align>
            </wp:positionH>
            <wp:positionV relativeFrom="paragraph">
              <wp:posOffset>1997075</wp:posOffset>
            </wp:positionV>
            <wp:extent cx="5353050" cy="3622675"/>
            <wp:effectExtent l="0" t="0" r="0" b="0"/>
            <wp:wrapTight wrapText="bothSides">
              <wp:wrapPolygon edited="0">
                <wp:start x="0" y="0"/>
                <wp:lineTo x="0" y="21467"/>
                <wp:lineTo x="21523" y="21467"/>
                <wp:lineTo x="21523" y="0"/>
                <wp:lineTo x="0" y="0"/>
              </wp:wrapPolygon>
            </wp:wrapTight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5EE">
        <w:rPr>
          <w:noProof/>
        </w:rPr>
        <w:drawing>
          <wp:anchor distT="0" distB="0" distL="114300" distR="114300" simplePos="0" relativeHeight="251753984" behindDoc="1" locked="0" layoutInCell="1" allowOverlap="1" wp14:anchorId="6867F176" wp14:editId="1C9E9CF5">
            <wp:simplePos x="0" y="0"/>
            <wp:positionH relativeFrom="margin">
              <wp:align>center</wp:align>
            </wp:positionH>
            <wp:positionV relativeFrom="paragraph">
              <wp:posOffset>5950585</wp:posOffset>
            </wp:positionV>
            <wp:extent cx="5387975" cy="3650615"/>
            <wp:effectExtent l="0" t="0" r="3175" b="6985"/>
            <wp:wrapTight wrapText="bothSides">
              <wp:wrapPolygon edited="0">
                <wp:start x="0" y="0"/>
                <wp:lineTo x="0" y="21529"/>
                <wp:lineTo x="21536" y="21529"/>
                <wp:lineTo x="21536" y="0"/>
                <wp:lineTo x="0" y="0"/>
              </wp:wrapPolygon>
            </wp:wrapTight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D6"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F483088" wp14:editId="180C9BEF">
                <wp:simplePos x="0" y="0"/>
                <wp:positionH relativeFrom="margin">
                  <wp:posOffset>888365</wp:posOffset>
                </wp:positionH>
                <wp:positionV relativeFrom="margin">
                  <wp:posOffset>581025</wp:posOffset>
                </wp:positionV>
                <wp:extent cx="4680000" cy="899280"/>
                <wp:effectExtent l="0" t="0" r="635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89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E5DE4" w14:textId="57290EAB" w:rsidR="00CC3F69" w:rsidRPr="001C2C89" w:rsidRDefault="00C825EE" w:rsidP="008F60B3">
                            <w:pPr>
                              <w:spacing w:beforeLines="50" w:before="180" w:line="460" w:lineRule="exact"/>
                              <w:ind w:left="1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  <w:t>あなたの扉を開く鍵</w:t>
                            </w:r>
                          </w:p>
                          <w:p w14:paraId="7D54D0E3" w14:textId="45C68CC6" w:rsidR="00CC3F69" w:rsidRPr="001C2C89" w:rsidRDefault="00CC3F69" w:rsidP="00CC3F69">
                            <w:pPr>
                              <w:spacing w:beforeLines="50" w:before="180" w:line="4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泉大津市立小津中学校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 w:rsidR="00BF4F9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２</w:t>
                            </w:r>
                            <w:r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年</w:t>
                            </w:r>
                            <w:r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  <w:lang w:eastAsia="zh-CN"/>
                              </w:rPr>
                              <w:t xml:space="preserve">　</w:t>
                            </w:r>
                            <w:r w:rsidR="00C825EE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825EE" w:rsidRPr="00C825EE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かわかみ</w:t>
                                  </w:r>
                                </w:rt>
                                <w:rubyBase>
                                  <w:r w:rsidR="00C825EE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川上</w:t>
                                  </w:r>
                                </w:rubyBase>
                              </w:ruby>
                            </w:r>
                            <w:r w:rsidR="00C825EE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</w:rPr>
                              <w:t xml:space="preserve">　</w:t>
                            </w:r>
                            <w:r w:rsidR="00C825EE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825EE" w:rsidRPr="00C825EE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ゆ</w:t>
                                  </w:r>
                                </w:rt>
                                <w:rubyBase>
                                  <w:r w:rsidR="00C825EE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="00C825EE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825EE" w:rsidRPr="00C825EE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825EE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3088" id="テキスト ボックス 102" o:spid="_x0000_s1035" type="#_x0000_t202" style="position:absolute;margin-left:69.95pt;margin-top:45.75pt;width:368.5pt;height:70.8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" fillcolor="white [3212]" stroked="f" strokeweight=".5pt">
                <v:textbox>
                  <w:txbxContent>
                    <w:p w14:paraId="35AE5DE4" w14:textId="57290EAB" w:rsidR="00CC3F69" w:rsidRPr="001C2C89" w:rsidRDefault="00C825EE" w:rsidP="008F60B3">
                      <w:pPr>
                        <w:spacing w:beforeLines="50" w:before="180" w:line="460" w:lineRule="exact"/>
                        <w:ind w:left="1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</w:pP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40"/>
                          <w:szCs w:val="24"/>
                        </w:rPr>
                        <w:t>あなたの扉を開く鍵</w:t>
                      </w:r>
                    </w:p>
                    <w:p w14:paraId="7D54D0E3" w14:textId="45C68CC6" w:rsidR="00CC3F69" w:rsidRPr="001C2C89" w:rsidRDefault="00CC3F69" w:rsidP="00CC3F69">
                      <w:pPr>
                        <w:spacing w:beforeLines="50" w:before="180" w:line="46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泉大津市立小津中学校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 xml:space="preserve">　</w:t>
                      </w:r>
                      <w:r w:rsidR="00BF4F97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>２</w:t>
                      </w:r>
                      <w:r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年</w:t>
                      </w:r>
                      <w:r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  <w:lang w:eastAsia="zh-CN"/>
                        </w:rPr>
                        <w:t xml:space="preserve">　</w:t>
                      </w:r>
                      <w:r w:rsidR="00C825EE"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825EE" w:rsidRPr="00C825EE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かわかみ</w:t>
                            </w:r>
                          </w:rt>
                          <w:rubyBase>
                            <w:r w:rsidR="00C825EE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川上</w:t>
                            </w:r>
                          </w:rubyBase>
                        </w:ruby>
                      </w:r>
                      <w:r w:rsidR="00C825EE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</w:rPr>
                        <w:t xml:space="preserve">　</w:t>
                      </w:r>
                      <w:r w:rsidR="00C825EE"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825EE" w:rsidRPr="00C825EE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ゆ</w:t>
                            </w:r>
                          </w:rt>
                          <w:rubyBase>
                            <w:r w:rsidR="00C825EE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優</w:t>
                            </w:r>
                          </w:rubyBase>
                        </w:ruby>
                      </w:r>
                      <w:r w:rsidR="00C825EE"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825EE" w:rsidRPr="00C825EE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い</w:t>
                            </w:r>
                          </w:rt>
                          <w:rubyBase>
                            <w:r w:rsidR="00C825EE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衣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F6FD6">
        <w:rPr>
          <w:noProof/>
        </w:rPr>
        <w:drawing>
          <wp:anchor distT="0" distB="0" distL="114300" distR="114300" simplePos="0" relativeHeight="251799040" behindDoc="1" locked="0" layoutInCell="1" allowOverlap="1" wp14:anchorId="1D64DF0E" wp14:editId="6343D91B">
            <wp:simplePos x="0" y="0"/>
            <wp:positionH relativeFrom="column">
              <wp:posOffset>5215890</wp:posOffset>
            </wp:positionH>
            <wp:positionV relativeFrom="paragraph">
              <wp:posOffset>319405</wp:posOffset>
            </wp:positionV>
            <wp:extent cx="1261110" cy="1511935"/>
            <wp:effectExtent l="0" t="0" r="0" b="0"/>
            <wp:wrapTight wrapText="bothSides">
              <wp:wrapPolygon edited="0">
                <wp:start x="8157" y="0"/>
                <wp:lineTo x="5873" y="1089"/>
                <wp:lineTo x="1631" y="4082"/>
                <wp:lineTo x="326" y="7348"/>
                <wp:lineTo x="0" y="8709"/>
                <wp:lineTo x="0" y="13336"/>
                <wp:lineTo x="2610" y="17690"/>
                <wp:lineTo x="2610" y="18234"/>
                <wp:lineTo x="8157" y="21228"/>
                <wp:lineTo x="9462" y="21228"/>
                <wp:lineTo x="11746" y="21228"/>
                <wp:lineTo x="13378" y="21228"/>
                <wp:lineTo x="18598" y="18507"/>
                <wp:lineTo x="18598" y="17690"/>
                <wp:lineTo x="21208" y="13336"/>
                <wp:lineTo x="21208" y="8709"/>
                <wp:lineTo x="19903" y="4082"/>
                <wp:lineTo x="15988" y="1361"/>
                <wp:lineTo x="13051" y="0"/>
                <wp:lineTo x="8157" y="0"/>
              </wp:wrapPolygon>
            </wp:wrapTight>
            <wp:docPr id="142" name="図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7" t="9889" r="39232" b="51197"/>
                    <a:stretch/>
                  </pic:blipFill>
                  <pic:spPr bwMode="auto">
                    <a:xfrm>
                      <a:off x="0" y="0"/>
                      <a:ext cx="1261110" cy="15119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D6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7236320" wp14:editId="1943420A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6626225" cy="332105"/>
                <wp:effectExtent l="0" t="0" r="3175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3321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1A102" w14:textId="77777777" w:rsidR="00FF42EA" w:rsidRPr="00684202" w:rsidRDefault="00890409" w:rsidP="007F292E">
                            <w:pPr>
                              <w:spacing w:line="400" w:lineRule="exact"/>
                              <w:ind w:firstLineChars="200" w:firstLine="7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</w:pPr>
                            <w:r w:rsidRPr="006842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優秀賞（国際ソロプチミスト大阪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6320" id="テキスト ボックス 50" o:spid="_x0000_s1036" type="#_x0000_t202" style="position:absolute;margin-left:470.55pt;margin-top:1.8pt;width:521.75pt;height:26.15pt;z-index:25162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" fillcolor="#c0504d [3205]" stroked="f" strokeweight=".5pt">
                <v:textbox>
                  <w:txbxContent>
                    <w:p w14:paraId="4681A102" w14:textId="77777777" w:rsidR="00FF42EA" w:rsidRPr="00684202" w:rsidRDefault="00890409" w:rsidP="007F292E">
                      <w:pPr>
                        <w:spacing w:line="400" w:lineRule="exact"/>
                        <w:ind w:firstLineChars="200" w:firstLine="72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</w:pPr>
                      <w:r w:rsidRPr="006842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優秀賞（国際ソロプチミスト大阪賞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F69">
        <w:br w:type="page"/>
      </w:r>
    </w:p>
    <w:p w14:paraId="07CD7045" w14:textId="0795C253" w:rsidR="00D264C8" w:rsidRDefault="00D264C8" w:rsidP="00FF42EA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</w:p>
    <w:p w14:paraId="3C2C9ED2" w14:textId="69FE80BC" w:rsidR="0058256F" w:rsidRDefault="00C8533C">
      <w:pPr>
        <w:rPr>
          <w:rFonts w:ascii="HGS創英角ｺﾞｼｯｸUB" w:eastAsia="HGS創英角ｺﾞｼｯｸUB" w:hAnsi="HGS創英角ｺﾞｼｯｸUB"/>
          <w:color w:val="FFFFFF" w:themeColor="background1"/>
          <w:szCs w:val="21"/>
        </w:rPr>
      </w:pPr>
      <w:r w:rsidRPr="00C825EE">
        <w:rPr>
          <w:rFonts w:ascii="HGS創英角ｺﾞｼｯｸUB" w:eastAsia="HGS創英角ｺﾞｼｯｸUB" w:hAnsi="HGS創英角ｺﾞｼｯｸUB"/>
          <w:noProof/>
          <w:color w:val="FFFFFF" w:themeColor="background1"/>
          <w:szCs w:val="21"/>
        </w:rPr>
        <w:drawing>
          <wp:anchor distT="0" distB="0" distL="114300" distR="114300" simplePos="0" relativeHeight="251755008" behindDoc="1" locked="0" layoutInCell="1" allowOverlap="1" wp14:anchorId="0469A268" wp14:editId="639DA860">
            <wp:simplePos x="0" y="0"/>
            <wp:positionH relativeFrom="margin">
              <wp:align>center</wp:align>
            </wp:positionH>
            <wp:positionV relativeFrom="paragraph">
              <wp:posOffset>1551940</wp:posOffset>
            </wp:positionV>
            <wp:extent cx="5367655" cy="3627120"/>
            <wp:effectExtent l="0" t="0" r="4445" b="0"/>
            <wp:wrapTight wrapText="bothSides">
              <wp:wrapPolygon edited="0">
                <wp:start x="0" y="0"/>
                <wp:lineTo x="0" y="21441"/>
                <wp:lineTo x="21541" y="21441"/>
                <wp:lineTo x="21541" y="0"/>
                <wp:lineTo x="0" y="0"/>
              </wp:wrapPolygon>
            </wp:wrapTight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347" w:rsidRPr="00C825EE">
        <w:rPr>
          <w:rFonts w:ascii="HGS創英角ｺﾞｼｯｸUB" w:eastAsia="HGS創英角ｺﾞｼｯｸUB" w:hAnsi="HGS創英角ｺﾞｼｯｸUB"/>
          <w:noProof/>
          <w:color w:val="FFFFFF" w:themeColor="background1"/>
          <w:szCs w:val="21"/>
        </w:rPr>
        <w:drawing>
          <wp:anchor distT="0" distB="0" distL="114300" distR="114300" simplePos="0" relativeHeight="251756032" behindDoc="1" locked="0" layoutInCell="1" allowOverlap="1" wp14:anchorId="44212AA0" wp14:editId="5FD1A2A8">
            <wp:simplePos x="0" y="0"/>
            <wp:positionH relativeFrom="margin">
              <wp:align>center</wp:align>
            </wp:positionH>
            <wp:positionV relativeFrom="paragraph">
              <wp:posOffset>5491480</wp:posOffset>
            </wp:positionV>
            <wp:extent cx="5375910" cy="3642995"/>
            <wp:effectExtent l="0" t="0" r="0" b="0"/>
            <wp:wrapTight wrapText="bothSides">
              <wp:wrapPolygon edited="0">
                <wp:start x="0" y="0"/>
                <wp:lineTo x="0" y="21461"/>
                <wp:lineTo x="21508" y="21461"/>
                <wp:lineTo x="21508" y="0"/>
                <wp:lineTo x="0" y="0"/>
              </wp:wrapPolygon>
            </wp:wrapTight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56F">
        <w:rPr>
          <w:rFonts w:ascii="HGS創英角ｺﾞｼｯｸUB" w:eastAsia="HGS創英角ｺﾞｼｯｸUB" w:hAnsi="HGS創英角ｺﾞｼｯｸUB"/>
          <w:color w:val="FFFFFF" w:themeColor="background1"/>
          <w:szCs w:val="21"/>
        </w:rPr>
        <w:br w:type="page"/>
      </w:r>
    </w:p>
    <w:p w14:paraId="799904B5" w14:textId="77777777" w:rsidR="00D264C8" w:rsidRDefault="00D264C8" w:rsidP="00FF42EA">
      <w:pPr>
        <w:rPr>
          <w:rFonts w:ascii="HGS創英角ｺﾞｼｯｸUB" w:eastAsia="HGS創英角ｺﾞｼｯｸUB" w:hAnsi="HGS創英角ｺﾞｼｯｸUB"/>
          <w:color w:val="FFFFFF" w:themeColor="background1"/>
          <w:szCs w:val="21"/>
        </w:rPr>
      </w:pPr>
    </w:p>
    <w:p w14:paraId="16D5B5BC" w14:textId="7DECC462" w:rsidR="0058256F" w:rsidRDefault="00C825EE">
      <w:pPr>
        <w:rPr>
          <w:rFonts w:ascii="HGS創英角ｺﾞｼｯｸUB" w:eastAsia="HGS創英角ｺﾞｼｯｸUB" w:hAnsi="HGS創英角ｺﾞｼｯｸUB"/>
          <w:color w:val="FFFFFF" w:themeColor="background1"/>
          <w:szCs w:val="21"/>
        </w:rPr>
      </w:pPr>
      <w:r w:rsidRPr="00C825EE">
        <w:rPr>
          <w:rFonts w:ascii="HGS創英角ｺﾞｼｯｸUB" w:eastAsia="HGS創英角ｺﾞｼｯｸUB" w:hAnsi="HGS創英角ｺﾞｼｯｸUB"/>
          <w:noProof/>
          <w:color w:val="FFFFFF" w:themeColor="background1"/>
          <w:szCs w:val="21"/>
        </w:rPr>
        <w:drawing>
          <wp:anchor distT="0" distB="0" distL="114300" distR="114300" simplePos="0" relativeHeight="251757056" behindDoc="1" locked="0" layoutInCell="1" allowOverlap="1" wp14:anchorId="6330D24A" wp14:editId="0E4F3C20">
            <wp:simplePos x="0" y="0"/>
            <wp:positionH relativeFrom="margin">
              <wp:align>center</wp:align>
            </wp:positionH>
            <wp:positionV relativeFrom="paragraph">
              <wp:posOffset>1840865</wp:posOffset>
            </wp:positionV>
            <wp:extent cx="5375910" cy="3628390"/>
            <wp:effectExtent l="0" t="0" r="0" b="0"/>
            <wp:wrapTight wrapText="bothSides">
              <wp:wrapPolygon edited="0">
                <wp:start x="0" y="0"/>
                <wp:lineTo x="0" y="21434"/>
                <wp:lineTo x="21508" y="21434"/>
                <wp:lineTo x="21508" y="0"/>
                <wp:lineTo x="0" y="0"/>
              </wp:wrapPolygon>
            </wp:wrapTight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56F">
        <w:rPr>
          <w:rFonts w:ascii="HGS創英角ｺﾞｼｯｸUB" w:eastAsia="HGS創英角ｺﾞｼｯｸUB" w:hAnsi="HGS創英角ｺﾞｼｯｸUB"/>
          <w:color w:val="FFFFFF" w:themeColor="background1"/>
          <w:szCs w:val="21"/>
        </w:rPr>
        <w:br w:type="page"/>
      </w:r>
    </w:p>
    <w:p w14:paraId="6310625A" w14:textId="1DA69F69" w:rsidR="00910AD9" w:rsidRDefault="00910AD9" w:rsidP="00661816"/>
    <w:p w14:paraId="5BAA7E0F" w14:textId="48793934" w:rsidR="00910AD9" w:rsidRDefault="00DD0D3C">
      <w:r>
        <w:rPr>
          <w:noProof/>
        </w:rPr>
        <w:drawing>
          <wp:anchor distT="0" distB="0" distL="114300" distR="114300" simplePos="0" relativeHeight="251720192" behindDoc="0" locked="0" layoutInCell="1" allowOverlap="1" wp14:anchorId="66C70025" wp14:editId="6D944E57">
            <wp:simplePos x="0" y="0"/>
            <wp:positionH relativeFrom="margin">
              <wp:posOffset>1951355</wp:posOffset>
            </wp:positionH>
            <wp:positionV relativeFrom="margin">
              <wp:align>bottom</wp:align>
            </wp:positionV>
            <wp:extent cx="1747241" cy="1800000"/>
            <wp:effectExtent l="0" t="0" r="5715" b="0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4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AD9">
        <w:br w:type="page"/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3CD6A2C8" wp14:editId="4BD95C67">
            <wp:simplePos x="457200" y="403860"/>
            <wp:positionH relativeFrom="margin">
              <wp:align>left</wp:align>
            </wp:positionH>
            <wp:positionV relativeFrom="margin">
              <wp:align>bottom</wp:align>
            </wp:positionV>
            <wp:extent cx="1600000" cy="1800000"/>
            <wp:effectExtent l="0" t="0" r="635" b="0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77FAE" w14:textId="37A11179" w:rsidR="00673CB4" w:rsidRDefault="00486356" w:rsidP="006618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98422AE" wp14:editId="53059F0D">
                <wp:simplePos x="0" y="0"/>
                <wp:positionH relativeFrom="column">
                  <wp:posOffset>5987667</wp:posOffset>
                </wp:positionH>
                <wp:positionV relativeFrom="paragraph">
                  <wp:posOffset>9202596</wp:posOffset>
                </wp:positionV>
                <wp:extent cx="198304" cy="572877"/>
                <wp:effectExtent l="0" t="0" r="11430" b="1778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04" cy="5728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DF31F" id="正方形/長方形 77" o:spid="_x0000_s1026" style="position:absolute;left:0;text-align:left;margin-left:471.45pt;margin-top:724.6pt;width:15.6pt;height:45.1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" fillcolor="white [3212]" strokecolor="white [3212]" strokeweight="2pt"/>
            </w:pict>
          </mc:Fallback>
        </mc:AlternateContent>
      </w:r>
      <w:r w:rsidR="00F700E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D9DA1E" wp14:editId="4B915A09">
                <wp:simplePos x="0" y="0"/>
                <wp:positionH relativeFrom="column">
                  <wp:posOffset>6491453</wp:posOffset>
                </wp:positionH>
                <wp:positionV relativeFrom="paragraph">
                  <wp:posOffset>4837212</wp:posOffset>
                </wp:positionV>
                <wp:extent cx="187470" cy="572770"/>
                <wp:effectExtent l="0" t="0" r="22225" b="1778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7470" cy="572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84E312" id="正方形/長方形 79" o:spid="_x0000_s1026" style="position:absolute;left:0;text-align:left;margin-left:511.15pt;margin-top:380.9pt;width:14.75pt;height:45.1pt;flip:x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" fillcolor="white [3212]" strokecolor="white [3212]" strokeweight="2pt"/>
            </w:pict>
          </mc:Fallback>
        </mc:AlternateContent>
      </w:r>
      <w:r w:rsidR="00F700EF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237DA65" wp14:editId="53C22756">
                <wp:simplePos x="0" y="0"/>
                <wp:positionH relativeFrom="column">
                  <wp:posOffset>-521208</wp:posOffset>
                </wp:positionH>
                <wp:positionV relativeFrom="paragraph">
                  <wp:posOffset>591947</wp:posOffset>
                </wp:positionV>
                <wp:extent cx="198120" cy="572770"/>
                <wp:effectExtent l="0" t="0" r="11430" b="1778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572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C7869" id="正方形/長方形 78" o:spid="_x0000_s1026" style="position:absolute;left:0;text-align:left;margin-left:-41.05pt;margin-top:46.6pt;width:15.6pt;height:45.1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" fillcolor="white [3212]" strokecolor="white [3212]" strokeweight="2pt"/>
            </w:pict>
          </mc:Fallback>
        </mc:AlternateContent>
      </w:r>
      <w:r w:rsidR="00F700EF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63D1E6" wp14:editId="047804DA">
                <wp:simplePos x="0" y="0"/>
                <wp:positionH relativeFrom="column">
                  <wp:posOffset>-522585</wp:posOffset>
                </wp:positionH>
                <wp:positionV relativeFrom="paragraph">
                  <wp:posOffset>159385</wp:posOffset>
                </wp:positionV>
                <wp:extent cx="190005" cy="558141"/>
                <wp:effectExtent l="0" t="0" r="19685" b="1397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558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8C55C" id="正方形/長方形 75" o:spid="_x0000_s1026" style="position:absolute;left:0;text-align:left;margin-left:-41.15pt;margin-top:12.55pt;width:14.95pt;height:43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" fillcolor="white [3212]" strokecolor="white [3212]" strokeweight="2pt"/>
            </w:pict>
          </mc:Fallback>
        </mc:AlternateContent>
      </w:r>
      <w:r w:rsidR="007F31F4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B5EDDB0" wp14:editId="7B0E4D1E">
                <wp:simplePos x="0" y="0"/>
                <wp:positionH relativeFrom="column">
                  <wp:posOffset>17953</wp:posOffset>
                </wp:positionH>
                <wp:positionV relativeFrom="paragraph">
                  <wp:posOffset>8255</wp:posOffset>
                </wp:positionV>
                <wp:extent cx="6626225" cy="332105"/>
                <wp:effectExtent l="0" t="0" r="3175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3321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97B8A" w14:textId="77777777" w:rsidR="00FF42EA" w:rsidRPr="00684202" w:rsidRDefault="00FF42EA" w:rsidP="007F292E">
                            <w:pPr>
                              <w:spacing w:line="400" w:lineRule="exact"/>
                              <w:ind w:firstLineChars="200" w:firstLine="7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</w:pPr>
                            <w:r w:rsidRPr="006842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優良賞（審査委員特別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EDDB0" id="テキスト ボックス 57" o:spid="_x0000_s1037" type="#_x0000_t202" style="position:absolute;margin-left:1.4pt;margin-top:.65pt;width:521.75pt;height:26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" fillcolor="#c0504d [3205]" stroked="f" strokeweight=".5pt">
                <v:textbox>
                  <w:txbxContent>
                    <w:p w14:paraId="63B97B8A" w14:textId="77777777" w:rsidR="00FF42EA" w:rsidRPr="00684202" w:rsidRDefault="00FF42EA" w:rsidP="007F292E">
                      <w:pPr>
                        <w:spacing w:line="400" w:lineRule="exact"/>
                        <w:ind w:firstLineChars="200" w:firstLine="72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</w:pPr>
                      <w:r w:rsidRPr="006842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優良賞（審査委員特別賞）</w:t>
                      </w:r>
                    </w:p>
                  </w:txbxContent>
                </v:textbox>
              </v:shape>
            </w:pict>
          </mc:Fallback>
        </mc:AlternateContent>
      </w:r>
    </w:p>
    <w:p w14:paraId="5EFA301E" w14:textId="6774E6E0" w:rsidR="007F31F4" w:rsidRDefault="008E148F" w:rsidP="00FF42EA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6992" behindDoc="1" locked="0" layoutInCell="1" allowOverlap="1" wp14:anchorId="05DEED7C" wp14:editId="4714FEF2">
            <wp:simplePos x="0" y="0"/>
            <wp:positionH relativeFrom="column">
              <wp:posOffset>4800600</wp:posOffset>
            </wp:positionH>
            <wp:positionV relativeFrom="paragraph">
              <wp:posOffset>87630</wp:posOffset>
            </wp:positionV>
            <wp:extent cx="1352550" cy="1503680"/>
            <wp:effectExtent l="0" t="0" r="0" b="1270"/>
            <wp:wrapTight wrapText="bothSides">
              <wp:wrapPolygon edited="0">
                <wp:start x="8214" y="0"/>
                <wp:lineTo x="6389" y="821"/>
                <wp:lineTo x="1825" y="3831"/>
                <wp:lineTo x="0" y="8483"/>
                <wp:lineTo x="0" y="13409"/>
                <wp:lineTo x="2434" y="17787"/>
                <wp:lineTo x="2434" y="18334"/>
                <wp:lineTo x="8214" y="21345"/>
                <wp:lineTo x="9431" y="21345"/>
                <wp:lineTo x="11865" y="21345"/>
                <wp:lineTo x="13082" y="21345"/>
                <wp:lineTo x="18862" y="18334"/>
                <wp:lineTo x="18862" y="17787"/>
                <wp:lineTo x="21296" y="13409"/>
                <wp:lineTo x="21296" y="8757"/>
                <wp:lineTo x="19775" y="4105"/>
                <wp:lineTo x="14907" y="821"/>
                <wp:lineTo x="13082" y="0"/>
                <wp:lineTo x="8214" y="0"/>
              </wp:wrapPolygon>
            </wp:wrapTight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70" t="11825" r="37655" b="49692"/>
                    <a:stretch/>
                  </pic:blipFill>
                  <pic:spPr bwMode="auto">
                    <a:xfrm>
                      <a:off x="0" y="0"/>
                      <a:ext cx="1352550" cy="15036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95622" w14:textId="62051E0B" w:rsidR="008E148F" w:rsidRDefault="008E148F" w:rsidP="008E148F">
      <w:pPr>
        <w:pStyle w:val="Web"/>
      </w:pPr>
    </w:p>
    <w:p w14:paraId="3F14DD1E" w14:textId="3EABFF7B" w:rsidR="00DD75CF" w:rsidRPr="00DD75CF" w:rsidRDefault="00DD75CF" w:rsidP="00FF42EA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</w:p>
    <w:p w14:paraId="1F450672" w14:textId="667A1265" w:rsidR="006F626A" w:rsidRDefault="0058256F" w:rsidP="006A37C8">
      <w:r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B1EC32E" wp14:editId="14A449F6">
                <wp:simplePos x="0" y="0"/>
                <wp:positionH relativeFrom="margin">
                  <wp:posOffset>540385</wp:posOffset>
                </wp:positionH>
                <wp:positionV relativeFrom="margin">
                  <wp:posOffset>720090</wp:posOffset>
                </wp:positionV>
                <wp:extent cx="4680000" cy="899280"/>
                <wp:effectExtent l="0" t="0" r="635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89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E52008" w14:textId="5D8B628C" w:rsidR="00CC3F69" w:rsidRPr="001C2C89" w:rsidRDefault="00637743" w:rsidP="0058256F">
                            <w:pPr>
                              <w:spacing w:beforeLines="50" w:before="180" w:line="460" w:lineRule="exact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</w:pPr>
                            <w:r w:rsidRPr="00637743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  <w:t>「</w:t>
                            </w:r>
                            <w:r w:rsidR="00C0795C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  <w:t>声の責任</w:t>
                            </w:r>
                            <w:r w:rsidRPr="00637743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  <w:t>」</w:t>
                            </w:r>
                          </w:p>
                          <w:p w14:paraId="160ABE6E" w14:textId="59010D92" w:rsidR="00CC3F69" w:rsidRPr="0058256F" w:rsidRDefault="00C0795C" w:rsidP="0058256F">
                            <w:pPr>
                              <w:spacing w:beforeLines="50" w:before="180" w:line="460" w:lineRule="exact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清風南海</w:t>
                            </w:r>
                            <w:r w:rsidR="0058256F" w:rsidRPr="0058256F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中学校</w:t>
                            </w:r>
                            <w:r w:rsidR="00CC3F6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１</w:t>
                            </w:r>
                            <w:r w:rsidR="00CC3F69"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年</w:t>
                            </w:r>
                            <w:r w:rsidR="00CC3F69"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0795C" w:rsidRPr="00C0795C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やまだ</w:t>
                                  </w:r>
                                </w:rt>
                                <w:rubyBase>
                                  <w:r w:rsidR="00C0795C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山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</w:rPr>
                              <w:t xml:space="preserve">　みつ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C32E" id="テキスト ボックス 103" o:spid="_x0000_s1038" type="#_x0000_t202" style="position:absolute;margin-left:42.55pt;margin-top:56.7pt;width:368.5pt;height:70.8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" fillcolor="white [3212]" stroked="f" strokeweight=".5pt">
                <v:textbox>
                  <w:txbxContent>
                    <w:p w14:paraId="69E52008" w14:textId="5D8B628C" w:rsidR="00CC3F69" w:rsidRPr="001C2C89" w:rsidRDefault="00637743" w:rsidP="0058256F">
                      <w:pPr>
                        <w:spacing w:beforeLines="50" w:before="180" w:line="460" w:lineRule="exact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</w:pPr>
                      <w:r w:rsidRPr="00637743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40"/>
                          <w:szCs w:val="24"/>
                        </w:rPr>
                        <w:t>「</w:t>
                      </w:r>
                      <w:r w:rsidR="00C0795C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40"/>
                          <w:szCs w:val="24"/>
                        </w:rPr>
                        <w:t>声の責任</w:t>
                      </w:r>
                      <w:r w:rsidRPr="00637743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40"/>
                          <w:szCs w:val="24"/>
                        </w:rPr>
                        <w:t>」</w:t>
                      </w:r>
                    </w:p>
                    <w:p w14:paraId="160ABE6E" w14:textId="59010D92" w:rsidR="00CC3F69" w:rsidRPr="0058256F" w:rsidRDefault="00C0795C" w:rsidP="0058256F">
                      <w:pPr>
                        <w:spacing w:beforeLines="50" w:before="180" w:line="460" w:lineRule="exact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2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>清風南海</w:t>
                      </w:r>
                      <w:r w:rsidR="0058256F" w:rsidRPr="0058256F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中学校</w:t>
                      </w:r>
                      <w:r w:rsidR="00CC3F6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>１</w:t>
                      </w:r>
                      <w:r w:rsidR="00CC3F69"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年</w:t>
                      </w:r>
                      <w:r w:rsidR="00CC3F69"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0795C" w:rsidRPr="00C0795C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やまだ</w:t>
                            </w:r>
                          </w:rt>
                          <w:rubyBase>
                            <w:r w:rsidR="00C0795C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山田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</w:rPr>
                        <w:t xml:space="preserve">　みつほ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0795C">
        <w:rPr>
          <w:noProof/>
        </w:rPr>
        <w:drawing>
          <wp:anchor distT="0" distB="0" distL="114300" distR="114300" simplePos="0" relativeHeight="251758080" behindDoc="1" locked="0" layoutInCell="1" allowOverlap="1" wp14:anchorId="23056629" wp14:editId="418F6697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5410200" cy="3665855"/>
            <wp:effectExtent l="0" t="0" r="0" b="0"/>
            <wp:wrapTight wrapText="bothSides">
              <wp:wrapPolygon edited="0">
                <wp:start x="0" y="0"/>
                <wp:lineTo x="0" y="21439"/>
                <wp:lineTo x="21524" y="21439"/>
                <wp:lineTo x="21524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5105E" w14:textId="67312E72" w:rsidR="0087648D" w:rsidRDefault="0087648D" w:rsidP="00360FEF">
      <w:pPr>
        <w:jc w:val="center"/>
      </w:pPr>
    </w:p>
    <w:p w14:paraId="6121AE87" w14:textId="18C92147" w:rsidR="0087648D" w:rsidRDefault="0087648D" w:rsidP="00360FEF">
      <w:pPr>
        <w:jc w:val="center"/>
      </w:pPr>
    </w:p>
    <w:p w14:paraId="64315CB7" w14:textId="4B94CD10" w:rsidR="0087648D" w:rsidRDefault="0087648D" w:rsidP="006A37C8"/>
    <w:p w14:paraId="212CF1C3" w14:textId="44A458F0" w:rsidR="00C0795C" w:rsidRDefault="00C0795C" w:rsidP="00C0795C">
      <w:pPr>
        <w:pStyle w:val="Web"/>
      </w:pPr>
    </w:p>
    <w:p w14:paraId="54BEB2FE" w14:textId="18729227" w:rsidR="0087648D" w:rsidRDefault="0087648D" w:rsidP="006A37C8"/>
    <w:p w14:paraId="32E5A44C" w14:textId="3FE0C106" w:rsidR="0087648D" w:rsidRDefault="0087648D" w:rsidP="006A37C8"/>
    <w:p w14:paraId="342FDF61" w14:textId="77777777" w:rsidR="00637743" w:rsidRDefault="00637743" w:rsidP="006A37C8"/>
    <w:p w14:paraId="2EDCD246" w14:textId="77777777" w:rsidR="0087648D" w:rsidRDefault="0087648D" w:rsidP="006A37C8"/>
    <w:p w14:paraId="687B9906" w14:textId="77777777" w:rsidR="0087648D" w:rsidRDefault="0087648D" w:rsidP="006A37C8"/>
    <w:p w14:paraId="68AA73F6" w14:textId="77777777" w:rsidR="0087648D" w:rsidRDefault="0087648D" w:rsidP="006A37C8"/>
    <w:p w14:paraId="6E2F9D13" w14:textId="059C815E" w:rsidR="0087648D" w:rsidRDefault="0087648D" w:rsidP="006A37C8"/>
    <w:p w14:paraId="33A9D3A5" w14:textId="77777777" w:rsidR="0087648D" w:rsidRDefault="0087648D" w:rsidP="006A37C8"/>
    <w:p w14:paraId="15293098" w14:textId="77777777" w:rsidR="006F626A" w:rsidRDefault="006F626A" w:rsidP="006A37C8"/>
    <w:p w14:paraId="6839EDEA" w14:textId="3C9AB32B" w:rsidR="002A5E27" w:rsidRDefault="002A5E27" w:rsidP="006A37C8"/>
    <w:p w14:paraId="11691AC7" w14:textId="25E0D273" w:rsidR="0087648D" w:rsidRDefault="0087648D" w:rsidP="00CB1BAA">
      <w:pPr>
        <w:jc w:val="center"/>
      </w:pPr>
    </w:p>
    <w:p w14:paraId="083505EF" w14:textId="6674DE44" w:rsidR="0087648D" w:rsidRDefault="00E85604" w:rsidP="006A37C8">
      <w:r>
        <w:rPr>
          <w:noProof/>
        </w:rPr>
        <w:drawing>
          <wp:anchor distT="0" distB="0" distL="114300" distR="114300" simplePos="0" relativeHeight="251759104" behindDoc="1" locked="0" layoutInCell="1" allowOverlap="1" wp14:anchorId="1028385F" wp14:editId="31E63954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5455920" cy="3677920"/>
            <wp:effectExtent l="0" t="0" r="0" b="0"/>
            <wp:wrapTight wrapText="bothSides">
              <wp:wrapPolygon edited="0">
                <wp:start x="0" y="0"/>
                <wp:lineTo x="0" y="21481"/>
                <wp:lineTo x="21494" y="21481"/>
                <wp:lineTo x="21494" y="0"/>
                <wp:lineTo x="0" y="0"/>
              </wp:wrapPolygon>
            </wp:wrapTight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159CB" w14:textId="01138F80" w:rsidR="00A40CF3" w:rsidRDefault="00A40CF3" w:rsidP="006A37C8"/>
    <w:p w14:paraId="014EB4E4" w14:textId="1F21576D" w:rsidR="00A40CF3" w:rsidRDefault="00A40CF3" w:rsidP="006A37C8"/>
    <w:p w14:paraId="437E30EC" w14:textId="25672E3E" w:rsidR="00A40CF3" w:rsidRDefault="00A40CF3" w:rsidP="006A37C8"/>
    <w:p w14:paraId="5B279A03" w14:textId="17E57DBD" w:rsidR="00A40CF3" w:rsidRDefault="00A40CF3" w:rsidP="006A37C8"/>
    <w:p w14:paraId="194C46F3" w14:textId="77777777" w:rsidR="00A40CF3" w:rsidRDefault="00A40CF3" w:rsidP="006A37C8"/>
    <w:p w14:paraId="1E4A944C" w14:textId="2AF51495" w:rsidR="00A40CF3" w:rsidRDefault="00A40CF3" w:rsidP="006A37C8"/>
    <w:p w14:paraId="2E27EE0B" w14:textId="23A8E7D2" w:rsidR="00A40CF3" w:rsidRDefault="00A40CF3" w:rsidP="006A37C8"/>
    <w:p w14:paraId="4CE3EBF2" w14:textId="77777777" w:rsidR="00A40CF3" w:rsidRDefault="00A40CF3" w:rsidP="006A37C8"/>
    <w:p w14:paraId="5EDF757C" w14:textId="4D43F50F" w:rsidR="00A40CF3" w:rsidRDefault="00A40CF3" w:rsidP="006A37C8"/>
    <w:p w14:paraId="72074B95" w14:textId="487597A7" w:rsidR="00C0795C" w:rsidRDefault="00C0795C" w:rsidP="00C0795C">
      <w:pPr>
        <w:pStyle w:val="Web"/>
      </w:pPr>
    </w:p>
    <w:p w14:paraId="3DAAF655" w14:textId="3F98CDB0" w:rsidR="00A40CF3" w:rsidRDefault="00A40CF3" w:rsidP="00A40CF3">
      <w:pPr>
        <w:jc w:val="center"/>
      </w:pPr>
    </w:p>
    <w:p w14:paraId="62B8DE03" w14:textId="346C9697" w:rsidR="00A40CF3" w:rsidRDefault="00A40CF3" w:rsidP="006A37C8"/>
    <w:p w14:paraId="692A0FB3" w14:textId="77777777" w:rsidR="00A40CF3" w:rsidRDefault="00A40CF3" w:rsidP="006A37C8"/>
    <w:p w14:paraId="0DA9347A" w14:textId="77777777" w:rsidR="00A40CF3" w:rsidRDefault="00A40CF3" w:rsidP="006A37C8"/>
    <w:p w14:paraId="2F4ED5C2" w14:textId="22B60D0B" w:rsidR="00A40CF3" w:rsidRDefault="00A40CF3" w:rsidP="006A37C8"/>
    <w:p w14:paraId="7E6B381B" w14:textId="604A9C6D" w:rsidR="00A40CF3" w:rsidRDefault="00A40CF3" w:rsidP="006A37C8"/>
    <w:p w14:paraId="725472B2" w14:textId="7E1EA965" w:rsidR="00A40CF3" w:rsidRDefault="00A40CF3" w:rsidP="006A37C8"/>
    <w:p w14:paraId="2CC0FF7E" w14:textId="77777777" w:rsidR="00A40CF3" w:rsidRDefault="00A40CF3" w:rsidP="006A37C8"/>
    <w:p w14:paraId="03163CC0" w14:textId="31461C6F" w:rsidR="00A40CF3" w:rsidRDefault="00A40CF3" w:rsidP="006A37C8"/>
    <w:p w14:paraId="0725392B" w14:textId="00452BE0" w:rsidR="00A40CF3" w:rsidRDefault="00A40CF3" w:rsidP="006A37C8"/>
    <w:p w14:paraId="3A0EC891" w14:textId="04E60474" w:rsidR="00A40CF3" w:rsidRDefault="00A40CF3" w:rsidP="006A37C8"/>
    <w:p w14:paraId="64313802" w14:textId="28B76005" w:rsidR="00A40CF3" w:rsidRDefault="00A40CF3" w:rsidP="006A37C8"/>
    <w:p w14:paraId="4F3E915F" w14:textId="0C3E86C5" w:rsidR="00A40CF3" w:rsidRDefault="00A40CF3" w:rsidP="006A37C8"/>
    <w:p w14:paraId="2E5BD1E3" w14:textId="55C4E6AB" w:rsidR="00A40CF3" w:rsidRDefault="00C8533C" w:rsidP="006A37C8">
      <w:r w:rsidRPr="00C0795C">
        <w:rPr>
          <w:noProof/>
        </w:rPr>
        <w:drawing>
          <wp:anchor distT="0" distB="0" distL="114300" distR="114300" simplePos="0" relativeHeight="251760128" behindDoc="1" locked="0" layoutInCell="1" allowOverlap="1" wp14:anchorId="5BFF5A51" wp14:editId="7DD20350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5385435" cy="3619500"/>
            <wp:effectExtent l="0" t="0" r="5715" b="0"/>
            <wp:wrapTight wrapText="bothSides">
              <wp:wrapPolygon edited="0">
                <wp:start x="0" y="0"/>
                <wp:lineTo x="0" y="21486"/>
                <wp:lineTo x="21547" y="21486"/>
                <wp:lineTo x="21547" y="0"/>
                <wp:lineTo x="0" y="0"/>
              </wp:wrapPolygon>
            </wp:wrapTight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FCC48" w14:textId="05790534" w:rsidR="00A40CF3" w:rsidRDefault="00A40CF3" w:rsidP="006A37C8"/>
    <w:p w14:paraId="0E9C9F54" w14:textId="7B7FC61F" w:rsidR="00A40CF3" w:rsidRDefault="00A40CF3" w:rsidP="006A37C8"/>
    <w:p w14:paraId="299923B2" w14:textId="3AEC2D63" w:rsidR="00A40CF3" w:rsidRDefault="00A40CF3" w:rsidP="006A37C8"/>
    <w:p w14:paraId="72FB36C2" w14:textId="1A181085" w:rsidR="00A40CF3" w:rsidRDefault="00A40CF3" w:rsidP="006A37C8"/>
    <w:p w14:paraId="2A709B2D" w14:textId="77777777" w:rsidR="00A40CF3" w:rsidRDefault="00A40CF3" w:rsidP="006A37C8"/>
    <w:p w14:paraId="3CFDDA00" w14:textId="77777777" w:rsidR="00A40CF3" w:rsidRDefault="00A40CF3" w:rsidP="006A37C8"/>
    <w:p w14:paraId="71A104DE" w14:textId="77777777" w:rsidR="00A40CF3" w:rsidRDefault="00A40CF3" w:rsidP="006A37C8"/>
    <w:p w14:paraId="4944B4CE" w14:textId="16362C51" w:rsidR="00A40CF3" w:rsidRDefault="00A40CF3" w:rsidP="006A37C8"/>
    <w:p w14:paraId="6BD91BEC" w14:textId="70CBFDDA" w:rsidR="00A40CF3" w:rsidRDefault="00A40CF3" w:rsidP="006A37C8"/>
    <w:p w14:paraId="03112BD1" w14:textId="5844CD2A" w:rsidR="00A40CF3" w:rsidRDefault="00A40CF3" w:rsidP="006A37C8"/>
    <w:p w14:paraId="44CAA6CD" w14:textId="2A3EC6A0" w:rsidR="00A40CF3" w:rsidRDefault="00A40CF3" w:rsidP="006A37C8"/>
    <w:p w14:paraId="2D6DD0F5" w14:textId="712A7493" w:rsidR="00A40CF3" w:rsidRDefault="00A40CF3" w:rsidP="006A37C8"/>
    <w:p w14:paraId="68F6003F" w14:textId="77777777" w:rsidR="00A40CF3" w:rsidRDefault="00A40CF3" w:rsidP="006A37C8"/>
    <w:p w14:paraId="40746866" w14:textId="42089197" w:rsidR="00A40CF3" w:rsidRDefault="00A40CF3" w:rsidP="006A37C8"/>
    <w:p w14:paraId="4CD5E007" w14:textId="1748B23D" w:rsidR="00A40CF3" w:rsidRDefault="00A40CF3" w:rsidP="006A37C8"/>
    <w:p w14:paraId="4400579E" w14:textId="034EC8B5" w:rsidR="00A40CF3" w:rsidRDefault="00A40CF3" w:rsidP="006A37C8"/>
    <w:p w14:paraId="5C2E1187" w14:textId="4A687B13" w:rsidR="00A40CF3" w:rsidRDefault="00C8533C" w:rsidP="006A37C8">
      <w:r w:rsidRPr="00C0795C">
        <w:rPr>
          <w:noProof/>
        </w:rPr>
        <w:drawing>
          <wp:anchor distT="0" distB="0" distL="114300" distR="114300" simplePos="0" relativeHeight="251761152" behindDoc="1" locked="0" layoutInCell="1" allowOverlap="1" wp14:anchorId="260713F9" wp14:editId="25466A6F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5360035" cy="3600450"/>
            <wp:effectExtent l="0" t="0" r="0" b="0"/>
            <wp:wrapTight wrapText="bothSides">
              <wp:wrapPolygon edited="0">
                <wp:start x="0" y="0"/>
                <wp:lineTo x="0" y="21486"/>
                <wp:lineTo x="21495" y="21486"/>
                <wp:lineTo x="21495" y="0"/>
                <wp:lineTo x="0" y="0"/>
              </wp:wrapPolygon>
            </wp:wrapTight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34CAB" w14:textId="7E7ADC75" w:rsidR="0010711C" w:rsidRDefault="0010711C" w:rsidP="006A37C8"/>
    <w:p w14:paraId="72813A26" w14:textId="290833C3" w:rsidR="0010711C" w:rsidRDefault="0010711C" w:rsidP="006A37C8"/>
    <w:p w14:paraId="62A0B1B9" w14:textId="460675C5" w:rsidR="0010711C" w:rsidRDefault="0010711C" w:rsidP="006A37C8"/>
    <w:p w14:paraId="49CEF207" w14:textId="440D8AAF" w:rsidR="0010711C" w:rsidRDefault="0010711C" w:rsidP="006A37C8"/>
    <w:p w14:paraId="2327DEFF" w14:textId="47E24439" w:rsidR="0010711C" w:rsidRDefault="0010711C" w:rsidP="006A37C8"/>
    <w:p w14:paraId="4BA2980E" w14:textId="77C72C88" w:rsidR="0010711C" w:rsidRDefault="0010711C" w:rsidP="006A37C8"/>
    <w:p w14:paraId="37B02C80" w14:textId="5462A6AB" w:rsidR="0010711C" w:rsidRDefault="0010711C" w:rsidP="006A37C8"/>
    <w:p w14:paraId="5270E9A9" w14:textId="01BE17CA" w:rsidR="0010711C" w:rsidRDefault="0010711C" w:rsidP="006A37C8"/>
    <w:p w14:paraId="50C0CEA3" w14:textId="6FE2D1D4" w:rsidR="0010711C" w:rsidRDefault="0010711C" w:rsidP="006A37C8"/>
    <w:p w14:paraId="0FC41FAE" w14:textId="702F8751" w:rsidR="0010711C" w:rsidRDefault="0010711C" w:rsidP="006A37C8"/>
    <w:p w14:paraId="72000F3B" w14:textId="5759B284" w:rsidR="0010711C" w:rsidRDefault="0010711C" w:rsidP="006A37C8"/>
    <w:p w14:paraId="07552D0B" w14:textId="551B10D4" w:rsidR="0010711C" w:rsidRDefault="0010711C" w:rsidP="006A37C8"/>
    <w:p w14:paraId="69ADB3F8" w14:textId="3BF2ACA4" w:rsidR="0010711C" w:rsidRDefault="0010711C" w:rsidP="006A37C8"/>
    <w:p w14:paraId="47DE1B0B" w14:textId="35404CCE" w:rsidR="00C0795C" w:rsidRDefault="00C0795C">
      <w:r>
        <w:br w:type="page"/>
      </w:r>
    </w:p>
    <w:p w14:paraId="0EA74105" w14:textId="77777777" w:rsidR="0010711C" w:rsidRDefault="0010711C" w:rsidP="006A37C8"/>
    <w:p w14:paraId="4F4A5BA0" w14:textId="4A0038EA" w:rsidR="00A40CF3" w:rsidRDefault="00C0795C" w:rsidP="006A37C8">
      <w:r w:rsidRPr="00C0795C">
        <w:rPr>
          <w:noProof/>
        </w:rPr>
        <w:drawing>
          <wp:anchor distT="0" distB="0" distL="114300" distR="114300" simplePos="0" relativeHeight="251762176" behindDoc="1" locked="0" layoutInCell="1" allowOverlap="1" wp14:anchorId="2D77B3A0" wp14:editId="4466924D">
            <wp:simplePos x="0" y="0"/>
            <wp:positionH relativeFrom="margin">
              <wp:align>center</wp:align>
            </wp:positionH>
            <wp:positionV relativeFrom="paragraph">
              <wp:posOffset>1506855</wp:posOffset>
            </wp:positionV>
            <wp:extent cx="5394960" cy="3662045"/>
            <wp:effectExtent l="0" t="0" r="0" b="0"/>
            <wp:wrapTight wrapText="bothSides">
              <wp:wrapPolygon edited="0">
                <wp:start x="0" y="0"/>
                <wp:lineTo x="0" y="21461"/>
                <wp:lineTo x="21508" y="21461"/>
                <wp:lineTo x="21508" y="0"/>
                <wp:lineTo x="0" y="0"/>
              </wp:wrapPolygon>
            </wp:wrapTight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11C">
        <w:br w:type="page"/>
      </w:r>
      <w:r w:rsidR="00553961">
        <w:rPr>
          <w:noProof/>
        </w:rPr>
        <w:lastRenderedPageBreak/>
        <w:drawing>
          <wp:anchor distT="0" distB="0" distL="114300" distR="114300" simplePos="0" relativeHeight="251789824" behindDoc="0" locked="0" layoutInCell="1" allowOverlap="1" wp14:anchorId="4E5E66A9" wp14:editId="2CD33A95">
            <wp:simplePos x="0" y="0"/>
            <wp:positionH relativeFrom="margin">
              <wp:posOffset>502920</wp:posOffset>
            </wp:positionH>
            <wp:positionV relativeFrom="margin">
              <wp:posOffset>6955155</wp:posOffset>
            </wp:positionV>
            <wp:extent cx="2656205" cy="2357755"/>
            <wp:effectExtent l="0" t="0" r="0" b="4445"/>
            <wp:wrapSquare wrapText="bothSides"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106">
        <w:br w:type="page"/>
      </w:r>
    </w:p>
    <w:p w14:paraId="21B18405" w14:textId="428800D5" w:rsidR="002D766E" w:rsidRDefault="008E148F" w:rsidP="00986EE3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4944" behindDoc="1" locked="0" layoutInCell="1" allowOverlap="1" wp14:anchorId="0A2CAFF2" wp14:editId="1C3D3878">
            <wp:simplePos x="0" y="0"/>
            <wp:positionH relativeFrom="column">
              <wp:posOffset>5248275</wp:posOffset>
            </wp:positionH>
            <wp:positionV relativeFrom="paragraph">
              <wp:posOffset>273685</wp:posOffset>
            </wp:positionV>
            <wp:extent cx="1200150" cy="1537335"/>
            <wp:effectExtent l="0" t="0" r="0" b="5715"/>
            <wp:wrapTight wrapText="bothSides">
              <wp:wrapPolygon edited="0">
                <wp:start x="8229" y="0"/>
                <wp:lineTo x="5829" y="1071"/>
                <wp:lineTo x="1714" y="3747"/>
                <wp:lineTo x="0" y="8565"/>
                <wp:lineTo x="0" y="13115"/>
                <wp:lineTo x="2057" y="17398"/>
                <wp:lineTo x="2057" y="18201"/>
                <wp:lineTo x="8229" y="21413"/>
                <wp:lineTo x="9600" y="21413"/>
                <wp:lineTo x="11657" y="21413"/>
                <wp:lineTo x="13371" y="21413"/>
                <wp:lineTo x="19200" y="18201"/>
                <wp:lineTo x="19200" y="17398"/>
                <wp:lineTo x="21257" y="13115"/>
                <wp:lineTo x="21257" y="8565"/>
                <wp:lineTo x="19886" y="4015"/>
                <wp:lineTo x="15429" y="1071"/>
                <wp:lineTo x="13029" y="0"/>
                <wp:lineTo x="8229" y="0"/>
              </wp:wrapPolygon>
            </wp:wrapTight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4" t="11610" r="38228" b="41307"/>
                    <a:stretch/>
                  </pic:blipFill>
                  <pic:spPr bwMode="auto">
                    <a:xfrm>
                      <a:off x="0" y="0"/>
                      <a:ext cx="1200150" cy="15373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E24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046CB0D" wp14:editId="02BE72DB">
                <wp:simplePos x="0" y="0"/>
                <wp:positionH relativeFrom="column">
                  <wp:posOffset>21336</wp:posOffset>
                </wp:positionH>
                <wp:positionV relativeFrom="paragraph">
                  <wp:posOffset>-17145</wp:posOffset>
                </wp:positionV>
                <wp:extent cx="6626225" cy="332105"/>
                <wp:effectExtent l="0" t="0" r="3175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3321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B8C5B4" w14:textId="77777777" w:rsidR="00FF42EA" w:rsidRPr="00684202" w:rsidRDefault="00FF42EA" w:rsidP="007F292E">
                            <w:pPr>
                              <w:spacing w:line="400" w:lineRule="exact"/>
                              <w:ind w:firstLineChars="200" w:firstLine="7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</w:pPr>
                            <w:r w:rsidRPr="006842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優良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CB0D" id="テキスト ボックス 58" o:spid="_x0000_s1039" type="#_x0000_t202" style="position:absolute;margin-left:1.7pt;margin-top:-1.35pt;width:521.75pt;height:26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" fillcolor="#c0504d [3205]" stroked="f" strokeweight=".5pt">
                <v:textbox>
                  <w:txbxContent>
                    <w:p w14:paraId="33B8C5B4" w14:textId="77777777" w:rsidR="00FF42EA" w:rsidRPr="00684202" w:rsidRDefault="00FF42EA" w:rsidP="007F292E">
                      <w:pPr>
                        <w:spacing w:line="400" w:lineRule="exact"/>
                        <w:ind w:firstLineChars="200" w:firstLine="72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</w:pPr>
                      <w:r w:rsidRPr="006842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優良賞</w:t>
                      </w:r>
                    </w:p>
                  </w:txbxContent>
                </v:textbox>
              </v:shape>
            </w:pict>
          </mc:Fallback>
        </mc:AlternateContent>
      </w:r>
      <w:r w:rsidR="00DD75CF">
        <w:rPr>
          <w:rFonts w:ascii="HGS創英角ｺﾞｼｯｸUB" w:eastAsia="HGS創英角ｺﾞｼｯｸUB" w:hAnsi="HGS創英角ｺﾞｼｯｸUB" w:hint="eastAsia"/>
          <w:color w:val="FFFFFF" w:themeColor="background1"/>
          <w:sz w:val="36"/>
          <w:szCs w:val="36"/>
        </w:rPr>
        <w:t>優良</w:t>
      </w:r>
    </w:p>
    <w:p w14:paraId="322285DD" w14:textId="093BB0C4" w:rsidR="002D766E" w:rsidRDefault="00CC3F69" w:rsidP="00986EE3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  <w:r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339EDC" wp14:editId="138AB434">
                <wp:simplePos x="0" y="0"/>
                <wp:positionH relativeFrom="margin">
                  <wp:posOffset>360045</wp:posOffset>
                </wp:positionH>
                <wp:positionV relativeFrom="margin">
                  <wp:posOffset>717550</wp:posOffset>
                </wp:positionV>
                <wp:extent cx="4903560" cy="899280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3560" cy="89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F049A" w14:textId="75C1B52F" w:rsidR="00801106" w:rsidRDefault="00801106" w:rsidP="00CC3F69">
                            <w:pPr>
                              <w:spacing w:beforeLines="50" w:before="180" w:line="460" w:lineRule="exact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  <w:t>心の対話</w:t>
                            </w:r>
                          </w:p>
                          <w:p w14:paraId="2A86DC5E" w14:textId="6B922636" w:rsidR="00801106" w:rsidRPr="00801106" w:rsidRDefault="00637743" w:rsidP="00801106">
                            <w:pPr>
                              <w:spacing w:beforeLines="50" w:before="180" w:line="460" w:lineRule="exact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</w:pPr>
                            <w:r w:rsidRPr="00637743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大阪教育大学附属池田中学校</w:t>
                            </w:r>
                            <w:r w:rsidR="00CC3F6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 w:rsidR="00801106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２</w:t>
                            </w:r>
                            <w:r w:rsidR="00CC3F69"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年</w:t>
                            </w:r>
                            <w:r w:rsidR="00CC3F69"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  <w:lang w:eastAsia="zh-CN"/>
                              </w:rPr>
                              <w:t xml:space="preserve">　</w:t>
                            </w:r>
                            <w:r w:rsidR="00ED4C0E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D4C0E" w:rsidRPr="00ED4C0E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ふなびき</w:t>
                                  </w:r>
                                </w:rt>
                                <w:rubyBase>
                                  <w:r w:rsidR="00ED4C0E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船曳</w:t>
                                  </w:r>
                                </w:rubyBase>
                              </w:ruby>
                            </w:r>
                            <w:r w:rsidR="00801106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</w:rPr>
                              <w:t xml:space="preserve">　</w:t>
                            </w:r>
                            <w:r w:rsidR="00ED4C0E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D4C0E" w:rsidRPr="00ED4C0E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ED4C0E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里</w:t>
                                  </w:r>
                                </w:rubyBase>
                              </w:ruby>
                            </w:r>
                            <w:r w:rsidR="00ED4C0E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D4C0E" w:rsidRPr="00ED4C0E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D4C0E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9EDC" id="テキスト ボックス 104" o:spid="_x0000_s1040" type="#_x0000_t202" style="position:absolute;margin-left:28.35pt;margin-top:56.5pt;width:386.1pt;height:70.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" fillcolor="white [3212]" stroked="f" strokeweight=".5pt">
                <v:textbox>
                  <w:txbxContent>
                    <w:p w14:paraId="282F049A" w14:textId="75C1B52F" w:rsidR="00801106" w:rsidRDefault="00801106" w:rsidP="00CC3F69">
                      <w:pPr>
                        <w:spacing w:beforeLines="50" w:before="180" w:line="460" w:lineRule="exact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40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40"/>
                          <w:szCs w:val="24"/>
                        </w:rPr>
                        <w:t>心の対話</w:t>
                      </w:r>
                    </w:p>
                    <w:p w14:paraId="2A86DC5E" w14:textId="6B922636" w:rsidR="00801106" w:rsidRPr="00801106" w:rsidRDefault="00637743" w:rsidP="00801106">
                      <w:pPr>
                        <w:spacing w:beforeLines="50" w:before="180" w:line="460" w:lineRule="exact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</w:pPr>
                      <w:r w:rsidRPr="00637743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大阪教育大学附属池田中学校</w:t>
                      </w:r>
                      <w:r w:rsidR="00CC3F6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 xml:space="preserve">　</w:t>
                      </w:r>
                      <w:r w:rsidR="00801106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>２</w:t>
                      </w:r>
                      <w:r w:rsidR="00CC3F69"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年</w:t>
                      </w:r>
                      <w:r w:rsidR="00CC3F69"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  <w:lang w:eastAsia="zh-CN"/>
                        </w:rPr>
                        <w:t xml:space="preserve">　</w:t>
                      </w:r>
                      <w:r w:rsidR="00ED4C0E"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D4C0E" w:rsidRPr="00ED4C0E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ふなびき</w:t>
                            </w:r>
                          </w:rt>
                          <w:rubyBase>
                            <w:r w:rsidR="00ED4C0E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船曳</w:t>
                            </w:r>
                          </w:rubyBase>
                        </w:ruby>
                      </w:r>
                      <w:r w:rsidR="00801106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</w:rPr>
                        <w:t xml:space="preserve">　</w:t>
                      </w:r>
                      <w:r w:rsidR="00ED4C0E"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D4C0E" w:rsidRPr="00ED4C0E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り</w:t>
                            </w:r>
                          </w:rt>
                          <w:rubyBase>
                            <w:r w:rsidR="00ED4C0E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里</w:t>
                            </w:r>
                          </w:rubyBase>
                        </w:ruby>
                      </w:r>
                      <w:r w:rsidR="00ED4C0E"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D4C0E" w:rsidRPr="00ED4C0E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か</w:t>
                            </w:r>
                          </w:rt>
                          <w:rubyBase>
                            <w:r w:rsidR="00ED4C0E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花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7648D"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AECB94F" wp14:editId="068DC03A">
                <wp:simplePos x="0" y="0"/>
                <wp:positionH relativeFrom="column">
                  <wp:posOffset>116205</wp:posOffset>
                </wp:positionH>
                <wp:positionV relativeFrom="paragraph">
                  <wp:posOffset>144145</wp:posOffset>
                </wp:positionV>
                <wp:extent cx="5039995" cy="971550"/>
                <wp:effectExtent l="0" t="0" r="8255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9246B" w14:textId="77777777" w:rsidR="00166E47" w:rsidRDefault="00EB36CF" w:rsidP="00166E47">
                            <w:pPr>
                              <w:spacing w:before="200" w:after="120" w:line="400" w:lineRule="exact"/>
                              <w:ind w:firstLineChars="100" w:firstLine="361"/>
                              <w:jc w:val="center"/>
                              <w:rPr>
                                <w:rFonts w:ascii="HGSｺﾞｼｯｸM" w:eastAsia="HGSｺﾞｼｯｸM" w:hAnsi="HGP創英角ｺﾞｼｯｸUB" w:cs="Times New Roman"/>
                                <w:b/>
                                <w:iCs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EB36CF">
                              <w:rPr>
                                <w:rFonts w:ascii="HGSｺﾞｼｯｸM" w:eastAsia="HGSｺﾞｼｯｸM" w:hAnsi="HGP創英角ｺﾞｼｯｸUB" w:cs="Times New Roman" w:hint="eastAsia"/>
                                <w:b/>
                                <w:iCs/>
                                <w:kern w:val="0"/>
                                <w:sz w:val="36"/>
                                <w:szCs w:val="24"/>
                              </w:rPr>
                              <w:t>フレディはフレディ</w:t>
                            </w:r>
                          </w:p>
                          <w:p w14:paraId="16F70F70" w14:textId="77777777" w:rsidR="00166E47" w:rsidRPr="005B1071" w:rsidRDefault="00EB36CF" w:rsidP="00166E47">
                            <w:pPr>
                              <w:spacing w:before="200" w:after="120" w:line="400" w:lineRule="exact"/>
                              <w:ind w:firstLineChars="200" w:firstLine="562"/>
                              <w:jc w:val="center"/>
                              <w:rPr>
                                <w:rFonts w:ascii="HGSｺﾞｼｯｸM" w:eastAsia="HGSｺﾞｼｯｸM" w:hAnsi="HGP創英角ｺﾞｼｯｸUB" w:cs="Times New Roman"/>
                                <w:b/>
                                <w:iCs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EB36CF">
                              <w:rPr>
                                <w:rFonts w:ascii="HGSｺﾞｼｯｸM" w:eastAsia="HGSｺﾞｼｯｸM" w:hAnsi="HGP創英角ｺﾞｼｯｸUB" w:cs="Times New Roman" w:hint="eastAsia"/>
                                <w:b/>
                                <w:iCs/>
                                <w:kern w:val="0"/>
                                <w:sz w:val="28"/>
                                <w:szCs w:val="21"/>
                              </w:rPr>
                              <w:t>清風南海中学校</w:t>
                            </w:r>
                            <w:r w:rsidR="00166E47" w:rsidRPr="005B1071">
                              <w:rPr>
                                <w:rFonts w:ascii="HGSｺﾞｼｯｸM" w:eastAsia="HGSｺﾞｼｯｸM" w:hAnsi="HGP創英角ｺﾞｼｯｸUB" w:cs="Times New Roman" w:hint="eastAsia"/>
                                <w:b/>
                                <w:iCs/>
                                <w:kern w:val="0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Ansi="HGP創英角ｺﾞｼｯｸUB" w:cs="Times New Roman" w:hint="eastAsia"/>
                                <w:b/>
                                <w:iCs/>
                                <w:kern w:val="0"/>
                                <w:sz w:val="28"/>
                                <w:szCs w:val="21"/>
                              </w:rPr>
                              <w:t>１</w:t>
                            </w:r>
                            <w:r w:rsidR="00166E47" w:rsidRPr="005B1071">
                              <w:rPr>
                                <w:rFonts w:ascii="HGSｺﾞｼｯｸM" w:eastAsia="HGSｺﾞｼｯｸM" w:hAnsi="HGP創英角ｺﾞｼｯｸUB" w:cs="Times New Roman" w:hint="eastAsia"/>
                                <w:b/>
                                <w:iCs/>
                                <w:kern w:val="0"/>
                                <w:sz w:val="28"/>
                                <w:szCs w:val="21"/>
                              </w:rPr>
                              <w:t>年</w:t>
                            </w:r>
                            <w:r w:rsidR="00166E47" w:rsidRPr="00B8645A">
                              <w:rPr>
                                <w:rFonts w:ascii="HGSｺﾞｼｯｸM" w:eastAsia="HGSｺﾞｼｯｸM" w:hAnsi="HGP創英角ｺﾞｼｯｸUB" w:cs="Times New Roman" w:hint="eastAsia"/>
                                <w:b/>
                                <w:iCs/>
                                <w:kern w:val="0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EB36CF">
                              <w:rPr>
                                <w:rFonts w:ascii="HGSｺﾞｼｯｸM" w:eastAsia="HGSｺﾞｼｯｸM" w:hAnsi="HGP創英角ｺﾞｼｯｸUB" w:cs="Times New Roman" w:hint="eastAsia"/>
                                <w:b/>
                                <w:iCs/>
                                <w:kern w:val="0"/>
                                <w:sz w:val="36"/>
                                <w:szCs w:val="36"/>
                              </w:rPr>
                              <w:t>田島　宗将</w:t>
                            </w:r>
                          </w:p>
                          <w:p w14:paraId="1F180B1D" w14:textId="77777777" w:rsidR="00166E47" w:rsidRPr="00166E47" w:rsidRDefault="00166E47" w:rsidP="00166E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B94F" id="テキスト ボックス 49" o:spid="_x0000_s1041" type="#_x0000_t202" style="position:absolute;margin-left:9.15pt;margin-top:11.35pt;width:396.85pt;height:76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" fillcolor="white [3212]" stroked="f" strokeweight=".5pt">
                <v:textbox>
                  <w:txbxContent>
                    <w:p w14:paraId="5EF9246B" w14:textId="77777777" w:rsidR="00166E47" w:rsidRDefault="00EB36CF" w:rsidP="00166E47">
                      <w:pPr>
                        <w:spacing w:before="200" w:after="120" w:line="400" w:lineRule="exact"/>
                        <w:ind w:firstLineChars="100" w:firstLine="361"/>
                        <w:jc w:val="center"/>
                        <w:rPr>
                          <w:rFonts w:ascii="HGSｺﾞｼｯｸM" w:eastAsia="HGSｺﾞｼｯｸM" w:hAnsi="HGP創英角ｺﾞｼｯｸUB" w:cs="Times New Roman"/>
                          <w:b/>
                          <w:iCs/>
                          <w:kern w:val="0"/>
                          <w:sz w:val="36"/>
                          <w:szCs w:val="24"/>
                        </w:rPr>
                      </w:pPr>
                      <w:r w:rsidRPr="00EB36CF">
                        <w:rPr>
                          <w:rFonts w:ascii="HGSｺﾞｼｯｸM" w:eastAsia="HGSｺﾞｼｯｸM" w:hAnsi="HGP創英角ｺﾞｼｯｸUB" w:cs="Times New Roman" w:hint="eastAsia"/>
                          <w:b/>
                          <w:iCs/>
                          <w:kern w:val="0"/>
                          <w:sz w:val="36"/>
                          <w:szCs w:val="24"/>
                        </w:rPr>
                        <w:t>フレディはフレディ</w:t>
                      </w:r>
                    </w:p>
                    <w:p w14:paraId="16F70F70" w14:textId="77777777" w:rsidR="00166E47" w:rsidRPr="005B1071" w:rsidRDefault="00EB36CF" w:rsidP="00166E47">
                      <w:pPr>
                        <w:spacing w:before="200" w:after="120" w:line="400" w:lineRule="exact"/>
                        <w:ind w:firstLineChars="200" w:firstLine="562"/>
                        <w:jc w:val="center"/>
                        <w:rPr>
                          <w:rFonts w:ascii="HGSｺﾞｼｯｸM" w:eastAsia="HGSｺﾞｼｯｸM" w:hAnsi="HGP創英角ｺﾞｼｯｸUB" w:cs="Times New Roman"/>
                          <w:b/>
                          <w:iCs/>
                          <w:kern w:val="0"/>
                          <w:sz w:val="36"/>
                          <w:szCs w:val="24"/>
                        </w:rPr>
                      </w:pPr>
                      <w:r w:rsidRPr="00EB36CF">
                        <w:rPr>
                          <w:rFonts w:ascii="HGSｺﾞｼｯｸM" w:eastAsia="HGSｺﾞｼｯｸM" w:hAnsi="HGP創英角ｺﾞｼｯｸUB" w:cs="Times New Roman" w:hint="eastAsia"/>
                          <w:b/>
                          <w:iCs/>
                          <w:kern w:val="0"/>
                          <w:sz w:val="28"/>
                          <w:szCs w:val="21"/>
                        </w:rPr>
                        <w:t>清風南海中学校</w:t>
                      </w:r>
                      <w:r w:rsidR="00166E47" w:rsidRPr="005B1071">
                        <w:rPr>
                          <w:rFonts w:ascii="HGSｺﾞｼｯｸM" w:eastAsia="HGSｺﾞｼｯｸM" w:hAnsi="HGP創英角ｺﾞｼｯｸUB" w:cs="Times New Roman" w:hint="eastAsia"/>
                          <w:b/>
                          <w:iCs/>
                          <w:kern w:val="0"/>
                          <w:sz w:val="28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Ansi="HGP創英角ｺﾞｼｯｸUB" w:cs="Times New Roman" w:hint="eastAsia"/>
                          <w:b/>
                          <w:iCs/>
                          <w:kern w:val="0"/>
                          <w:sz w:val="28"/>
                          <w:szCs w:val="21"/>
                        </w:rPr>
                        <w:t>１</w:t>
                      </w:r>
                      <w:r w:rsidR="00166E47" w:rsidRPr="005B1071">
                        <w:rPr>
                          <w:rFonts w:ascii="HGSｺﾞｼｯｸM" w:eastAsia="HGSｺﾞｼｯｸM" w:hAnsi="HGP創英角ｺﾞｼｯｸUB" w:cs="Times New Roman" w:hint="eastAsia"/>
                          <w:b/>
                          <w:iCs/>
                          <w:kern w:val="0"/>
                          <w:sz w:val="28"/>
                          <w:szCs w:val="21"/>
                        </w:rPr>
                        <w:t>年</w:t>
                      </w:r>
                      <w:r w:rsidR="00166E47" w:rsidRPr="00B8645A">
                        <w:rPr>
                          <w:rFonts w:ascii="HGSｺﾞｼｯｸM" w:eastAsia="HGSｺﾞｼｯｸM" w:hAnsi="HGP創英角ｺﾞｼｯｸUB" w:cs="Times New Roman" w:hint="eastAsia"/>
                          <w:b/>
                          <w:iCs/>
                          <w:kern w:val="0"/>
                          <w:sz w:val="24"/>
                          <w:szCs w:val="20"/>
                        </w:rPr>
                        <w:t xml:space="preserve">　</w:t>
                      </w:r>
                      <w:r w:rsidRPr="00EB36CF">
                        <w:rPr>
                          <w:rFonts w:ascii="HGSｺﾞｼｯｸM" w:eastAsia="HGSｺﾞｼｯｸM" w:hAnsi="HGP創英角ｺﾞｼｯｸUB" w:cs="Times New Roman" w:hint="eastAsia"/>
                          <w:b/>
                          <w:iCs/>
                          <w:kern w:val="0"/>
                          <w:sz w:val="36"/>
                          <w:szCs w:val="36"/>
                        </w:rPr>
                        <w:t>田島　宗将</w:t>
                      </w:r>
                    </w:p>
                    <w:p w14:paraId="1F180B1D" w14:textId="77777777" w:rsidR="00166E47" w:rsidRPr="00166E47" w:rsidRDefault="00166E47" w:rsidP="00166E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1764526" w14:textId="7EC117F2" w:rsidR="0087648D" w:rsidRDefault="0087648D" w:rsidP="001C408A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</w:p>
    <w:p w14:paraId="6147C926" w14:textId="7290EE59" w:rsidR="007D0914" w:rsidRDefault="007D0914" w:rsidP="001C408A">
      <w:pPr>
        <w:rPr>
          <w:szCs w:val="21"/>
        </w:rPr>
      </w:pPr>
    </w:p>
    <w:p w14:paraId="19FCAADF" w14:textId="5AC6AA98" w:rsidR="002A5E27" w:rsidRPr="002A5E27" w:rsidRDefault="002A5E27" w:rsidP="001C408A">
      <w:pPr>
        <w:rPr>
          <w:szCs w:val="21"/>
        </w:rPr>
      </w:pPr>
    </w:p>
    <w:p w14:paraId="0D33EE5A" w14:textId="128B7F4F" w:rsidR="0087648D" w:rsidRDefault="009E2104" w:rsidP="002A5E27">
      <w:pPr>
        <w:jc w:val="center"/>
      </w:pPr>
      <w:r>
        <w:rPr>
          <w:noProof/>
        </w:rPr>
        <w:drawing>
          <wp:anchor distT="0" distB="0" distL="114300" distR="114300" simplePos="0" relativeHeight="251763200" behindDoc="1" locked="0" layoutInCell="1" allowOverlap="1" wp14:anchorId="503F3669" wp14:editId="0C9FB75E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5613400" cy="3676650"/>
            <wp:effectExtent l="0" t="0" r="6350" b="0"/>
            <wp:wrapTight wrapText="bothSides">
              <wp:wrapPolygon edited="0">
                <wp:start x="0" y="0"/>
                <wp:lineTo x="0" y="21488"/>
                <wp:lineTo x="21551" y="21488"/>
                <wp:lineTo x="21551" y="0"/>
                <wp:lineTo x="0" y="0"/>
              </wp:wrapPolygon>
            </wp:wrapTight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73EC6" w14:textId="21466F21" w:rsidR="00801106" w:rsidRDefault="00801106" w:rsidP="00801106">
      <w:pPr>
        <w:pStyle w:val="Web"/>
      </w:pPr>
    </w:p>
    <w:p w14:paraId="1C4BB529" w14:textId="6B15204A" w:rsidR="0087648D" w:rsidRDefault="0087648D" w:rsidP="002A5E27">
      <w:pPr>
        <w:jc w:val="center"/>
      </w:pPr>
    </w:p>
    <w:p w14:paraId="1F719DCB" w14:textId="77777777" w:rsidR="0087648D" w:rsidRDefault="0087648D" w:rsidP="001C408A"/>
    <w:p w14:paraId="64BF3B8D" w14:textId="3FF366E6" w:rsidR="0087648D" w:rsidRDefault="0087648D" w:rsidP="001C408A"/>
    <w:p w14:paraId="175C8304" w14:textId="22FF7893" w:rsidR="0087648D" w:rsidRDefault="0087648D" w:rsidP="001C408A"/>
    <w:p w14:paraId="531AEE6B" w14:textId="775A203F" w:rsidR="0087648D" w:rsidRDefault="0087648D" w:rsidP="001C408A"/>
    <w:p w14:paraId="4B396107" w14:textId="04CC116C" w:rsidR="0087648D" w:rsidRDefault="0087648D" w:rsidP="001C408A"/>
    <w:p w14:paraId="734C216E" w14:textId="652A8308" w:rsidR="002A5E27" w:rsidRDefault="002A5E27" w:rsidP="001C408A"/>
    <w:p w14:paraId="4AAB7BA3" w14:textId="6B92A173" w:rsidR="0087648D" w:rsidRDefault="0087648D" w:rsidP="001C408A"/>
    <w:p w14:paraId="2FB2EDAA" w14:textId="6B56A940" w:rsidR="002A5E27" w:rsidRDefault="002A5E27" w:rsidP="001C408A"/>
    <w:p w14:paraId="7E54573D" w14:textId="48F50713" w:rsidR="0087648D" w:rsidRDefault="0087648D" w:rsidP="001C408A"/>
    <w:p w14:paraId="04A3C01E" w14:textId="7E910D1B" w:rsidR="0087648D" w:rsidRDefault="0087648D" w:rsidP="002A5E27">
      <w:pPr>
        <w:jc w:val="center"/>
      </w:pPr>
    </w:p>
    <w:p w14:paraId="190DE33E" w14:textId="4F482D27" w:rsidR="0087648D" w:rsidRDefault="0087648D" w:rsidP="002A5E27">
      <w:pPr>
        <w:jc w:val="center"/>
      </w:pPr>
    </w:p>
    <w:p w14:paraId="44D378AC" w14:textId="7DB2BA27" w:rsidR="0087648D" w:rsidRDefault="0087648D" w:rsidP="001C408A"/>
    <w:p w14:paraId="7FC92C55" w14:textId="04C9A3E6" w:rsidR="0087648D" w:rsidRDefault="0087648D" w:rsidP="001C408A"/>
    <w:p w14:paraId="36A90EAB" w14:textId="46A16F25" w:rsidR="00801106" w:rsidRDefault="009E2104" w:rsidP="00801106">
      <w:pPr>
        <w:pStyle w:val="Web"/>
      </w:pPr>
      <w:r>
        <w:rPr>
          <w:noProof/>
        </w:rPr>
        <w:drawing>
          <wp:anchor distT="0" distB="0" distL="114300" distR="114300" simplePos="0" relativeHeight="251764224" behindDoc="1" locked="0" layoutInCell="1" allowOverlap="1" wp14:anchorId="38051951" wp14:editId="3A31A7F2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5553075" cy="3662680"/>
            <wp:effectExtent l="0" t="0" r="9525" b="0"/>
            <wp:wrapTight wrapText="bothSides">
              <wp:wrapPolygon edited="0">
                <wp:start x="0" y="0"/>
                <wp:lineTo x="0" y="21458"/>
                <wp:lineTo x="21563" y="21458"/>
                <wp:lineTo x="21563" y="0"/>
                <wp:lineTo x="0" y="0"/>
              </wp:wrapPolygon>
            </wp:wrapTight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6AE84" w14:textId="7849258F" w:rsidR="0087648D" w:rsidRDefault="0087648D" w:rsidP="001C408A"/>
    <w:p w14:paraId="7251DEAF" w14:textId="77777777" w:rsidR="0087648D" w:rsidRDefault="0087648D" w:rsidP="001C408A"/>
    <w:p w14:paraId="49D8CC85" w14:textId="77777777" w:rsidR="0087648D" w:rsidRDefault="0087648D" w:rsidP="001C408A"/>
    <w:p w14:paraId="1D2AE85B" w14:textId="77777777" w:rsidR="007D0914" w:rsidRDefault="007D0914" w:rsidP="001C408A"/>
    <w:p w14:paraId="5F522A81" w14:textId="6AEBF57A" w:rsidR="00801106" w:rsidRDefault="00801106" w:rsidP="00801106">
      <w:pPr>
        <w:pStyle w:val="Web"/>
      </w:pPr>
    </w:p>
    <w:p w14:paraId="12209CF7" w14:textId="77777777" w:rsidR="0087648D" w:rsidRDefault="0087648D" w:rsidP="001C408A"/>
    <w:p w14:paraId="08326229" w14:textId="4454F53F" w:rsidR="002A5E27" w:rsidRDefault="002A5E27" w:rsidP="001C408A"/>
    <w:p w14:paraId="0FEC7BBD" w14:textId="55EC40E8" w:rsidR="0087648D" w:rsidRDefault="0087648D" w:rsidP="001C408A"/>
    <w:p w14:paraId="7E53C804" w14:textId="63C0ABE2" w:rsidR="0087648D" w:rsidRDefault="0087648D" w:rsidP="002A5E27">
      <w:pPr>
        <w:jc w:val="center"/>
      </w:pPr>
    </w:p>
    <w:p w14:paraId="6F2D30CB" w14:textId="6A43326C" w:rsidR="0087648D" w:rsidRDefault="0087648D" w:rsidP="001C408A"/>
    <w:p w14:paraId="33B5D8F4" w14:textId="4CC3027C" w:rsidR="0087648D" w:rsidRDefault="0087648D" w:rsidP="001C408A"/>
    <w:p w14:paraId="6250D032" w14:textId="1B594CC0" w:rsidR="0087648D" w:rsidRDefault="0087648D" w:rsidP="001C408A"/>
    <w:p w14:paraId="514FF9E9" w14:textId="030A1799" w:rsidR="0087648D" w:rsidRDefault="0087648D" w:rsidP="001C408A"/>
    <w:p w14:paraId="04334121" w14:textId="0848B827" w:rsidR="0087648D" w:rsidRDefault="0087648D" w:rsidP="001C408A"/>
    <w:p w14:paraId="3D564E87" w14:textId="7D055E3C" w:rsidR="0087648D" w:rsidRDefault="0087648D" w:rsidP="001C408A"/>
    <w:p w14:paraId="6F668930" w14:textId="35B02BAB" w:rsidR="008E148F" w:rsidRDefault="008E148F" w:rsidP="008E148F">
      <w:pPr>
        <w:pStyle w:val="Web"/>
      </w:pPr>
    </w:p>
    <w:p w14:paraId="330F6C15" w14:textId="194E8279" w:rsidR="0087648D" w:rsidRDefault="0087648D" w:rsidP="001C408A"/>
    <w:p w14:paraId="71B22FB4" w14:textId="385DD563" w:rsidR="0087648D" w:rsidRDefault="0087648D" w:rsidP="001C408A"/>
    <w:p w14:paraId="5BDCF092" w14:textId="2345F9B0" w:rsidR="0087648D" w:rsidRDefault="0087648D" w:rsidP="001C408A"/>
    <w:p w14:paraId="4605E555" w14:textId="4E88ACC1" w:rsidR="0087648D" w:rsidRDefault="00C8533C" w:rsidP="001C408A">
      <w:r>
        <w:rPr>
          <w:noProof/>
        </w:rPr>
        <w:drawing>
          <wp:anchor distT="0" distB="0" distL="114300" distR="114300" simplePos="0" relativeHeight="251765248" behindDoc="1" locked="0" layoutInCell="1" allowOverlap="1" wp14:anchorId="47CB5A40" wp14:editId="7E45AC8A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5600700" cy="3686175"/>
            <wp:effectExtent l="0" t="0" r="0" b="9525"/>
            <wp:wrapTight wrapText="bothSides">
              <wp:wrapPolygon edited="0">
                <wp:start x="0" y="0"/>
                <wp:lineTo x="0" y="21544"/>
                <wp:lineTo x="21527" y="21544"/>
                <wp:lineTo x="21527" y="0"/>
                <wp:lineTo x="0" y="0"/>
              </wp:wrapPolygon>
            </wp:wrapTight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BD4FA" w14:textId="77D3A323" w:rsidR="0087648D" w:rsidRDefault="0087648D" w:rsidP="001C408A"/>
    <w:p w14:paraId="7166789F" w14:textId="4D5EF73B" w:rsidR="0087648D" w:rsidRDefault="0087648D" w:rsidP="001C408A"/>
    <w:p w14:paraId="032E6B12" w14:textId="30BF5101" w:rsidR="0087648D" w:rsidRDefault="0087648D" w:rsidP="001C408A"/>
    <w:p w14:paraId="26CE3608" w14:textId="159B0EDB" w:rsidR="0087648D" w:rsidRDefault="0087648D" w:rsidP="001C408A"/>
    <w:p w14:paraId="4FFB95FE" w14:textId="7F2AB271" w:rsidR="0087648D" w:rsidRDefault="0087648D" w:rsidP="001C408A"/>
    <w:p w14:paraId="01B60DE4" w14:textId="77777777" w:rsidR="0087648D" w:rsidRDefault="0087648D" w:rsidP="001C408A"/>
    <w:p w14:paraId="403F846C" w14:textId="04936693" w:rsidR="0087648D" w:rsidRDefault="0087648D" w:rsidP="001C408A"/>
    <w:p w14:paraId="5FC7FD99" w14:textId="1A758531" w:rsidR="0087648D" w:rsidRDefault="0087648D" w:rsidP="001C408A"/>
    <w:p w14:paraId="1658C9AD" w14:textId="0FE140D1" w:rsidR="0087648D" w:rsidRDefault="0087648D" w:rsidP="001C408A"/>
    <w:p w14:paraId="673DA552" w14:textId="75D11208" w:rsidR="0087648D" w:rsidRDefault="0087648D" w:rsidP="001C408A"/>
    <w:p w14:paraId="42FC32D3" w14:textId="71288A22" w:rsidR="0087648D" w:rsidRDefault="0087648D" w:rsidP="001C408A"/>
    <w:p w14:paraId="6036A20A" w14:textId="77777777" w:rsidR="0087648D" w:rsidRDefault="0087648D" w:rsidP="001C408A"/>
    <w:p w14:paraId="2AF34E39" w14:textId="6D19501D" w:rsidR="0087648D" w:rsidRDefault="0087648D" w:rsidP="001C408A"/>
    <w:p w14:paraId="530CAC75" w14:textId="3B3921E3" w:rsidR="0087648D" w:rsidRDefault="0087648D" w:rsidP="001C408A"/>
    <w:p w14:paraId="2840F6D9" w14:textId="1965E06C" w:rsidR="0087648D" w:rsidRDefault="0087648D" w:rsidP="001C408A"/>
    <w:p w14:paraId="45325634" w14:textId="270DB1D2" w:rsidR="0087648D" w:rsidRDefault="0087648D" w:rsidP="001C408A"/>
    <w:p w14:paraId="3721E2E1" w14:textId="536B7D69" w:rsidR="0087648D" w:rsidRDefault="00C8533C" w:rsidP="001C408A">
      <w:r>
        <w:rPr>
          <w:noProof/>
        </w:rPr>
        <w:drawing>
          <wp:anchor distT="0" distB="0" distL="114300" distR="114300" simplePos="0" relativeHeight="251766272" behindDoc="1" locked="0" layoutInCell="1" allowOverlap="1" wp14:anchorId="56BA1D10" wp14:editId="5DB700DB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5524500" cy="3670300"/>
            <wp:effectExtent l="0" t="0" r="0" b="6350"/>
            <wp:wrapTight wrapText="bothSides">
              <wp:wrapPolygon edited="0">
                <wp:start x="0" y="0"/>
                <wp:lineTo x="0" y="21525"/>
                <wp:lineTo x="21526" y="21525"/>
                <wp:lineTo x="21526" y="0"/>
                <wp:lineTo x="0" y="0"/>
              </wp:wrapPolygon>
            </wp:wrapTight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9B159" w14:textId="43A38AB5" w:rsidR="0087648D" w:rsidRDefault="0087648D" w:rsidP="001C408A"/>
    <w:p w14:paraId="3CF9DB76" w14:textId="2133E844" w:rsidR="00801106" w:rsidRDefault="00801106" w:rsidP="00801106">
      <w:pPr>
        <w:pStyle w:val="Web"/>
      </w:pPr>
    </w:p>
    <w:p w14:paraId="50E5747B" w14:textId="77777777" w:rsidR="0087648D" w:rsidRDefault="0087648D" w:rsidP="001C408A"/>
    <w:p w14:paraId="0DB261A9" w14:textId="18260B34" w:rsidR="0087648D" w:rsidRDefault="0087648D" w:rsidP="001C408A"/>
    <w:p w14:paraId="0F59551B" w14:textId="77777777" w:rsidR="0087648D" w:rsidRDefault="0087648D" w:rsidP="001C408A"/>
    <w:p w14:paraId="7122B5F0" w14:textId="07A8E609" w:rsidR="0087648D" w:rsidRDefault="0087648D" w:rsidP="001C408A"/>
    <w:p w14:paraId="5BAA9CD1" w14:textId="77777777" w:rsidR="0087648D" w:rsidRDefault="0087648D" w:rsidP="001C408A">
      <w:pPr>
        <w:rPr>
          <w:noProof/>
        </w:rPr>
      </w:pPr>
    </w:p>
    <w:p w14:paraId="3B4ED5AB" w14:textId="4A0F76C7" w:rsidR="00527AAD" w:rsidRDefault="00527AAD" w:rsidP="001C408A"/>
    <w:p w14:paraId="5A67CF7F" w14:textId="6EC0D499" w:rsidR="0087648D" w:rsidRDefault="0087648D" w:rsidP="001C408A"/>
    <w:p w14:paraId="5B9014D3" w14:textId="1089A173" w:rsidR="0087648D" w:rsidRDefault="0087648D" w:rsidP="001C408A"/>
    <w:p w14:paraId="417BCCC0" w14:textId="4592071E" w:rsidR="0087648D" w:rsidRDefault="0087648D" w:rsidP="001C408A"/>
    <w:p w14:paraId="456AC362" w14:textId="6A7EBFE8" w:rsidR="0087648D" w:rsidRDefault="0087648D" w:rsidP="001C408A"/>
    <w:p w14:paraId="2BD65414" w14:textId="06BB2B1B" w:rsidR="0087648D" w:rsidRDefault="0087648D" w:rsidP="001C408A"/>
    <w:p w14:paraId="5864560F" w14:textId="463106EF" w:rsidR="0087648D" w:rsidRDefault="0087648D" w:rsidP="001C408A"/>
    <w:p w14:paraId="1C4672A4" w14:textId="77777777" w:rsidR="0087648D" w:rsidRDefault="0087648D" w:rsidP="001C408A"/>
    <w:p w14:paraId="55A8B45A" w14:textId="5BF5B3AA" w:rsidR="0087648D" w:rsidRDefault="0087648D" w:rsidP="001C408A"/>
    <w:p w14:paraId="441BB211" w14:textId="77777777" w:rsidR="0087648D" w:rsidRDefault="0087648D" w:rsidP="001C408A"/>
    <w:p w14:paraId="758B1A0D" w14:textId="31F8B76B" w:rsidR="0087648D" w:rsidRDefault="0087648D" w:rsidP="001C408A"/>
    <w:p w14:paraId="747369CB" w14:textId="47511628" w:rsidR="0087648D" w:rsidRDefault="0087648D" w:rsidP="001C408A"/>
    <w:p w14:paraId="0AAE815E" w14:textId="25247AD0" w:rsidR="0087648D" w:rsidRDefault="0087648D" w:rsidP="001C408A"/>
    <w:p w14:paraId="63A5A6EC" w14:textId="7C3A0734" w:rsidR="0087648D" w:rsidRDefault="0087648D" w:rsidP="001C408A"/>
    <w:p w14:paraId="3907995C" w14:textId="59333E44" w:rsidR="00801106" w:rsidRDefault="00C8533C" w:rsidP="00801106">
      <w:pPr>
        <w:pStyle w:val="Web"/>
      </w:pPr>
      <w:r>
        <w:rPr>
          <w:noProof/>
        </w:rPr>
        <w:drawing>
          <wp:anchor distT="0" distB="0" distL="114300" distR="114300" simplePos="0" relativeHeight="251767296" behindDoc="1" locked="0" layoutInCell="1" allowOverlap="1" wp14:anchorId="7F2E9498" wp14:editId="1DE89198">
            <wp:simplePos x="0" y="0"/>
            <wp:positionH relativeFrom="margin">
              <wp:align>center</wp:align>
            </wp:positionH>
            <wp:positionV relativeFrom="paragraph">
              <wp:posOffset>554355</wp:posOffset>
            </wp:positionV>
            <wp:extent cx="5512435" cy="3627120"/>
            <wp:effectExtent l="0" t="0" r="0" b="0"/>
            <wp:wrapTight wrapText="bothSides">
              <wp:wrapPolygon edited="0">
                <wp:start x="0" y="0"/>
                <wp:lineTo x="0" y="21441"/>
                <wp:lineTo x="21498" y="21441"/>
                <wp:lineTo x="21498" y="0"/>
                <wp:lineTo x="0" y="0"/>
              </wp:wrapPolygon>
            </wp:wrapTight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19947" w14:textId="7458BB30" w:rsidR="0087648D" w:rsidRDefault="0087648D" w:rsidP="001C408A"/>
    <w:p w14:paraId="09622811" w14:textId="04D408D4" w:rsidR="0087648D" w:rsidRDefault="0087648D" w:rsidP="001C408A"/>
    <w:p w14:paraId="0D0E836B" w14:textId="07B6FED5" w:rsidR="007E4642" w:rsidRDefault="00EB36CF" w:rsidP="007E4642">
      <w:pPr>
        <w:pStyle w:val="Web"/>
      </w:pPr>
      <w:r>
        <w:br w:type="page"/>
      </w:r>
    </w:p>
    <w:p w14:paraId="122F633B" w14:textId="00D44ACF" w:rsidR="00767E5E" w:rsidRDefault="00767E5E"/>
    <w:p w14:paraId="0A40881F" w14:textId="77777777" w:rsidR="00910AD9" w:rsidRDefault="00910AD9" w:rsidP="00FF42EA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</w:p>
    <w:p w14:paraId="2FC93F9B" w14:textId="23E7D8EC" w:rsidR="00910AD9" w:rsidRDefault="00346187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  <w:r w:rsidRPr="00346187"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807232" behindDoc="1" locked="0" layoutInCell="1" allowOverlap="1" wp14:anchorId="107995BA" wp14:editId="34BEE42A">
            <wp:simplePos x="0" y="0"/>
            <wp:positionH relativeFrom="column">
              <wp:posOffset>350520</wp:posOffset>
            </wp:positionH>
            <wp:positionV relativeFrom="paragraph">
              <wp:posOffset>6406515</wp:posOffset>
            </wp:positionV>
            <wp:extent cx="1607959" cy="224809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AD9"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  <w:br w:type="page"/>
      </w:r>
    </w:p>
    <w:p w14:paraId="15A7BD8A" w14:textId="5192E141" w:rsidR="00A02CE2" w:rsidRPr="002A5E27" w:rsidRDefault="008E148F" w:rsidP="00FF42EA">
      <w:r>
        <w:rPr>
          <w:noProof/>
        </w:rPr>
        <w:lastRenderedPageBreak/>
        <w:drawing>
          <wp:anchor distT="0" distB="0" distL="114300" distR="114300" simplePos="0" relativeHeight="251795968" behindDoc="1" locked="0" layoutInCell="1" allowOverlap="1" wp14:anchorId="2937A1DF" wp14:editId="6906FE52">
            <wp:simplePos x="0" y="0"/>
            <wp:positionH relativeFrom="column">
              <wp:posOffset>4699000</wp:posOffset>
            </wp:positionH>
            <wp:positionV relativeFrom="paragraph">
              <wp:posOffset>313055</wp:posOffset>
            </wp:positionV>
            <wp:extent cx="1320800" cy="1513205"/>
            <wp:effectExtent l="0" t="0" r="0" b="0"/>
            <wp:wrapTight wrapText="bothSides">
              <wp:wrapPolygon edited="0">
                <wp:start x="8100" y="0"/>
                <wp:lineTo x="5296" y="1360"/>
                <wp:lineTo x="1558" y="3807"/>
                <wp:lineTo x="0" y="8702"/>
                <wp:lineTo x="0" y="13324"/>
                <wp:lineTo x="2492" y="17675"/>
                <wp:lineTo x="2492" y="18219"/>
                <wp:lineTo x="8100" y="21210"/>
                <wp:lineTo x="9346" y="21210"/>
                <wp:lineTo x="11838" y="21210"/>
                <wp:lineTo x="13085" y="21210"/>
                <wp:lineTo x="18692" y="18219"/>
                <wp:lineTo x="18692" y="17675"/>
                <wp:lineTo x="21185" y="13324"/>
                <wp:lineTo x="21185" y="8702"/>
                <wp:lineTo x="19938" y="4079"/>
                <wp:lineTo x="15888" y="1360"/>
                <wp:lineTo x="13085" y="0"/>
                <wp:lineTo x="8100" y="0"/>
              </wp:wrapPolygon>
            </wp:wrapTight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7" t="5590" r="37655" b="52272"/>
                    <a:stretch/>
                  </pic:blipFill>
                  <pic:spPr bwMode="auto">
                    <a:xfrm>
                      <a:off x="0" y="0"/>
                      <a:ext cx="1320800" cy="15132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2EA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50C4710" wp14:editId="27D321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6225" cy="332105"/>
                <wp:effectExtent l="0" t="0" r="3175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3321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FA011" w14:textId="77777777" w:rsidR="00FF42EA" w:rsidRPr="00684202" w:rsidRDefault="00FF42EA" w:rsidP="007F292E">
                            <w:pPr>
                              <w:spacing w:line="400" w:lineRule="exact"/>
                              <w:ind w:firstLineChars="200" w:firstLine="7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</w:pPr>
                            <w:r w:rsidRPr="006842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優良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4710" id="テキスト ボックス 59" o:spid="_x0000_s1042" type="#_x0000_t202" style="position:absolute;margin-left:0;margin-top:0;width:521.75pt;height:26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" fillcolor="#c0504d [3205]" stroked="f" strokeweight=".5pt">
                <v:textbox>
                  <w:txbxContent>
                    <w:p w14:paraId="5A1FA011" w14:textId="77777777" w:rsidR="00FF42EA" w:rsidRPr="00684202" w:rsidRDefault="00FF42EA" w:rsidP="007F292E">
                      <w:pPr>
                        <w:spacing w:line="400" w:lineRule="exact"/>
                        <w:ind w:firstLineChars="200" w:firstLine="72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</w:pPr>
                      <w:r w:rsidRPr="006842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優良賞</w:t>
                      </w:r>
                    </w:p>
                  </w:txbxContent>
                </v:textbox>
              </v:shape>
            </w:pict>
          </mc:Fallback>
        </mc:AlternateContent>
      </w:r>
      <w:r w:rsidR="00DD75CF">
        <w:rPr>
          <w:rFonts w:ascii="HGS創英角ｺﾞｼｯｸUB" w:eastAsia="HGS創英角ｺﾞｼｯｸUB" w:hAnsi="HGS創英角ｺﾞｼｯｸUB" w:hint="eastAsia"/>
          <w:color w:val="FFFFFF" w:themeColor="background1"/>
          <w:sz w:val="36"/>
          <w:szCs w:val="36"/>
        </w:rPr>
        <w:t>優良賞</w:t>
      </w:r>
    </w:p>
    <w:p w14:paraId="5F1F14CC" w14:textId="4F0B676F" w:rsidR="00A02CE2" w:rsidRDefault="00CC3F69" w:rsidP="006A37C8">
      <w:r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F98AF56" wp14:editId="287F3FD9">
                <wp:simplePos x="0" y="0"/>
                <wp:positionH relativeFrom="margin">
                  <wp:posOffset>540385</wp:posOffset>
                </wp:positionH>
                <wp:positionV relativeFrom="margin">
                  <wp:posOffset>720090</wp:posOffset>
                </wp:positionV>
                <wp:extent cx="4680000" cy="899280"/>
                <wp:effectExtent l="0" t="0" r="635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89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84953" w14:textId="77777777" w:rsidR="00801106" w:rsidRDefault="00801106" w:rsidP="00AB1DF0">
                            <w:pPr>
                              <w:spacing w:beforeLines="50" w:before="180" w:line="460" w:lineRule="exact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  <w:t>心の余白</w:t>
                            </w:r>
                          </w:p>
                          <w:p w14:paraId="1762BE53" w14:textId="2290F376" w:rsidR="00CC3F69" w:rsidRPr="00AB1DF0" w:rsidRDefault="00AB1DF0" w:rsidP="00AB1DF0">
                            <w:pPr>
                              <w:spacing w:beforeLines="50" w:before="180" w:line="460" w:lineRule="exact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</w:pPr>
                            <w:r w:rsidRPr="00AB1DF0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 xml:space="preserve">清風南海中学校 </w:t>
                            </w:r>
                            <w:r w:rsidR="00801106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２</w:t>
                            </w:r>
                            <w:r w:rsidRPr="00AB1DF0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年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 w:rsidR="00801106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01106" w:rsidRPr="00801106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さかえ</w:t>
                                  </w:r>
                                </w:rt>
                                <w:rubyBase>
                                  <w:r w:rsidR="00801106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榮</w:t>
                                  </w:r>
                                </w:rubyBase>
                              </w:ruby>
                            </w:r>
                            <w:r w:rsidR="00801106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</w:rPr>
                              <w:t xml:space="preserve">　</w:t>
                            </w:r>
                            <w:r w:rsidR="00801106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01106" w:rsidRPr="00801106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あんり</w:t>
                                  </w:r>
                                </w:rt>
                                <w:rubyBase>
                                  <w:r w:rsidR="00801106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杏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AF56" id="テキスト ボックス 105" o:spid="_x0000_s1043" type="#_x0000_t202" style="position:absolute;margin-left:42.55pt;margin-top:56.7pt;width:368.5pt;height:70.8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" fillcolor="white [3212]" stroked="f" strokeweight=".5pt">
                <v:textbox>
                  <w:txbxContent>
                    <w:p w14:paraId="21B84953" w14:textId="77777777" w:rsidR="00801106" w:rsidRDefault="00801106" w:rsidP="00AB1DF0">
                      <w:pPr>
                        <w:spacing w:beforeLines="50" w:before="180" w:line="460" w:lineRule="exact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40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40"/>
                          <w:szCs w:val="24"/>
                        </w:rPr>
                        <w:t>心の余白</w:t>
                      </w:r>
                    </w:p>
                    <w:p w14:paraId="1762BE53" w14:textId="2290F376" w:rsidR="00CC3F69" w:rsidRPr="00AB1DF0" w:rsidRDefault="00AB1DF0" w:rsidP="00AB1DF0">
                      <w:pPr>
                        <w:spacing w:beforeLines="50" w:before="180" w:line="460" w:lineRule="exact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2"/>
                          <w:szCs w:val="21"/>
                        </w:rPr>
                      </w:pPr>
                      <w:r w:rsidRPr="00AB1DF0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 xml:space="preserve">清風南海中学校 </w:t>
                      </w:r>
                      <w:r w:rsidR="00801106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>２</w:t>
                      </w:r>
                      <w:r w:rsidRPr="00AB1DF0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年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 xml:space="preserve">　</w:t>
                      </w:r>
                      <w:r w:rsidR="00801106"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01106" w:rsidRPr="00801106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さかえ</w:t>
                            </w:r>
                          </w:rt>
                          <w:rubyBase>
                            <w:r w:rsidR="00801106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榮</w:t>
                            </w:r>
                          </w:rubyBase>
                        </w:ruby>
                      </w:r>
                      <w:r w:rsidR="00801106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</w:rPr>
                        <w:t xml:space="preserve">　</w:t>
                      </w:r>
                      <w:r w:rsidR="00801106"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01106" w:rsidRPr="00801106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あんり</w:t>
                            </w:r>
                          </w:rt>
                          <w:rubyBase>
                            <w:r w:rsidR="00801106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杏里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66DC2C1" w14:textId="52F3D979" w:rsidR="001C6F77" w:rsidRDefault="001C6F77" w:rsidP="006A37C8"/>
    <w:p w14:paraId="7BD54E7C" w14:textId="37C145CA" w:rsidR="001C6F77" w:rsidRDefault="001C6F77" w:rsidP="006A37C8"/>
    <w:p w14:paraId="4130EC39" w14:textId="614BE9EA" w:rsidR="0087648D" w:rsidRDefault="0087648D" w:rsidP="006A37C8"/>
    <w:p w14:paraId="4DCA4265" w14:textId="77777777" w:rsidR="00A01347" w:rsidRDefault="00A01347" w:rsidP="006A37C8"/>
    <w:p w14:paraId="013EE2B5" w14:textId="1FF9D0C1" w:rsidR="0087648D" w:rsidRDefault="007E4642" w:rsidP="006A37C8">
      <w:r>
        <w:rPr>
          <w:noProof/>
        </w:rPr>
        <w:drawing>
          <wp:anchor distT="0" distB="0" distL="114300" distR="114300" simplePos="0" relativeHeight="251768320" behindDoc="1" locked="0" layoutInCell="1" allowOverlap="1" wp14:anchorId="57A4E9C4" wp14:editId="67F3A667">
            <wp:simplePos x="0" y="0"/>
            <wp:positionH relativeFrom="margin">
              <wp:posOffset>482600</wp:posOffset>
            </wp:positionH>
            <wp:positionV relativeFrom="paragraph">
              <wp:posOffset>172720</wp:posOffset>
            </wp:positionV>
            <wp:extent cx="5551805" cy="3727450"/>
            <wp:effectExtent l="0" t="0" r="0" b="6350"/>
            <wp:wrapTight wrapText="bothSides">
              <wp:wrapPolygon edited="0">
                <wp:start x="0" y="0"/>
                <wp:lineTo x="0" y="21526"/>
                <wp:lineTo x="21494" y="21526"/>
                <wp:lineTo x="21494" y="0"/>
                <wp:lineTo x="0" y="0"/>
              </wp:wrapPolygon>
            </wp:wrapTight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8D725" w14:textId="79412B45" w:rsidR="00801106" w:rsidRDefault="00801106" w:rsidP="00801106">
      <w:pPr>
        <w:pStyle w:val="Web"/>
      </w:pPr>
    </w:p>
    <w:p w14:paraId="648BE67C" w14:textId="158D237D" w:rsidR="0087648D" w:rsidRDefault="0087648D" w:rsidP="0009061A">
      <w:pPr>
        <w:jc w:val="center"/>
      </w:pPr>
    </w:p>
    <w:p w14:paraId="1A38501C" w14:textId="7CC3BBA2" w:rsidR="00767E5E" w:rsidRDefault="00767E5E" w:rsidP="0009061A">
      <w:pPr>
        <w:jc w:val="center"/>
      </w:pPr>
    </w:p>
    <w:p w14:paraId="3AD6F6E1" w14:textId="47C11B23" w:rsidR="00801106" w:rsidRDefault="00801106" w:rsidP="00801106">
      <w:pPr>
        <w:pStyle w:val="Web"/>
      </w:pPr>
    </w:p>
    <w:p w14:paraId="6FCA540C" w14:textId="41D75DBF" w:rsidR="007E4642" w:rsidRDefault="007E4642" w:rsidP="007E4642">
      <w:pPr>
        <w:pStyle w:val="Web"/>
      </w:pPr>
    </w:p>
    <w:p w14:paraId="177DF40F" w14:textId="27804107" w:rsidR="007E4642" w:rsidRDefault="00801106" w:rsidP="007E4642">
      <w:pPr>
        <w:pStyle w:val="Web"/>
      </w:pPr>
      <w:r>
        <w:rPr>
          <w:noProof/>
        </w:rPr>
        <w:drawing>
          <wp:anchor distT="0" distB="0" distL="114300" distR="114300" simplePos="0" relativeHeight="251769344" behindDoc="1" locked="0" layoutInCell="1" allowOverlap="1" wp14:anchorId="7D18C8A9" wp14:editId="30D9C556">
            <wp:simplePos x="0" y="0"/>
            <wp:positionH relativeFrom="margin">
              <wp:align>center</wp:align>
            </wp:positionH>
            <wp:positionV relativeFrom="paragraph">
              <wp:posOffset>2002155</wp:posOffset>
            </wp:positionV>
            <wp:extent cx="5448300" cy="3698240"/>
            <wp:effectExtent l="0" t="0" r="0" b="0"/>
            <wp:wrapTight wrapText="bothSides">
              <wp:wrapPolygon edited="0">
                <wp:start x="0" y="0"/>
                <wp:lineTo x="0" y="21474"/>
                <wp:lineTo x="21524" y="21474"/>
                <wp:lineTo x="21524" y="0"/>
                <wp:lineTo x="0" y="0"/>
              </wp:wrapPolygon>
            </wp:wrapTight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E5E">
        <w:br w:type="page"/>
      </w:r>
    </w:p>
    <w:p w14:paraId="66160DBE" w14:textId="6DF50FCA" w:rsidR="00767E5E" w:rsidRDefault="007E4642">
      <w:r>
        <w:rPr>
          <w:noProof/>
        </w:rPr>
        <w:lastRenderedPageBreak/>
        <w:drawing>
          <wp:anchor distT="0" distB="0" distL="114300" distR="114300" simplePos="0" relativeHeight="251771392" behindDoc="1" locked="0" layoutInCell="1" allowOverlap="1" wp14:anchorId="032AAEBB" wp14:editId="12A64BEE">
            <wp:simplePos x="0" y="0"/>
            <wp:positionH relativeFrom="margin">
              <wp:align>center</wp:align>
            </wp:positionH>
            <wp:positionV relativeFrom="paragraph">
              <wp:posOffset>5892165</wp:posOffset>
            </wp:positionV>
            <wp:extent cx="5434330" cy="3688715"/>
            <wp:effectExtent l="0" t="0" r="0" b="6985"/>
            <wp:wrapTight wrapText="bothSides">
              <wp:wrapPolygon edited="0">
                <wp:start x="0" y="0"/>
                <wp:lineTo x="0" y="21529"/>
                <wp:lineTo x="21504" y="21529"/>
                <wp:lineTo x="21504" y="0"/>
                <wp:lineTo x="0" y="0"/>
              </wp:wrapPolygon>
            </wp:wrapTight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368" behindDoc="1" locked="0" layoutInCell="1" allowOverlap="1" wp14:anchorId="52826786" wp14:editId="2BDE74EF">
            <wp:simplePos x="0" y="0"/>
            <wp:positionH relativeFrom="margin">
              <wp:align>center</wp:align>
            </wp:positionH>
            <wp:positionV relativeFrom="paragraph">
              <wp:posOffset>1766108</wp:posOffset>
            </wp:positionV>
            <wp:extent cx="5411470" cy="3698875"/>
            <wp:effectExtent l="0" t="0" r="0" b="0"/>
            <wp:wrapTight wrapText="bothSides">
              <wp:wrapPolygon edited="0">
                <wp:start x="0" y="0"/>
                <wp:lineTo x="0" y="21470"/>
                <wp:lineTo x="21519" y="21470"/>
                <wp:lineTo x="21519" y="0"/>
                <wp:lineTo x="0" y="0"/>
              </wp:wrapPolygon>
            </wp:wrapTight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E5E">
        <w:br w:type="page"/>
      </w:r>
    </w:p>
    <w:p w14:paraId="226EBF51" w14:textId="31B6E954" w:rsidR="007E4642" w:rsidRDefault="007E4642" w:rsidP="007E4642">
      <w:pPr>
        <w:pStyle w:val="Web"/>
      </w:pPr>
      <w:r>
        <w:rPr>
          <w:noProof/>
        </w:rPr>
        <w:lastRenderedPageBreak/>
        <w:drawing>
          <wp:anchor distT="0" distB="0" distL="114300" distR="114300" simplePos="0" relativeHeight="251772416" behindDoc="1" locked="0" layoutInCell="1" allowOverlap="1" wp14:anchorId="0788B404" wp14:editId="43AC7663">
            <wp:simplePos x="0" y="0"/>
            <wp:positionH relativeFrom="margin">
              <wp:align>center</wp:align>
            </wp:positionH>
            <wp:positionV relativeFrom="paragraph">
              <wp:posOffset>1795326</wp:posOffset>
            </wp:positionV>
            <wp:extent cx="5387975" cy="3716655"/>
            <wp:effectExtent l="0" t="0" r="3175" b="0"/>
            <wp:wrapTight wrapText="bothSides">
              <wp:wrapPolygon edited="0">
                <wp:start x="0" y="0"/>
                <wp:lineTo x="0" y="21478"/>
                <wp:lineTo x="21536" y="21478"/>
                <wp:lineTo x="21536" y="0"/>
                <wp:lineTo x="0" y="0"/>
              </wp:wrapPolygon>
            </wp:wrapTight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E5E">
        <w:br w:type="page"/>
      </w:r>
    </w:p>
    <w:p w14:paraId="4418DE55" w14:textId="7750DFC9" w:rsidR="00767E5E" w:rsidRDefault="00767E5E"/>
    <w:p w14:paraId="68AEA0E0" w14:textId="4E1C1952" w:rsidR="00910AD9" w:rsidRDefault="00910AD9" w:rsidP="00FF42EA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</w:p>
    <w:p w14:paraId="5F4B6968" w14:textId="3C7A01B2" w:rsidR="00910AD9" w:rsidRDefault="00910AD9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  <w: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  <w:br w:type="page"/>
      </w:r>
      <w:r w:rsidR="00DD0D3C"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722240" behindDoc="0" locked="0" layoutInCell="1" allowOverlap="1" wp14:anchorId="15BF2779" wp14:editId="5234ACF9">
            <wp:simplePos x="457200" y="2270760"/>
            <wp:positionH relativeFrom="margin">
              <wp:align>left</wp:align>
            </wp:positionH>
            <wp:positionV relativeFrom="margin">
              <wp:align>bottom</wp:align>
            </wp:positionV>
            <wp:extent cx="3862904" cy="2160000"/>
            <wp:effectExtent l="0" t="0" r="4445" b="0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0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E5DD7" w14:textId="10A106A5" w:rsidR="002823AF" w:rsidRPr="00DD75CF" w:rsidRDefault="00A01347" w:rsidP="00FF42EA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00064" behindDoc="1" locked="0" layoutInCell="1" allowOverlap="1" wp14:anchorId="0E98A3B3" wp14:editId="0EC2815D">
            <wp:simplePos x="0" y="0"/>
            <wp:positionH relativeFrom="column">
              <wp:posOffset>4864100</wp:posOffset>
            </wp:positionH>
            <wp:positionV relativeFrom="paragraph">
              <wp:posOffset>266065</wp:posOffset>
            </wp:positionV>
            <wp:extent cx="1460500" cy="1693545"/>
            <wp:effectExtent l="0" t="0" r="6350" b="1905"/>
            <wp:wrapTight wrapText="bothSides">
              <wp:wrapPolygon edited="0">
                <wp:start x="8452" y="0"/>
                <wp:lineTo x="7043" y="486"/>
                <wp:lineTo x="1972" y="3645"/>
                <wp:lineTo x="0" y="8018"/>
                <wp:lineTo x="0" y="12391"/>
                <wp:lineTo x="1127" y="15793"/>
                <wp:lineTo x="4508" y="19681"/>
                <wp:lineTo x="8734" y="21381"/>
                <wp:lineTo x="9579" y="21381"/>
                <wp:lineTo x="11833" y="21381"/>
                <wp:lineTo x="12397" y="21381"/>
                <wp:lineTo x="16623" y="19924"/>
                <wp:lineTo x="20285" y="16036"/>
                <wp:lineTo x="20285" y="15793"/>
                <wp:lineTo x="21412" y="12391"/>
                <wp:lineTo x="21412" y="8018"/>
                <wp:lineTo x="19722" y="3645"/>
                <wp:lineTo x="15214" y="972"/>
                <wp:lineTo x="12960" y="0"/>
                <wp:lineTo x="8452" y="0"/>
              </wp:wrapPolygon>
            </wp:wrapTight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6" t="9459" r="37082" b="46897"/>
                    <a:stretch/>
                  </pic:blipFill>
                  <pic:spPr bwMode="auto">
                    <a:xfrm>
                      <a:off x="0" y="0"/>
                      <a:ext cx="1460500" cy="16935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3AF">
        <w:rPr>
          <w:rFonts w:ascii="HGS創英角ｺﾞｼｯｸUB" w:eastAsia="HGS創英角ｺﾞｼｯｸUB" w:hAnsi="HGS創英角ｺﾞｼｯｸUB" w:hint="eastAsia"/>
          <w:color w:val="FFFFFF" w:themeColor="background1"/>
          <w:sz w:val="36"/>
          <w:szCs w:val="36"/>
        </w:rPr>
        <w:t>優</w:t>
      </w:r>
      <w:r w:rsidR="00FF42E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69BC43C" wp14:editId="4B55C6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6225" cy="332105"/>
                <wp:effectExtent l="0" t="0" r="3175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3321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94A47" w14:textId="77777777" w:rsidR="00FF42EA" w:rsidRPr="00684202" w:rsidRDefault="00FF42EA" w:rsidP="007F292E">
                            <w:pPr>
                              <w:spacing w:line="400" w:lineRule="exact"/>
                              <w:ind w:firstLineChars="200" w:firstLine="7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</w:pPr>
                            <w:r w:rsidRPr="006842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優良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BC43C" id="テキスト ボックス 60" o:spid="_x0000_s1044" type="#_x0000_t202" style="position:absolute;margin-left:0;margin-top:0;width:521.75pt;height:26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" fillcolor="#c0504d [3205]" stroked="f" strokeweight=".5pt">
                <v:textbox>
                  <w:txbxContent>
                    <w:p w14:paraId="10594A47" w14:textId="77777777" w:rsidR="00FF42EA" w:rsidRPr="00684202" w:rsidRDefault="00FF42EA" w:rsidP="007F292E">
                      <w:pPr>
                        <w:spacing w:line="400" w:lineRule="exact"/>
                        <w:ind w:firstLineChars="200" w:firstLine="72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</w:pPr>
                      <w:r w:rsidRPr="006842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優良賞</w:t>
                      </w:r>
                    </w:p>
                  </w:txbxContent>
                </v:textbox>
              </v:shape>
            </w:pict>
          </mc:Fallback>
        </mc:AlternateContent>
      </w:r>
      <w:r w:rsidR="002823AF">
        <w:rPr>
          <w:rFonts w:ascii="HGS創英角ｺﾞｼｯｸUB" w:eastAsia="HGS創英角ｺﾞｼｯｸUB" w:hAnsi="HGS創英角ｺﾞｼｯｸUB" w:hint="eastAsia"/>
          <w:color w:val="FFFFFF" w:themeColor="background1"/>
          <w:sz w:val="36"/>
          <w:szCs w:val="36"/>
        </w:rPr>
        <w:t>良賞</w:t>
      </w:r>
    </w:p>
    <w:p w14:paraId="6192EEE0" w14:textId="18A86E6D" w:rsidR="002823AF" w:rsidRDefault="002823AF" w:rsidP="006A37C8"/>
    <w:p w14:paraId="5CE2E52F" w14:textId="04AE18BC" w:rsidR="00DE754E" w:rsidRDefault="00DE754E" w:rsidP="006A37C8"/>
    <w:p w14:paraId="077F25CD" w14:textId="2EDAD054" w:rsidR="00DE754E" w:rsidRDefault="00DE754E" w:rsidP="006A37C8"/>
    <w:p w14:paraId="33D9E843" w14:textId="3549A34C" w:rsidR="00DE754E" w:rsidRDefault="00E85DA5" w:rsidP="006A37C8">
      <w:r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8D1109" wp14:editId="5D0B327B">
                <wp:simplePos x="0" y="0"/>
                <wp:positionH relativeFrom="margin">
                  <wp:posOffset>540385</wp:posOffset>
                </wp:positionH>
                <wp:positionV relativeFrom="margin">
                  <wp:posOffset>720090</wp:posOffset>
                </wp:positionV>
                <wp:extent cx="4680000" cy="899280"/>
                <wp:effectExtent l="0" t="0" r="635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89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9F256" w14:textId="42901553" w:rsidR="00CC3F69" w:rsidRPr="001C2C89" w:rsidRDefault="007E4642" w:rsidP="00E85DA5">
                            <w:pPr>
                              <w:spacing w:beforeLines="50" w:before="180" w:line="460" w:lineRule="exact"/>
                              <w:ind w:left="1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  <w:t>「書く」で伝えるわたしのきもち</w:t>
                            </w:r>
                          </w:p>
                          <w:p w14:paraId="5C62874F" w14:textId="4EB0738A" w:rsidR="00CC3F69" w:rsidRPr="001C2C89" w:rsidRDefault="007E4642" w:rsidP="00CC3F69">
                            <w:pPr>
                              <w:spacing w:beforeLines="50" w:before="180" w:line="4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高槻</w:t>
                            </w:r>
                            <w:r w:rsidR="00E85DA5" w:rsidRPr="00E85DA5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中学校</w:t>
                            </w:r>
                            <w:r w:rsidR="00CC3F6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 w:rsidR="00CC3F69"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３</w:t>
                            </w:r>
                            <w:r w:rsidR="00CC3F69"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年</w:t>
                            </w:r>
                            <w:r w:rsidR="00CC3F69" w:rsidRPr="001C2C89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E4642" w:rsidRPr="007E4642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</w:rPr>
                                    <w:t>はなわ</w:t>
                                  </w:r>
                                </w:rt>
                                <w:rubyBase>
                                  <w:r w:rsidR="007E4642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</w:rPr>
                                    <w:t>花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</w:rPr>
                              <w:t xml:space="preserve">　ひな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D1109" id="テキスト ボックス 107" o:spid="_x0000_s1045" type="#_x0000_t202" style="position:absolute;margin-left:42.55pt;margin-top:56.7pt;width:368.5pt;height:70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" fillcolor="white [3212]" stroked="f" strokeweight=".5pt">
                <v:textbox>
                  <w:txbxContent>
                    <w:p w14:paraId="16C9F256" w14:textId="42901553" w:rsidR="00CC3F69" w:rsidRPr="001C2C89" w:rsidRDefault="007E4642" w:rsidP="00E85DA5">
                      <w:pPr>
                        <w:spacing w:beforeLines="50" w:before="180" w:line="460" w:lineRule="exact"/>
                        <w:ind w:left="1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</w:pP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40"/>
                          <w:szCs w:val="24"/>
                        </w:rPr>
                        <w:t>「書く」で伝えるわたしのきもち</w:t>
                      </w:r>
                    </w:p>
                    <w:p w14:paraId="5C62874F" w14:textId="4EB0738A" w:rsidR="00CC3F69" w:rsidRPr="001C2C89" w:rsidRDefault="007E4642" w:rsidP="00CC3F69">
                      <w:pPr>
                        <w:spacing w:beforeLines="50" w:before="180" w:line="46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>高槻</w:t>
                      </w:r>
                      <w:r w:rsidR="00E85DA5" w:rsidRPr="00E85DA5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中学校</w:t>
                      </w:r>
                      <w:r w:rsidR="00CC3F6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 xml:space="preserve">　</w:t>
                      </w:r>
                      <w:r w:rsidR="00CC3F69"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>３</w:t>
                      </w:r>
                      <w:r w:rsidR="00CC3F69"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年</w:t>
                      </w:r>
                      <w:r w:rsidR="00CC3F69" w:rsidRPr="001C2C89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E4642" w:rsidRPr="007E4642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</w:rPr>
                              <w:t>はなわ</w:t>
                            </w:r>
                          </w:rt>
                          <w:rubyBase>
                            <w:r w:rsidR="007E4642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</w:rPr>
                              <w:t>花輪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</w:rPr>
                        <w:t xml:space="preserve">　ひな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9B0346C" w14:textId="77777777" w:rsidR="00DE754E" w:rsidRDefault="00DE754E" w:rsidP="006A37C8"/>
    <w:p w14:paraId="07D7E429" w14:textId="538ED63D" w:rsidR="007A01CC" w:rsidRDefault="007E4642" w:rsidP="006A37C8">
      <w:r>
        <w:rPr>
          <w:noProof/>
        </w:rPr>
        <w:drawing>
          <wp:anchor distT="0" distB="0" distL="114300" distR="114300" simplePos="0" relativeHeight="251773440" behindDoc="1" locked="0" layoutInCell="1" allowOverlap="1" wp14:anchorId="19AE48AE" wp14:editId="71F2DA5D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5393690" cy="3665220"/>
            <wp:effectExtent l="0" t="0" r="0" b="0"/>
            <wp:wrapTight wrapText="bothSides">
              <wp:wrapPolygon edited="0">
                <wp:start x="0" y="0"/>
                <wp:lineTo x="0" y="21443"/>
                <wp:lineTo x="21514" y="21443"/>
                <wp:lineTo x="21514" y="0"/>
                <wp:lineTo x="0" y="0"/>
              </wp:wrapPolygon>
            </wp:wrapTight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6FBE0" w14:textId="4F3C770C" w:rsidR="007E4642" w:rsidRDefault="007E4642" w:rsidP="007E4642">
      <w:pPr>
        <w:pStyle w:val="Web"/>
      </w:pPr>
    </w:p>
    <w:p w14:paraId="0058B2F8" w14:textId="2159AA61" w:rsidR="00DE754E" w:rsidRDefault="00DE754E" w:rsidP="00307BAE">
      <w:pPr>
        <w:jc w:val="center"/>
      </w:pPr>
    </w:p>
    <w:p w14:paraId="65D67ECD" w14:textId="6BC668EB" w:rsidR="00DE754E" w:rsidRDefault="00DE754E" w:rsidP="00307BAE">
      <w:pPr>
        <w:jc w:val="center"/>
      </w:pPr>
    </w:p>
    <w:p w14:paraId="70CB6CD7" w14:textId="4AFA6B18" w:rsidR="00DE754E" w:rsidRDefault="00DE754E" w:rsidP="006A37C8"/>
    <w:p w14:paraId="471B71AF" w14:textId="77777777" w:rsidR="00DE754E" w:rsidRDefault="00DE754E" w:rsidP="006A37C8"/>
    <w:p w14:paraId="02E530E7" w14:textId="308E4E0A" w:rsidR="00DE754E" w:rsidRPr="009B4B55" w:rsidRDefault="00DE754E" w:rsidP="006A37C8">
      <w:pPr>
        <w:rPr>
          <w:sz w:val="18"/>
        </w:rPr>
      </w:pPr>
    </w:p>
    <w:p w14:paraId="2D91B7BB" w14:textId="674E40C4" w:rsidR="00DE754E" w:rsidRPr="009B4B55" w:rsidRDefault="00DE754E" w:rsidP="006A37C8">
      <w:pPr>
        <w:rPr>
          <w:sz w:val="18"/>
        </w:rPr>
      </w:pPr>
    </w:p>
    <w:p w14:paraId="4A42420C" w14:textId="38AB4C12" w:rsidR="009B4B55" w:rsidRDefault="009B4B55" w:rsidP="006A37C8">
      <w:pPr>
        <w:rPr>
          <w:sz w:val="12"/>
        </w:rPr>
      </w:pPr>
    </w:p>
    <w:p w14:paraId="6AECB148" w14:textId="2CF9F2C8" w:rsidR="007A01CC" w:rsidRDefault="007A01CC" w:rsidP="006A37C8">
      <w:pPr>
        <w:rPr>
          <w:sz w:val="12"/>
        </w:rPr>
      </w:pPr>
    </w:p>
    <w:p w14:paraId="1559F8B7" w14:textId="19B9AFD1" w:rsidR="007A01CC" w:rsidRDefault="007A01CC" w:rsidP="006A37C8">
      <w:pPr>
        <w:rPr>
          <w:sz w:val="12"/>
        </w:rPr>
      </w:pPr>
    </w:p>
    <w:p w14:paraId="37A74B24" w14:textId="77777777" w:rsidR="007A01CC" w:rsidRPr="009B4B55" w:rsidRDefault="007A01CC" w:rsidP="006A37C8">
      <w:pPr>
        <w:rPr>
          <w:sz w:val="12"/>
        </w:rPr>
      </w:pPr>
    </w:p>
    <w:p w14:paraId="27FA6292" w14:textId="5A3FEF7A" w:rsidR="00DE754E" w:rsidRPr="009B4B55" w:rsidRDefault="00DE754E" w:rsidP="006A37C8">
      <w:pPr>
        <w:rPr>
          <w:sz w:val="18"/>
        </w:rPr>
      </w:pPr>
    </w:p>
    <w:p w14:paraId="4BA4413F" w14:textId="035BF67F" w:rsidR="00DE754E" w:rsidRDefault="00DE754E" w:rsidP="009B4B55">
      <w:pPr>
        <w:jc w:val="center"/>
      </w:pPr>
    </w:p>
    <w:p w14:paraId="7767EF4A" w14:textId="00AFB22E" w:rsidR="00DE754E" w:rsidRDefault="00DE754E" w:rsidP="006A37C8"/>
    <w:p w14:paraId="6953EF2E" w14:textId="0E582BC3" w:rsidR="00DE754E" w:rsidRDefault="00DE754E" w:rsidP="006A37C8"/>
    <w:p w14:paraId="540B96F2" w14:textId="5B9AC0CF" w:rsidR="00DE754E" w:rsidRDefault="007E4642" w:rsidP="006A37C8">
      <w:r>
        <w:rPr>
          <w:noProof/>
        </w:rPr>
        <w:drawing>
          <wp:anchor distT="0" distB="0" distL="114300" distR="114300" simplePos="0" relativeHeight="251774464" behindDoc="1" locked="0" layoutInCell="1" allowOverlap="1" wp14:anchorId="49774E79" wp14:editId="39AB2583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5471160" cy="3672205"/>
            <wp:effectExtent l="0" t="0" r="0" b="4445"/>
            <wp:wrapTight wrapText="bothSides">
              <wp:wrapPolygon edited="0">
                <wp:start x="0" y="0"/>
                <wp:lineTo x="0" y="21514"/>
                <wp:lineTo x="21510" y="21514"/>
                <wp:lineTo x="21510" y="0"/>
                <wp:lineTo x="0" y="0"/>
              </wp:wrapPolygon>
            </wp:wrapTight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A9695" w14:textId="23C31BBA" w:rsidR="00DE754E" w:rsidRDefault="00DE754E" w:rsidP="006A37C8"/>
    <w:p w14:paraId="3A5FB5B6" w14:textId="472B200C" w:rsidR="00DE754E" w:rsidRDefault="00DE754E" w:rsidP="006A37C8"/>
    <w:p w14:paraId="6CD07031" w14:textId="3A36037C" w:rsidR="007E4642" w:rsidRDefault="007E4642" w:rsidP="007E4642">
      <w:pPr>
        <w:pStyle w:val="Web"/>
      </w:pPr>
    </w:p>
    <w:p w14:paraId="04CAC9F5" w14:textId="77777777" w:rsidR="00DE754E" w:rsidRDefault="00DE754E" w:rsidP="006A37C8"/>
    <w:p w14:paraId="72B27060" w14:textId="77777777" w:rsidR="00DE754E" w:rsidRDefault="00DE754E" w:rsidP="006A37C8"/>
    <w:p w14:paraId="010A5E63" w14:textId="4A595070" w:rsidR="007E4642" w:rsidRDefault="00C236D0" w:rsidP="007E4642">
      <w:pPr>
        <w:pStyle w:val="Web"/>
      </w:pPr>
      <w:r>
        <w:br w:type="page"/>
      </w:r>
    </w:p>
    <w:p w14:paraId="428E11CE" w14:textId="3CAE8137" w:rsidR="00C236D0" w:rsidRDefault="00C236D0"/>
    <w:p w14:paraId="228C7FFB" w14:textId="2B42F958" w:rsidR="00910AD9" w:rsidRPr="00A844AA" w:rsidRDefault="007E4642" w:rsidP="00A844AA">
      <w:pPr>
        <w:pStyle w:val="Web"/>
      </w:pPr>
      <w:r>
        <w:rPr>
          <w:noProof/>
        </w:rPr>
        <w:drawing>
          <wp:anchor distT="0" distB="0" distL="114300" distR="114300" simplePos="0" relativeHeight="251776512" behindDoc="1" locked="0" layoutInCell="1" allowOverlap="1" wp14:anchorId="6B328B15" wp14:editId="100B5F88">
            <wp:simplePos x="0" y="0"/>
            <wp:positionH relativeFrom="margin">
              <wp:align>center</wp:align>
            </wp:positionH>
            <wp:positionV relativeFrom="paragraph">
              <wp:posOffset>5460463</wp:posOffset>
            </wp:positionV>
            <wp:extent cx="5374640" cy="3680460"/>
            <wp:effectExtent l="0" t="0" r="0" b="0"/>
            <wp:wrapTight wrapText="bothSides">
              <wp:wrapPolygon edited="0">
                <wp:start x="0" y="0"/>
                <wp:lineTo x="0" y="21466"/>
                <wp:lineTo x="21513" y="21466"/>
                <wp:lineTo x="21513" y="0"/>
                <wp:lineTo x="0" y="0"/>
              </wp:wrapPolygon>
            </wp:wrapTight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5488" behindDoc="1" locked="0" layoutInCell="1" allowOverlap="1" wp14:anchorId="592EA082" wp14:editId="688D8FB9">
            <wp:simplePos x="0" y="0"/>
            <wp:positionH relativeFrom="margin">
              <wp:align>center</wp:align>
            </wp:positionH>
            <wp:positionV relativeFrom="paragraph">
              <wp:posOffset>1518285</wp:posOffset>
            </wp:positionV>
            <wp:extent cx="5378450" cy="3649980"/>
            <wp:effectExtent l="0" t="0" r="0" b="7620"/>
            <wp:wrapTight wrapText="bothSides">
              <wp:wrapPolygon edited="0">
                <wp:start x="0" y="0"/>
                <wp:lineTo x="0" y="21532"/>
                <wp:lineTo x="21498" y="21532"/>
                <wp:lineTo x="21498" y="0"/>
                <wp:lineTo x="0" y="0"/>
              </wp:wrapPolygon>
            </wp:wrapTight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6D0">
        <w:br w:type="page"/>
      </w:r>
    </w:p>
    <w:p w14:paraId="1AB72325" w14:textId="114039A7" w:rsidR="00625004" w:rsidRPr="00DD75CF" w:rsidRDefault="008E148F" w:rsidP="00FF42EA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0848" behindDoc="1" locked="0" layoutInCell="1" allowOverlap="1" wp14:anchorId="630C789C" wp14:editId="44BCD5A5">
            <wp:simplePos x="0" y="0"/>
            <wp:positionH relativeFrom="column">
              <wp:posOffset>5114925</wp:posOffset>
            </wp:positionH>
            <wp:positionV relativeFrom="paragraph">
              <wp:posOffset>354965</wp:posOffset>
            </wp:positionV>
            <wp:extent cx="1257300" cy="1510030"/>
            <wp:effectExtent l="0" t="0" r="0" b="0"/>
            <wp:wrapTight wrapText="bothSides">
              <wp:wrapPolygon edited="0">
                <wp:start x="8182" y="0"/>
                <wp:lineTo x="5891" y="1090"/>
                <wp:lineTo x="1636" y="4087"/>
                <wp:lineTo x="327" y="7357"/>
                <wp:lineTo x="0" y="8720"/>
                <wp:lineTo x="0" y="13352"/>
                <wp:lineTo x="2618" y="17712"/>
                <wp:lineTo x="2618" y="18257"/>
                <wp:lineTo x="8182" y="21255"/>
                <wp:lineTo x="9491" y="21255"/>
                <wp:lineTo x="11782" y="21255"/>
                <wp:lineTo x="13418" y="21255"/>
                <wp:lineTo x="18655" y="18530"/>
                <wp:lineTo x="18655" y="17712"/>
                <wp:lineTo x="21273" y="13352"/>
                <wp:lineTo x="21273" y="8720"/>
                <wp:lineTo x="19964" y="4087"/>
                <wp:lineTo x="16036" y="1362"/>
                <wp:lineTo x="13091" y="0"/>
                <wp:lineTo x="8182" y="0"/>
              </wp:wrapPolygon>
            </wp:wrapTight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1" t="11419" r="36795" b="40807"/>
                    <a:stretch/>
                  </pic:blipFill>
                  <pic:spPr bwMode="auto">
                    <a:xfrm>
                      <a:off x="0" y="0"/>
                      <a:ext cx="1257300" cy="15100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2EA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2E547FB" wp14:editId="21EBA4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6225" cy="332105"/>
                <wp:effectExtent l="0" t="0" r="3175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3321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D2231" w14:textId="77777777" w:rsidR="00FF42EA" w:rsidRPr="00684202" w:rsidRDefault="00FF42EA" w:rsidP="00110EB7">
                            <w:pPr>
                              <w:spacing w:line="400" w:lineRule="exact"/>
                              <w:ind w:firstLineChars="200" w:firstLine="7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</w:pPr>
                            <w:r w:rsidRPr="006842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優良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47FB" id="テキスト ボックス 61" o:spid="_x0000_s1046" type="#_x0000_t202" style="position:absolute;margin-left:0;margin-top:0;width:521.75pt;height:26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" fillcolor="#c0504d [3205]" stroked="f" strokeweight=".5pt">
                <v:textbox>
                  <w:txbxContent>
                    <w:p w14:paraId="639D2231" w14:textId="77777777" w:rsidR="00FF42EA" w:rsidRPr="00684202" w:rsidRDefault="00FF42EA" w:rsidP="00110EB7">
                      <w:pPr>
                        <w:spacing w:line="400" w:lineRule="exact"/>
                        <w:ind w:firstLineChars="200" w:firstLine="72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</w:pPr>
                      <w:r w:rsidRPr="006842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優良賞</w:t>
                      </w:r>
                    </w:p>
                  </w:txbxContent>
                </v:textbox>
              </v:shape>
            </w:pict>
          </mc:Fallback>
        </mc:AlternateContent>
      </w:r>
      <w:r w:rsidR="00625004">
        <w:rPr>
          <w:rFonts w:ascii="HGS創英角ｺﾞｼｯｸUB" w:eastAsia="HGS創英角ｺﾞｼｯｸUB" w:hAnsi="HGS創英角ｺﾞｼｯｸUB" w:hint="eastAsia"/>
          <w:color w:val="FFFFFF" w:themeColor="background1"/>
          <w:sz w:val="36"/>
          <w:szCs w:val="36"/>
        </w:rPr>
        <w:t>優良賞</w:t>
      </w:r>
    </w:p>
    <w:p w14:paraId="7ECC0067" w14:textId="0E55EBB5" w:rsidR="00625004" w:rsidRPr="00625004" w:rsidRDefault="00625004" w:rsidP="006A37C8"/>
    <w:p w14:paraId="733877EF" w14:textId="294EA96D" w:rsidR="00625004" w:rsidRDefault="00C236D0" w:rsidP="006A37C8">
      <w:r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A11A7C" wp14:editId="6092B75F">
                <wp:simplePos x="0" y="0"/>
                <wp:positionH relativeFrom="margin">
                  <wp:posOffset>426720</wp:posOffset>
                </wp:positionH>
                <wp:positionV relativeFrom="margin">
                  <wp:posOffset>721995</wp:posOffset>
                </wp:positionV>
                <wp:extent cx="4786630" cy="899280"/>
                <wp:effectExtent l="0" t="0" r="0" b="0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89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0BC76" w14:textId="440BDC36" w:rsidR="00C236D0" w:rsidRDefault="00C81BF8" w:rsidP="00C236D0">
                            <w:pPr>
                              <w:spacing w:beforeLines="50" w:before="180" w:line="460" w:lineRule="exact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  <w:t>「合意形成ができる授業」を創るために</w:t>
                            </w:r>
                          </w:p>
                          <w:p w14:paraId="1E3C10F5" w14:textId="296F4C36" w:rsidR="00C236D0" w:rsidRPr="001C2C89" w:rsidRDefault="00C81BF8" w:rsidP="00C236D0">
                            <w:pPr>
                              <w:spacing w:beforeLines="50" w:before="180" w:line="4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泉大津市立誠風</w:t>
                            </w:r>
                            <w:r w:rsidR="00C236D0" w:rsidRPr="00C236D0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中学校</w:t>
                            </w:r>
                            <w:r w:rsidR="00C236D0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３</w:t>
                            </w:r>
                            <w:r w:rsidR="00C236D0" w:rsidRPr="00C236D0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年</w:t>
                            </w:r>
                            <w:r w:rsidR="00C236D0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81BF8" w:rsidRPr="00C81BF8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  <w:szCs w:val="36"/>
                                    </w:rPr>
                                    <w:t>ずし</w:t>
                                  </w:r>
                                </w:rt>
                                <w:rubyBase>
                                  <w:r w:rsidR="00C81BF8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  <w:szCs w:val="36"/>
                                    </w:rPr>
                                    <w:t>頭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81BF8" w:rsidRPr="00C81BF8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  <w:szCs w:val="3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C81BF8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  <w:szCs w:val="36"/>
                                    </w:rPr>
                                    <w:t>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81BF8" w:rsidRPr="00C81BF8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8"/>
                                      <w:szCs w:val="36"/>
                                    </w:rPr>
                                    <w:t>すけ</w:t>
                                  </w:r>
                                </w:rt>
                                <w:rubyBase>
                                  <w:r w:rsidR="00C81BF8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6"/>
                                      <w:szCs w:val="36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1A7C" id="テキスト ボックス 150" o:spid="_x0000_s1047" type="#_x0000_t202" style="position:absolute;margin-left:33.6pt;margin-top:56.85pt;width:376.9pt;height:70.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" fillcolor="white [3212]" stroked="f" strokeweight=".5pt">
                <v:textbox>
                  <w:txbxContent>
                    <w:p w14:paraId="6B40BC76" w14:textId="440BDC36" w:rsidR="00C236D0" w:rsidRDefault="00C81BF8" w:rsidP="00C236D0">
                      <w:pPr>
                        <w:spacing w:beforeLines="50" w:before="180" w:line="460" w:lineRule="exact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40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40"/>
                          <w:szCs w:val="24"/>
                        </w:rPr>
                        <w:t>「合意形成ができる授業」を創るために</w:t>
                      </w:r>
                    </w:p>
                    <w:p w14:paraId="1E3C10F5" w14:textId="296F4C36" w:rsidR="00C236D0" w:rsidRPr="001C2C89" w:rsidRDefault="00C81BF8" w:rsidP="00C236D0">
                      <w:pPr>
                        <w:spacing w:beforeLines="50" w:before="180" w:line="46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>泉大津市立誠風</w:t>
                      </w:r>
                      <w:r w:rsidR="00C236D0" w:rsidRPr="00C236D0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中学校</w:t>
                      </w:r>
                      <w:r w:rsidR="00C236D0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>３</w:t>
                      </w:r>
                      <w:r w:rsidR="00C236D0" w:rsidRPr="00C236D0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年</w:t>
                      </w:r>
                      <w:r w:rsidR="00C236D0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81BF8" w:rsidRPr="00C81BF8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  <w:szCs w:val="36"/>
                              </w:rPr>
                              <w:t>ずし</w:t>
                            </w:r>
                          </w:rt>
                          <w:rubyBase>
                            <w:r w:rsidR="00C81BF8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  <w:szCs w:val="36"/>
                              </w:rPr>
                              <w:t>頭師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81BF8" w:rsidRPr="00C81BF8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  <w:szCs w:val="36"/>
                              </w:rPr>
                              <w:t>ゆう</w:t>
                            </w:r>
                          </w:rt>
                          <w:rubyBase>
                            <w:r w:rsidR="00C81BF8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  <w:szCs w:val="36"/>
                              </w:rPr>
                              <w:t>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81BF8" w:rsidRPr="00C81BF8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8"/>
                                <w:szCs w:val="36"/>
                              </w:rPr>
                              <w:t>すけ</w:t>
                            </w:r>
                          </w:rt>
                          <w:rubyBase>
                            <w:r w:rsidR="00C81BF8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6"/>
                                <w:szCs w:val="36"/>
                              </w:rPr>
                              <w:t>介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85E0A3A" w14:textId="156C7231" w:rsidR="00625004" w:rsidRDefault="00625004" w:rsidP="006A37C8"/>
    <w:p w14:paraId="2ABB3D65" w14:textId="2DAA765F" w:rsidR="00AA4494" w:rsidRDefault="00AA4494" w:rsidP="006A37C8"/>
    <w:p w14:paraId="6C2F1BDD" w14:textId="58B685E1" w:rsidR="007A01CC" w:rsidRDefault="007A01CC" w:rsidP="006A37C8"/>
    <w:p w14:paraId="664CD4C2" w14:textId="6D3AED97" w:rsidR="00625004" w:rsidRDefault="00A844AA" w:rsidP="006A37C8">
      <w:r>
        <w:rPr>
          <w:noProof/>
        </w:rPr>
        <w:drawing>
          <wp:anchor distT="0" distB="0" distL="114300" distR="114300" simplePos="0" relativeHeight="251779584" behindDoc="1" locked="0" layoutInCell="1" allowOverlap="1" wp14:anchorId="235091C2" wp14:editId="08B9A66E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5389245" cy="3670300"/>
            <wp:effectExtent l="0" t="0" r="1905" b="6350"/>
            <wp:wrapTight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ight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B10D6" w14:textId="3895B0FA" w:rsidR="00625004" w:rsidRDefault="00625004" w:rsidP="00D91807">
      <w:pPr>
        <w:jc w:val="center"/>
      </w:pPr>
    </w:p>
    <w:p w14:paraId="6E11ACF8" w14:textId="2181E284" w:rsidR="00625004" w:rsidRDefault="00625004" w:rsidP="00D91807">
      <w:pPr>
        <w:jc w:val="center"/>
      </w:pPr>
    </w:p>
    <w:p w14:paraId="64F48D8D" w14:textId="65C97BC2" w:rsidR="00C81BF8" w:rsidRDefault="00C81BF8" w:rsidP="00C81BF8">
      <w:pPr>
        <w:pStyle w:val="Web"/>
      </w:pPr>
    </w:p>
    <w:p w14:paraId="37258E05" w14:textId="0BECC46C" w:rsidR="00625004" w:rsidRDefault="00625004" w:rsidP="006A37C8"/>
    <w:p w14:paraId="36C62D42" w14:textId="2BA85236" w:rsidR="00625004" w:rsidRDefault="00625004" w:rsidP="006A37C8"/>
    <w:p w14:paraId="6BC315D7" w14:textId="4E6C822F" w:rsidR="00625004" w:rsidRDefault="00625004" w:rsidP="006A37C8"/>
    <w:p w14:paraId="3629C348" w14:textId="259C37BE" w:rsidR="00625004" w:rsidRDefault="00625004" w:rsidP="006A37C8"/>
    <w:p w14:paraId="7B356377" w14:textId="3D071910" w:rsidR="00AA4494" w:rsidRDefault="00AA4494" w:rsidP="006A37C8"/>
    <w:p w14:paraId="4A35C2EB" w14:textId="5E153A48" w:rsidR="007A01CC" w:rsidRDefault="007A01CC" w:rsidP="006A37C8"/>
    <w:p w14:paraId="0B83806D" w14:textId="77777777" w:rsidR="007A01CC" w:rsidRDefault="007A01CC" w:rsidP="006A37C8"/>
    <w:p w14:paraId="4EE27AE9" w14:textId="6612D49F" w:rsidR="00AA4494" w:rsidRDefault="00AA4494" w:rsidP="006A37C8"/>
    <w:p w14:paraId="61922804" w14:textId="47A4E2CC" w:rsidR="00AA4494" w:rsidRDefault="00AA4494" w:rsidP="006A37C8"/>
    <w:p w14:paraId="3F160675" w14:textId="199522AF" w:rsidR="00AA4494" w:rsidRDefault="00AA4494" w:rsidP="00D91807">
      <w:pPr>
        <w:jc w:val="center"/>
      </w:pPr>
    </w:p>
    <w:p w14:paraId="4B028AA6" w14:textId="30962027" w:rsidR="00AA4494" w:rsidRDefault="00AA4494" w:rsidP="00D91807">
      <w:pPr>
        <w:jc w:val="center"/>
      </w:pPr>
    </w:p>
    <w:p w14:paraId="3B8DDB78" w14:textId="1049B276" w:rsidR="00AA4494" w:rsidRDefault="00AA4494" w:rsidP="006A37C8"/>
    <w:p w14:paraId="4C296A47" w14:textId="096048ED" w:rsidR="00AA4494" w:rsidRDefault="00C81BF8" w:rsidP="006A37C8">
      <w:r>
        <w:rPr>
          <w:noProof/>
        </w:rPr>
        <w:drawing>
          <wp:anchor distT="0" distB="0" distL="114300" distR="114300" simplePos="0" relativeHeight="251780608" behindDoc="1" locked="0" layoutInCell="1" allowOverlap="1" wp14:anchorId="7BC3B216" wp14:editId="73A94CAB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5452745" cy="3674110"/>
            <wp:effectExtent l="0" t="0" r="0" b="2540"/>
            <wp:wrapTight wrapText="bothSides">
              <wp:wrapPolygon edited="0">
                <wp:start x="0" y="0"/>
                <wp:lineTo x="0" y="21503"/>
                <wp:lineTo x="21507" y="21503"/>
                <wp:lineTo x="21507" y="0"/>
                <wp:lineTo x="0" y="0"/>
              </wp:wrapPolygon>
            </wp:wrapTight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3FCDE" w14:textId="08D86A03" w:rsidR="00C81BF8" w:rsidRDefault="00C81BF8" w:rsidP="00C81BF8">
      <w:pPr>
        <w:pStyle w:val="Web"/>
      </w:pPr>
    </w:p>
    <w:p w14:paraId="6BDEFDE8" w14:textId="414AA941" w:rsidR="00AA4494" w:rsidRDefault="00AA4494" w:rsidP="006A37C8"/>
    <w:p w14:paraId="64BF9E7F" w14:textId="77777777" w:rsidR="00AA4494" w:rsidRDefault="00AA4494" w:rsidP="006A37C8"/>
    <w:p w14:paraId="263059A9" w14:textId="5F26B984" w:rsidR="00AA4494" w:rsidRDefault="00AA4494" w:rsidP="006A37C8"/>
    <w:p w14:paraId="27EC74F9" w14:textId="77777777" w:rsidR="00AA4494" w:rsidRDefault="00AA4494" w:rsidP="006A37C8"/>
    <w:p w14:paraId="3550405C" w14:textId="77777777" w:rsidR="007A01CC" w:rsidRDefault="007A01CC" w:rsidP="006A37C8"/>
    <w:p w14:paraId="62C1E356" w14:textId="77777777" w:rsidR="007A01CC" w:rsidRDefault="007A01CC" w:rsidP="006A37C8"/>
    <w:p w14:paraId="433B32E2" w14:textId="77777777" w:rsidR="00C0487F" w:rsidRDefault="00C0487F" w:rsidP="006A37C8"/>
    <w:p w14:paraId="511BDD5F" w14:textId="11F12D6D" w:rsidR="00AA4494" w:rsidRDefault="00AA4494" w:rsidP="00C0487F">
      <w:pPr>
        <w:jc w:val="center"/>
      </w:pPr>
    </w:p>
    <w:p w14:paraId="3508541D" w14:textId="77777777" w:rsidR="00AA4494" w:rsidRDefault="00AA4494" w:rsidP="006A37C8"/>
    <w:p w14:paraId="1B8FA4C5" w14:textId="77777777" w:rsidR="00AA4494" w:rsidRDefault="00AA4494" w:rsidP="006A37C8"/>
    <w:p w14:paraId="70B0D0F0" w14:textId="77777777" w:rsidR="00AA4494" w:rsidRDefault="00AA4494" w:rsidP="006A37C8"/>
    <w:p w14:paraId="4A4C69F1" w14:textId="77777777" w:rsidR="00AA4494" w:rsidRDefault="00AA4494" w:rsidP="006A37C8"/>
    <w:p w14:paraId="70892BF9" w14:textId="77777777" w:rsidR="00AA4494" w:rsidRDefault="00AA4494" w:rsidP="006A37C8"/>
    <w:p w14:paraId="5968DF19" w14:textId="77777777" w:rsidR="00AA4494" w:rsidRDefault="00AA4494" w:rsidP="006A37C8"/>
    <w:p w14:paraId="2743B4CD" w14:textId="77777777" w:rsidR="00AA4494" w:rsidRDefault="00AA4494" w:rsidP="006A37C8"/>
    <w:p w14:paraId="6B7BD378" w14:textId="3497CA86" w:rsidR="00AA4494" w:rsidRDefault="00AA4494" w:rsidP="006A37C8"/>
    <w:p w14:paraId="086C88E0" w14:textId="3FF59AC0" w:rsidR="00AA4494" w:rsidRDefault="00AA4494" w:rsidP="006A37C8"/>
    <w:p w14:paraId="707BE9E3" w14:textId="7A384AD0" w:rsidR="00553961" w:rsidRDefault="00553961" w:rsidP="00553961">
      <w:pPr>
        <w:pStyle w:val="Web"/>
      </w:pPr>
    </w:p>
    <w:p w14:paraId="46CBAA9A" w14:textId="2B008AE3" w:rsidR="00AA4494" w:rsidRDefault="00AA4494" w:rsidP="006A37C8"/>
    <w:p w14:paraId="0E5CBCC0" w14:textId="4D8CBA64" w:rsidR="00AA4494" w:rsidRDefault="00AA4494" w:rsidP="006A37C8"/>
    <w:p w14:paraId="550B3BA1" w14:textId="2AD76565" w:rsidR="00AA4494" w:rsidRDefault="00C8533C" w:rsidP="006A37C8">
      <w:r>
        <w:rPr>
          <w:noProof/>
        </w:rPr>
        <w:drawing>
          <wp:anchor distT="0" distB="0" distL="114300" distR="114300" simplePos="0" relativeHeight="251781632" behindDoc="1" locked="0" layoutInCell="1" allowOverlap="1" wp14:anchorId="674D7752" wp14:editId="2459B014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5380355" cy="3665855"/>
            <wp:effectExtent l="0" t="0" r="0" b="0"/>
            <wp:wrapTight wrapText="bothSides">
              <wp:wrapPolygon edited="0">
                <wp:start x="0" y="0"/>
                <wp:lineTo x="0" y="21439"/>
                <wp:lineTo x="21490" y="21439"/>
                <wp:lineTo x="21490" y="0"/>
                <wp:lineTo x="0" y="0"/>
              </wp:wrapPolygon>
            </wp:wrapTight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7702A" w14:textId="246D1846" w:rsidR="00C81BF8" w:rsidRDefault="00C81BF8" w:rsidP="00C81BF8">
      <w:pPr>
        <w:pStyle w:val="Web"/>
      </w:pPr>
    </w:p>
    <w:p w14:paraId="2AFB84E7" w14:textId="7D827A9A" w:rsidR="00AA4494" w:rsidRDefault="00AA4494" w:rsidP="006A37C8"/>
    <w:p w14:paraId="0E265D99" w14:textId="16BA5BA8" w:rsidR="00AA4494" w:rsidRDefault="00AA4494" w:rsidP="006A37C8"/>
    <w:p w14:paraId="70E17B97" w14:textId="690F4DFF" w:rsidR="008F1CD4" w:rsidRDefault="008F1CD4"/>
    <w:p w14:paraId="154F34DD" w14:textId="77777777" w:rsidR="00AA4494" w:rsidRDefault="00AA4494" w:rsidP="006A37C8"/>
    <w:p w14:paraId="1AABB012" w14:textId="6DFEF2E9" w:rsidR="00AA4494" w:rsidRDefault="00AA4494" w:rsidP="006A37C8"/>
    <w:p w14:paraId="478E5557" w14:textId="30F152EB" w:rsidR="00AA4494" w:rsidRDefault="00AA4494" w:rsidP="006A37C8"/>
    <w:p w14:paraId="3A6CCA4A" w14:textId="77777777" w:rsidR="004039A6" w:rsidRDefault="004039A6"/>
    <w:p w14:paraId="7A9950FF" w14:textId="3E294618" w:rsidR="00AA4494" w:rsidRDefault="00AA4494" w:rsidP="006A37C8"/>
    <w:p w14:paraId="66C537DA" w14:textId="51E03F3C" w:rsidR="00AA4494" w:rsidRDefault="00AA4494" w:rsidP="006A37C8"/>
    <w:p w14:paraId="36FC91B8" w14:textId="5C6A9AA2" w:rsidR="00AA4494" w:rsidRDefault="00AA4494" w:rsidP="006A37C8"/>
    <w:p w14:paraId="126F0C6C" w14:textId="4EAAD250" w:rsidR="00AA4494" w:rsidRDefault="00AA4494" w:rsidP="006A37C8"/>
    <w:p w14:paraId="493C5723" w14:textId="1651FA88" w:rsidR="00AA4494" w:rsidRDefault="00AA4494" w:rsidP="006A37C8"/>
    <w:p w14:paraId="2AE7B3A1" w14:textId="25319A15" w:rsidR="00AA4494" w:rsidRDefault="00AA4494" w:rsidP="006A37C8"/>
    <w:p w14:paraId="15E30022" w14:textId="3A5BA7B2" w:rsidR="00AA4494" w:rsidRDefault="00AA4494" w:rsidP="006A37C8"/>
    <w:p w14:paraId="4088C742" w14:textId="7AF0E3E7" w:rsidR="00AA4494" w:rsidRDefault="00C8533C" w:rsidP="006A37C8">
      <w:r>
        <w:rPr>
          <w:noProof/>
        </w:rPr>
        <w:drawing>
          <wp:anchor distT="0" distB="0" distL="114300" distR="114300" simplePos="0" relativeHeight="251782656" behindDoc="1" locked="0" layoutInCell="1" allowOverlap="1" wp14:anchorId="0772B04A" wp14:editId="066411AD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5367655" cy="3641725"/>
            <wp:effectExtent l="0" t="0" r="4445" b="0"/>
            <wp:wrapTight wrapText="bothSides">
              <wp:wrapPolygon edited="0">
                <wp:start x="0" y="0"/>
                <wp:lineTo x="0" y="21468"/>
                <wp:lineTo x="21541" y="21468"/>
                <wp:lineTo x="21541" y="0"/>
                <wp:lineTo x="0" y="0"/>
              </wp:wrapPolygon>
            </wp:wrapTight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0FD93" w14:textId="5A29719D" w:rsidR="00AA4494" w:rsidRDefault="00AA4494" w:rsidP="006A37C8"/>
    <w:p w14:paraId="701CDEFE" w14:textId="6AC9392F" w:rsidR="00AA4494" w:rsidRDefault="00AA4494" w:rsidP="006A37C8"/>
    <w:p w14:paraId="55E1C6A5" w14:textId="1D649004" w:rsidR="00C81BF8" w:rsidRDefault="00C81BF8" w:rsidP="00C81BF8">
      <w:pPr>
        <w:pStyle w:val="Web"/>
      </w:pPr>
    </w:p>
    <w:p w14:paraId="1EA3BA60" w14:textId="77777777" w:rsidR="00AA4494" w:rsidRDefault="00AA4494" w:rsidP="006A37C8"/>
    <w:p w14:paraId="0A31B159" w14:textId="77777777" w:rsidR="00AA4494" w:rsidRDefault="00AA4494" w:rsidP="006A37C8"/>
    <w:p w14:paraId="2F6D46D9" w14:textId="77777777" w:rsidR="00AA4494" w:rsidRDefault="00AA4494" w:rsidP="006A37C8"/>
    <w:p w14:paraId="008D72BB" w14:textId="637B2485" w:rsidR="00C81BF8" w:rsidRDefault="00C81BF8" w:rsidP="00C81BF8">
      <w:pPr>
        <w:pStyle w:val="Web"/>
      </w:pPr>
    </w:p>
    <w:p w14:paraId="0E43D06C" w14:textId="77777777" w:rsidR="00AA4494" w:rsidRDefault="00AA4494" w:rsidP="006A37C8"/>
    <w:p w14:paraId="5A9F6DB0" w14:textId="4F7199D4" w:rsidR="00AA4494" w:rsidRDefault="00AA4494" w:rsidP="006A37C8"/>
    <w:p w14:paraId="313FEA75" w14:textId="77777777" w:rsidR="00AA4494" w:rsidRDefault="00AA4494" w:rsidP="006A37C8"/>
    <w:p w14:paraId="7C124518" w14:textId="77777777" w:rsidR="00AA4494" w:rsidRDefault="00AA4494" w:rsidP="006A37C8"/>
    <w:p w14:paraId="63F1AB91" w14:textId="50BC238D" w:rsidR="00AA4494" w:rsidRDefault="00AA4494" w:rsidP="006A37C8"/>
    <w:p w14:paraId="494FD1A3" w14:textId="2EA01FD1" w:rsidR="00AA4494" w:rsidRDefault="00AA4494" w:rsidP="006A37C8"/>
    <w:p w14:paraId="162A2CA4" w14:textId="71174DA1" w:rsidR="00AA4494" w:rsidRDefault="00AA4494" w:rsidP="006A37C8"/>
    <w:p w14:paraId="6AFF3B8F" w14:textId="780C53DA" w:rsidR="00AA4494" w:rsidRDefault="00AA4494" w:rsidP="006A37C8"/>
    <w:p w14:paraId="5C9CCEB0" w14:textId="77777777" w:rsidR="00AA4494" w:rsidRDefault="00AA4494" w:rsidP="006A37C8"/>
    <w:p w14:paraId="06B22BF4" w14:textId="2831FD9C" w:rsidR="00AA4494" w:rsidRDefault="00AA4494" w:rsidP="006A37C8"/>
    <w:p w14:paraId="7C4CE656" w14:textId="00A52D43" w:rsidR="00AA4494" w:rsidRDefault="00AA4494" w:rsidP="006A37C8"/>
    <w:p w14:paraId="2D2D6203" w14:textId="78F7ABC8" w:rsidR="00AA4494" w:rsidRDefault="00AA4494" w:rsidP="006A37C8"/>
    <w:p w14:paraId="4115CECD" w14:textId="02B38F75" w:rsidR="00AA4494" w:rsidRDefault="00AA4494" w:rsidP="006A37C8"/>
    <w:p w14:paraId="7CAB73C6" w14:textId="0FCAE6C4" w:rsidR="00AA4494" w:rsidRDefault="00AA4494" w:rsidP="006A37C8"/>
    <w:p w14:paraId="588562F2" w14:textId="3003AF36" w:rsidR="00AA4494" w:rsidRDefault="00C8533C" w:rsidP="006A37C8">
      <w:r>
        <w:rPr>
          <w:noProof/>
        </w:rPr>
        <w:drawing>
          <wp:anchor distT="0" distB="0" distL="114300" distR="114300" simplePos="0" relativeHeight="251783680" behindDoc="1" locked="0" layoutInCell="1" allowOverlap="1" wp14:anchorId="642F2AE5" wp14:editId="7A352E7B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5342255" cy="3629660"/>
            <wp:effectExtent l="0" t="0" r="0" b="8890"/>
            <wp:wrapTight wrapText="bothSides">
              <wp:wrapPolygon edited="0">
                <wp:start x="0" y="0"/>
                <wp:lineTo x="0" y="21540"/>
                <wp:lineTo x="21490" y="21540"/>
                <wp:lineTo x="21490" y="0"/>
                <wp:lineTo x="0" y="0"/>
              </wp:wrapPolygon>
            </wp:wrapTight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1CD09" w14:textId="61D21CD1" w:rsidR="00AA4494" w:rsidRDefault="00AA4494" w:rsidP="006A37C8"/>
    <w:p w14:paraId="6193940E" w14:textId="08E21AD7" w:rsidR="00AA4494" w:rsidRDefault="00AA4494" w:rsidP="006A37C8"/>
    <w:p w14:paraId="75A3C95B" w14:textId="13C963BB" w:rsidR="00AA4494" w:rsidRDefault="00AA4494" w:rsidP="006A37C8"/>
    <w:p w14:paraId="277093F5" w14:textId="77777777" w:rsidR="00AA4494" w:rsidRDefault="00AA4494" w:rsidP="006A37C8"/>
    <w:p w14:paraId="24E8E710" w14:textId="77777777" w:rsidR="00AA4494" w:rsidRDefault="00AA4494" w:rsidP="006A37C8"/>
    <w:p w14:paraId="15F5081D" w14:textId="77777777" w:rsidR="00AA4494" w:rsidRDefault="00AA4494" w:rsidP="006A37C8"/>
    <w:p w14:paraId="7444F5F5" w14:textId="77777777" w:rsidR="00AA4494" w:rsidRDefault="00AA4494" w:rsidP="006A37C8"/>
    <w:p w14:paraId="149CA567" w14:textId="77777777" w:rsidR="00AA4494" w:rsidRDefault="00AA4494" w:rsidP="006A37C8"/>
    <w:p w14:paraId="58821B63" w14:textId="77777777" w:rsidR="005E5E14" w:rsidRDefault="005E5E14" w:rsidP="006A37C8"/>
    <w:p w14:paraId="12617CEF" w14:textId="3156F59C" w:rsidR="00EB36CF" w:rsidRPr="00B445D9" w:rsidRDefault="000E1995">
      <w:r>
        <w:br w:type="page"/>
      </w:r>
    </w:p>
    <w:p w14:paraId="143C3819" w14:textId="3B61FEFF" w:rsidR="00910AD9" w:rsidRDefault="00910AD9" w:rsidP="00FF42EA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</w:p>
    <w:p w14:paraId="01B787EB" w14:textId="587C6F4A" w:rsidR="00910AD9" w:rsidRDefault="00237877">
      <w:pPr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  <w:r w:rsidRPr="00237877"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808256" behindDoc="1" locked="0" layoutInCell="1" allowOverlap="1" wp14:anchorId="38C64106" wp14:editId="46356413">
            <wp:simplePos x="0" y="0"/>
            <wp:positionH relativeFrom="column">
              <wp:posOffset>304800</wp:posOffset>
            </wp:positionH>
            <wp:positionV relativeFrom="paragraph">
              <wp:posOffset>6431280</wp:posOffset>
            </wp:positionV>
            <wp:extent cx="2270760" cy="2710262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710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AD9"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  <w:br w:type="page"/>
      </w:r>
    </w:p>
    <w:p w14:paraId="410299BE" w14:textId="578199D7" w:rsidR="00066E87" w:rsidRPr="00066E87" w:rsidRDefault="008E148F" w:rsidP="00FF42EA">
      <w:pPr>
        <w:rPr>
          <w:rFonts w:ascii="HGS創英角ｺﾞｼｯｸUB" w:eastAsia="HGS創英角ｺﾞｼｯｸUB" w:hAnsi="HGS創英角ｺﾞｼｯｸUB"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1872" behindDoc="1" locked="0" layoutInCell="1" allowOverlap="1" wp14:anchorId="0A0CE744" wp14:editId="619050D5">
            <wp:simplePos x="0" y="0"/>
            <wp:positionH relativeFrom="column">
              <wp:posOffset>4848225</wp:posOffset>
            </wp:positionH>
            <wp:positionV relativeFrom="paragraph">
              <wp:posOffset>311150</wp:posOffset>
            </wp:positionV>
            <wp:extent cx="1314450" cy="1528445"/>
            <wp:effectExtent l="0" t="0" r="0" b="0"/>
            <wp:wrapTight wrapText="bothSides">
              <wp:wrapPolygon edited="0">
                <wp:start x="8139" y="0"/>
                <wp:lineTo x="5322" y="1346"/>
                <wp:lineTo x="1565" y="3769"/>
                <wp:lineTo x="0" y="8615"/>
                <wp:lineTo x="0" y="13192"/>
                <wp:lineTo x="2191" y="17499"/>
                <wp:lineTo x="2191" y="18037"/>
                <wp:lineTo x="8139" y="21268"/>
                <wp:lineTo x="9391" y="21268"/>
                <wp:lineTo x="11896" y="21268"/>
                <wp:lineTo x="13148" y="21268"/>
                <wp:lineTo x="19096" y="18037"/>
                <wp:lineTo x="19096" y="17499"/>
                <wp:lineTo x="21287" y="13192"/>
                <wp:lineTo x="21287" y="8615"/>
                <wp:lineTo x="20035" y="4038"/>
                <wp:lineTo x="15965" y="1346"/>
                <wp:lineTo x="13148" y="0"/>
                <wp:lineTo x="8139" y="0"/>
              </wp:wrapPolygon>
            </wp:wrapTight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1" t="10105" r="40091" b="53130"/>
                    <a:stretch/>
                  </pic:blipFill>
                  <pic:spPr bwMode="auto">
                    <a:xfrm>
                      <a:off x="0" y="0"/>
                      <a:ext cx="1314450" cy="15284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E87">
        <w:rPr>
          <w:rFonts w:ascii="HGS創英角ｺﾞｼｯｸUB" w:eastAsia="HGS創英角ｺﾞｼｯｸUB" w:hAnsi="HGS創英角ｺﾞｼｯｸUB" w:hint="eastAsia"/>
          <w:color w:val="FFFFFF" w:themeColor="background1"/>
          <w:sz w:val="36"/>
          <w:szCs w:val="36"/>
        </w:rPr>
        <w:t>良賞</w:t>
      </w:r>
      <w:r w:rsidR="00FF42EA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964D39D" wp14:editId="1E0D8D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6225" cy="332105"/>
                <wp:effectExtent l="0" t="0" r="3175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3321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890E2" w14:textId="77777777" w:rsidR="00FF42EA" w:rsidRPr="00684202" w:rsidRDefault="00FF42EA" w:rsidP="00110EB7">
                            <w:pPr>
                              <w:spacing w:line="400" w:lineRule="exact"/>
                              <w:ind w:firstLineChars="200" w:firstLine="7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21"/>
                              </w:rPr>
                            </w:pPr>
                            <w:r w:rsidRPr="006842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優良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D39D" id="テキスト ボックス 62" o:spid="_x0000_s1048" type="#_x0000_t202" style="position:absolute;margin-left:0;margin-top:0;width:521.75pt;height:26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" fillcolor="#c0504d [3205]" stroked="f" strokeweight=".5pt">
                <v:textbox>
                  <w:txbxContent>
                    <w:p w14:paraId="684890E2" w14:textId="77777777" w:rsidR="00FF42EA" w:rsidRPr="00684202" w:rsidRDefault="00FF42EA" w:rsidP="00110EB7">
                      <w:pPr>
                        <w:spacing w:line="400" w:lineRule="exact"/>
                        <w:ind w:firstLineChars="200" w:firstLine="72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21"/>
                        </w:rPr>
                      </w:pPr>
                      <w:r w:rsidRPr="006842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優良賞</w:t>
                      </w:r>
                    </w:p>
                  </w:txbxContent>
                </v:textbox>
              </v:shape>
            </w:pict>
          </mc:Fallback>
        </mc:AlternateContent>
      </w:r>
    </w:p>
    <w:p w14:paraId="1BD0DB5A" w14:textId="21F7C3B8" w:rsidR="00066E87" w:rsidRPr="00066E87" w:rsidRDefault="00CC3F69" w:rsidP="006A37C8">
      <w:r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684A05" wp14:editId="391C31ED">
                <wp:simplePos x="0" y="0"/>
                <wp:positionH relativeFrom="margin">
                  <wp:posOffset>540385</wp:posOffset>
                </wp:positionH>
                <wp:positionV relativeFrom="margin">
                  <wp:posOffset>720090</wp:posOffset>
                </wp:positionV>
                <wp:extent cx="4680000" cy="899280"/>
                <wp:effectExtent l="0" t="0" r="635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89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650D5" w14:textId="46126954" w:rsidR="00451DC7" w:rsidRDefault="00C81BF8" w:rsidP="00451DC7">
                            <w:pPr>
                              <w:spacing w:beforeLines="50" w:before="180" w:line="460" w:lineRule="exact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40"/>
                                <w:szCs w:val="24"/>
                              </w:rPr>
                              <w:t>なぜ人は否定ばかりするのか</w:t>
                            </w:r>
                          </w:p>
                          <w:p w14:paraId="0FCC468F" w14:textId="41F92D3A" w:rsidR="00CC3F69" w:rsidRPr="001C2C89" w:rsidRDefault="00C81BF8" w:rsidP="00451DC7">
                            <w:pPr>
                              <w:spacing w:beforeLines="50" w:before="180" w:line="4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大阪信愛学院</w:t>
                            </w:r>
                            <w:r w:rsidR="00451DC7" w:rsidRPr="00451DC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中学校</w:t>
                            </w:r>
                            <w:r w:rsidR="00451DC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３</w:t>
                            </w:r>
                            <w:r w:rsidR="00451DC7" w:rsidRPr="00451DC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  <w:lang w:eastAsia="zh-CN"/>
                              </w:rPr>
                              <w:t>年</w:t>
                            </w:r>
                            <w:r w:rsidR="00451DC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81BF8" w:rsidRPr="00C81BF8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6"/>
                                      <w:szCs w:val="21"/>
                                    </w:rPr>
                                    <w:t>おかもと</w:t>
                                  </w:r>
                                </w:rt>
                                <w:rubyBase>
                                  <w:r w:rsidR="00C81BF8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2"/>
                                      <w:szCs w:val="21"/>
                                    </w:rPr>
                                    <w:t>岡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81BF8" w:rsidRPr="00C81BF8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6"/>
                                      <w:szCs w:val="21"/>
                                    </w:rPr>
                                    <w:t>り</w:t>
                                  </w:r>
                                </w:rt>
                                <w:rubyBase>
                                  <w:r w:rsidR="00C81BF8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2"/>
                                      <w:szCs w:val="21"/>
                                    </w:rPr>
                                    <w:t>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81BF8" w:rsidRPr="00C81BF8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16"/>
                                      <w:szCs w:val="21"/>
                                    </w:rPr>
                                    <w:t>お</w:t>
                                  </w:r>
                                </w:rt>
                                <w:rubyBase>
                                  <w:r w:rsidR="00C81BF8">
                                    <w:rPr>
                                      <w:rFonts w:ascii="BIZ UDゴシック" w:eastAsia="BIZ UDゴシック" w:hAnsi="BIZ UDゴシック" w:cs="Times New Roman"/>
                                      <w:b/>
                                      <w:iCs/>
                                      <w:kern w:val="0"/>
                                      <w:sz w:val="32"/>
                                      <w:szCs w:val="21"/>
                                    </w:rPr>
                                    <w:t>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4A05" id="テキスト ボックス 108" o:spid="_x0000_s1049" type="#_x0000_t202" style="position:absolute;margin-left:42.55pt;margin-top:56.7pt;width:368.5pt;height:70.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" fillcolor="white [3212]" stroked="f" strokeweight=".5pt">
                <v:textbox>
                  <w:txbxContent>
                    <w:p w14:paraId="7DB650D5" w14:textId="46126954" w:rsidR="00451DC7" w:rsidRDefault="00C81BF8" w:rsidP="00451DC7">
                      <w:pPr>
                        <w:spacing w:beforeLines="50" w:before="180" w:line="460" w:lineRule="exact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40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40"/>
                          <w:szCs w:val="24"/>
                        </w:rPr>
                        <w:t>なぜ人は否定ばかりするのか</w:t>
                      </w:r>
                    </w:p>
                    <w:p w14:paraId="0FCC468F" w14:textId="41F92D3A" w:rsidR="00CC3F69" w:rsidRPr="001C2C89" w:rsidRDefault="00C81BF8" w:rsidP="00451DC7">
                      <w:pPr>
                        <w:spacing w:beforeLines="50" w:before="180" w:line="46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>大阪信愛学院</w:t>
                      </w:r>
                      <w:r w:rsidR="00451DC7" w:rsidRPr="00451DC7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中学校</w:t>
                      </w:r>
                      <w:r w:rsidR="00451DC7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>３</w:t>
                      </w:r>
                      <w:r w:rsidR="00451DC7" w:rsidRPr="00451DC7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  <w:lang w:eastAsia="zh-CN"/>
                        </w:rPr>
                        <w:t>年</w:t>
                      </w:r>
                      <w:r w:rsidR="00451DC7"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81BF8" w:rsidRPr="00C81BF8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6"/>
                                <w:szCs w:val="21"/>
                              </w:rPr>
                              <w:t>おかもと</w:t>
                            </w:r>
                          </w:rt>
                          <w:rubyBase>
                            <w:r w:rsidR="00C81BF8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岡本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iCs/>
                          <w:kern w:val="0"/>
                          <w:sz w:val="32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81BF8" w:rsidRPr="00C81BF8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6"/>
                                <w:szCs w:val="21"/>
                              </w:rPr>
                              <w:t>り</w:t>
                            </w:r>
                          </w:rt>
                          <w:rubyBase>
                            <w:r w:rsidR="00C81BF8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梨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iCs/>
                          <w:kern w:val="0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81BF8" w:rsidRPr="00C81BF8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16"/>
                                <w:szCs w:val="21"/>
                              </w:rPr>
                              <w:t>お</w:t>
                            </w:r>
                          </w:rt>
                          <w:rubyBase>
                            <w:r w:rsidR="00C81BF8">
                              <w:rPr>
                                <w:rFonts w:ascii="BIZ UDゴシック" w:eastAsia="BIZ UDゴシック" w:hAnsi="BIZ UDゴシック" w:cs="Times New Roman"/>
                                <w:b/>
                                <w:iCs/>
                                <w:kern w:val="0"/>
                                <w:sz w:val="32"/>
                                <w:szCs w:val="21"/>
                              </w:rPr>
                              <w:t>央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A01CC">
        <w:rPr>
          <w:rFonts w:ascii="HGS創英角ｺﾞｼｯｸUB" w:eastAsia="HGS創英角ｺﾞｼｯｸUB" w:hAnsi="HGS創英角ｺﾞｼｯｸUB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3B3DD54" wp14:editId="763E8CD8">
                <wp:simplePos x="0" y="0"/>
                <wp:positionH relativeFrom="column">
                  <wp:posOffset>5080</wp:posOffset>
                </wp:positionH>
                <wp:positionV relativeFrom="paragraph">
                  <wp:posOffset>213995</wp:posOffset>
                </wp:positionV>
                <wp:extent cx="5039995" cy="971550"/>
                <wp:effectExtent l="0" t="0" r="8255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C33C1" w14:textId="77777777" w:rsidR="00166E47" w:rsidRDefault="00B445D9" w:rsidP="00166E47">
                            <w:pPr>
                              <w:spacing w:before="200" w:after="120" w:line="400" w:lineRule="exact"/>
                              <w:ind w:firstLineChars="100" w:firstLine="361"/>
                              <w:jc w:val="center"/>
                              <w:rPr>
                                <w:rFonts w:ascii="HGSｺﾞｼｯｸM" w:eastAsia="HGSｺﾞｼｯｸM" w:hAnsi="Cambria" w:cs="Times New Roman"/>
                                <w:b/>
                                <w:iCs/>
                                <w:kern w:val="0"/>
                                <w:sz w:val="36"/>
                              </w:rPr>
                            </w:pPr>
                            <w:r w:rsidRPr="00B445D9">
                              <w:rPr>
                                <w:rFonts w:ascii="HGSｺﾞｼｯｸM" w:eastAsia="HGSｺﾞｼｯｸM" w:hAnsi="Cambria" w:cs="Times New Roman" w:hint="eastAsia"/>
                                <w:b/>
                                <w:iCs/>
                                <w:kern w:val="0"/>
                                <w:sz w:val="36"/>
                              </w:rPr>
                              <w:t>みんなってだれ？</w:t>
                            </w:r>
                          </w:p>
                          <w:p w14:paraId="10CA64A2" w14:textId="77777777" w:rsidR="00166E47" w:rsidRPr="00166E47" w:rsidRDefault="00B445D9" w:rsidP="00166E47">
                            <w:pPr>
                              <w:jc w:val="center"/>
                            </w:pPr>
                            <w:r w:rsidRPr="00B445D9">
                              <w:rPr>
                                <w:rFonts w:ascii="HGSｺﾞｼｯｸM" w:eastAsia="HGSｺﾞｼｯｸM" w:hAnsi="HGP創英角ｺﾞｼｯｸUB" w:cs="Times New Roman" w:hint="eastAsia"/>
                                <w:b/>
                                <w:iCs/>
                                <w:kern w:val="0"/>
                                <w:sz w:val="28"/>
                                <w:szCs w:val="21"/>
                              </w:rPr>
                              <w:t>清風南海中学校</w:t>
                            </w:r>
                            <w:r w:rsidR="00166E47">
                              <w:rPr>
                                <w:rFonts w:ascii="HGSｺﾞｼｯｸM" w:eastAsia="HGSｺﾞｼｯｸM" w:hAnsi="HGP創英角ｺﾞｼｯｸUB" w:cs="Times New Roman" w:hint="eastAsia"/>
                                <w:b/>
                                <w:iCs/>
                                <w:kern w:val="0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Ansi="HGP創英角ｺﾞｼｯｸUB" w:cs="Times New Roman" w:hint="eastAsia"/>
                                <w:b/>
                                <w:iCs/>
                                <w:kern w:val="0"/>
                                <w:sz w:val="28"/>
                                <w:szCs w:val="21"/>
                              </w:rPr>
                              <w:t>２</w:t>
                            </w:r>
                            <w:r w:rsidR="00166E47" w:rsidRPr="005B1071">
                              <w:rPr>
                                <w:rFonts w:ascii="HGSｺﾞｼｯｸM" w:eastAsia="HGSｺﾞｼｯｸM" w:hAnsi="HGP創英角ｺﾞｼｯｸUB" w:cs="Times New Roman" w:hint="eastAsia"/>
                                <w:b/>
                                <w:iCs/>
                                <w:kern w:val="0"/>
                                <w:sz w:val="28"/>
                                <w:szCs w:val="21"/>
                              </w:rPr>
                              <w:t>年</w:t>
                            </w:r>
                            <w:r w:rsidR="00166E47">
                              <w:rPr>
                                <w:rFonts w:ascii="HGSｺﾞｼｯｸM" w:eastAsia="HGSｺﾞｼｯｸM" w:hAnsi="HGP創英角ｺﾞｼｯｸUB" w:cs="Times New Roman" w:hint="eastAsia"/>
                                <w:b/>
                                <w:iCs/>
                                <w:kern w:val="0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B445D9">
                              <w:rPr>
                                <w:rFonts w:ascii="HGSｺﾞｼｯｸM" w:eastAsia="HGSｺﾞｼｯｸM" w:hAnsi="HGP創英角ｺﾞｼｯｸUB" w:cs="Times New Roman" w:hint="eastAsia"/>
                                <w:b/>
                                <w:iCs/>
                                <w:kern w:val="0"/>
                                <w:sz w:val="36"/>
                                <w:szCs w:val="36"/>
                              </w:rPr>
                              <w:t>山本　ひな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DD54" id="テキスト ボックス 55" o:spid="_x0000_s1050" type="#_x0000_t202" style="position:absolute;margin-left:.4pt;margin-top:16.85pt;width:396.85pt;height:76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" fillcolor="white [3212]" stroked="f" strokeweight=".5pt">
                <v:textbox>
                  <w:txbxContent>
                    <w:p w14:paraId="4E2C33C1" w14:textId="77777777" w:rsidR="00166E47" w:rsidRDefault="00B445D9" w:rsidP="00166E47">
                      <w:pPr>
                        <w:spacing w:before="200" w:after="120" w:line="400" w:lineRule="exact"/>
                        <w:ind w:firstLineChars="100" w:firstLine="361"/>
                        <w:jc w:val="center"/>
                        <w:rPr>
                          <w:rFonts w:ascii="HGSｺﾞｼｯｸM" w:eastAsia="HGSｺﾞｼｯｸM" w:hAnsi="Cambria" w:cs="Times New Roman"/>
                          <w:b/>
                          <w:iCs/>
                          <w:kern w:val="0"/>
                          <w:sz w:val="36"/>
                        </w:rPr>
                      </w:pPr>
                      <w:r w:rsidRPr="00B445D9">
                        <w:rPr>
                          <w:rFonts w:ascii="HGSｺﾞｼｯｸM" w:eastAsia="HGSｺﾞｼｯｸM" w:hAnsi="Cambria" w:cs="Times New Roman" w:hint="eastAsia"/>
                          <w:b/>
                          <w:iCs/>
                          <w:kern w:val="0"/>
                          <w:sz w:val="36"/>
                        </w:rPr>
                        <w:t>みんなってだれ？</w:t>
                      </w:r>
                    </w:p>
                    <w:p w14:paraId="10CA64A2" w14:textId="77777777" w:rsidR="00166E47" w:rsidRPr="00166E47" w:rsidRDefault="00B445D9" w:rsidP="00166E47">
                      <w:pPr>
                        <w:jc w:val="center"/>
                      </w:pPr>
                      <w:r w:rsidRPr="00B445D9">
                        <w:rPr>
                          <w:rFonts w:ascii="HGSｺﾞｼｯｸM" w:eastAsia="HGSｺﾞｼｯｸM" w:hAnsi="HGP創英角ｺﾞｼｯｸUB" w:cs="Times New Roman" w:hint="eastAsia"/>
                          <w:b/>
                          <w:iCs/>
                          <w:kern w:val="0"/>
                          <w:sz w:val="28"/>
                          <w:szCs w:val="21"/>
                        </w:rPr>
                        <w:t>清風南海中学校</w:t>
                      </w:r>
                      <w:r w:rsidR="00166E47">
                        <w:rPr>
                          <w:rFonts w:ascii="HGSｺﾞｼｯｸM" w:eastAsia="HGSｺﾞｼｯｸM" w:hAnsi="HGP創英角ｺﾞｼｯｸUB" w:cs="Times New Roman" w:hint="eastAsia"/>
                          <w:b/>
                          <w:iCs/>
                          <w:kern w:val="0"/>
                          <w:sz w:val="28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Ansi="HGP創英角ｺﾞｼｯｸUB" w:cs="Times New Roman" w:hint="eastAsia"/>
                          <w:b/>
                          <w:iCs/>
                          <w:kern w:val="0"/>
                          <w:sz w:val="28"/>
                          <w:szCs w:val="21"/>
                        </w:rPr>
                        <w:t>２</w:t>
                      </w:r>
                      <w:r w:rsidR="00166E47" w:rsidRPr="005B1071">
                        <w:rPr>
                          <w:rFonts w:ascii="HGSｺﾞｼｯｸM" w:eastAsia="HGSｺﾞｼｯｸM" w:hAnsi="HGP創英角ｺﾞｼｯｸUB" w:cs="Times New Roman" w:hint="eastAsia"/>
                          <w:b/>
                          <w:iCs/>
                          <w:kern w:val="0"/>
                          <w:sz w:val="28"/>
                          <w:szCs w:val="21"/>
                        </w:rPr>
                        <w:t>年</w:t>
                      </w:r>
                      <w:r w:rsidR="00166E47">
                        <w:rPr>
                          <w:rFonts w:ascii="HGSｺﾞｼｯｸM" w:eastAsia="HGSｺﾞｼｯｸM" w:hAnsi="HGP創英角ｺﾞｼｯｸUB" w:cs="Times New Roman" w:hint="eastAsia"/>
                          <w:b/>
                          <w:iCs/>
                          <w:kern w:val="0"/>
                          <w:sz w:val="24"/>
                          <w:szCs w:val="20"/>
                        </w:rPr>
                        <w:t xml:space="preserve">　</w:t>
                      </w:r>
                      <w:r w:rsidRPr="00B445D9">
                        <w:rPr>
                          <w:rFonts w:ascii="HGSｺﾞｼｯｸM" w:eastAsia="HGSｺﾞｼｯｸM" w:hAnsi="HGP創英角ｺﾞｼｯｸUB" w:cs="Times New Roman" w:hint="eastAsia"/>
                          <w:b/>
                          <w:iCs/>
                          <w:kern w:val="0"/>
                          <w:sz w:val="36"/>
                          <w:szCs w:val="36"/>
                        </w:rPr>
                        <w:t>山本　ひなた</w:t>
                      </w:r>
                    </w:p>
                  </w:txbxContent>
                </v:textbox>
              </v:shape>
            </w:pict>
          </mc:Fallback>
        </mc:AlternateContent>
      </w:r>
    </w:p>
    <w:p w14:paraId="367BD08E" w14:textId="77777777" w:rsidR="00066E87" w:rsidRDefault="00066E87" w:rsidP="006A37C8"/>
    <w:p w14:paraId="46FCAEA7" w14:textId="4DC6D75B" w:rsidR="00066E87" w:rsidRDefault="00066E87" w:rsidP="006A37C8"/>
    <w:p w14:paraId="66C5190D" w14:textId="327A5381" w:rsidR="00066E87" w:rsidRDefault="00066E87" w:rsidP="006A37C8"/>
    <w:p w14:paraId="325F0681" w14:textId="77777777" w:rsidR="00066E87" w:rsidRDefault="00066E87" w:rsidP="006A37C8"/>
    <w:p w14:paraId="0289433B" w14:textId="0E0E1D07" w:rsidR="007A01CC" w:rsidRDefault="00C81BF8" w:rsidP="006A37C8">
      <w:r>
        <w:rPr>
          <w:noProof/>
        </w:rPr>
        <w:drawing>
          <wp:anchor distT="0" distB="0" distL="114300" distR="114300" simplePos="0" relativeHeight="251784704" behindDoc="1" locked="0" layoutInCell="1" allowOverlap="1" wp14:anchorId="18361FDF" wp14:editId="1232292C">
            <wp:simplePos x="0" y="0"/>
            <wp:positionH relativeFrom="margin">
              <wp:posOffset>664845</wp:posOffset>
            </wp:positionH>
            <wp:positionV relativeFrom="paragraph">
              <wp:posOffset>201930</wp:posOffset>
            </wp:positionV>
            <wp:extent cx="5354320" cy="3609975"/>
            <wp:effectExtent l="0" t="0" r="0" b="9525"/>
            <wp:wrapTight wrapText="bothSides">
              <wp:wrapPolygon edited="0">
                <wp:start x="0" y="0"/>
                <wp:lineTo x="0" y="21543"/>
                <wp:lineTo x="21518" y="21543"/>
                <wp:lineTo x="21518" y="0"/>
                <wp:lineTo x="0" y="0"/>
              </wp:wrapPolygon>
            </wp:wrapTight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17411" w14:textId="423C89B8" w:rsidR="00C81BF8" w:rsidRDefault="00C81BF8" w:rsidP="00C81BF8">
      <w:pPr>
        <w:pStyle w:val="Web"/>
      </w:pPr>
    </w:p>
    <w:p w14:paraId="66E4E308" w14:textId="2C3B5E27" w:rsidR="00066E87" w:rsidRDefault="00066E87" w:rsidP="00C0487F">
      <w:pPr>
        <w:jc w:val="center"/>
      </w:pPr>
    </w:p>
    <w:p w14:paraId="75E69760" w14:textId="2D15E8BC" w:rsidR="00066E87" w:rsidRDefault="00066E87" w:rsidP="00C0487F">
      <w:pPr>
        <w:jc w:val="center"/>
      </w:pPr>
    </w:p>
    <w:p w14:paraId="2A4A3D2E" w14:textId="6BDA847F" w:rsidR="00DE754E" w:rsidRDefault="00DE754E" w:rsidP="006A37C8"/>
    <w:p w14:paraId="7D19D890" w14:textId="75051455" w:rsidR="00DE754E" w:rsidRDefault="00DE754E" w:rsidP="006A37C8"/>
    <w:p w14:paraId="6395F7C2" w14:textId="74CFB965" w:rsidR="00DE754E" w:rsidRDefault="00DE754E" w:rsidP="006A37C8"/>
    <w:p w14:paraId="0B4EB99A" w14:textId="136D6104" w:rsidR="00DE754E" w:rsidRDefault="00DE754E" w:rsidP="006A37C8"/>
    <w:p w14:paraId="6633008A" w14:textId="225BC4C3" w:rsidR="00DE754E" w:rsidRDefault="00DE754E" w:rsidP="006A37C8"/>
    <w:p w14:paraId="4DA8A5CB" w14:textId="41EF0F25" w:rsidR="00DE754E" w:rsidRDefault="00DE754E" w:rsidP="006A37C8"/>
    <w:p w14:paraId="59ED39A8" w14:textId="37163F36" w:rsidR="007A01CC" w:rsidRDefault="007A01CC" w:rsidP="006A37C8"/>
    <w:p w14:paraId="7CC9C4DC" w14:textId="03B4FFA7" w:rsidR="007A01CC" w:rsidRDefault="007A01CC" w:rsidP="006A37C8"/>
    <w:p w14:paraId="63921C2A" w14:textId="1E8A4484" w:rsidR="00DE754E" w:rsidRDefault="00DE754E" w:rsidP="006A37C8"/>
    <w:p w14:paraId="774F54FD" w14:textId="7B81D6AE" w:rsidR="00DE754E" w:rsidRDefault="00DE754E" w:rsidP="00C0487F">
      <w:pPr>
        <w:jc w:val="center"/>
      </w:pPr>
    </w:p>
    <w:p w14:paraId="6839E9E9" w14:textId="03AAC277" w:rsidR="00D3642F" w:rsidRDefault="00D3642F" w:rsidP="00DE222D">
      <w:pPr>
        <w:jc w:val="center"/>
      </w:pPr>
    </w:p>
    <w:p w14:paraId="3DEF0729" w14:textId="13F865FB" w:rsidR="00C81BF8" w:rsidRDefault="00C81BF8" w:rsidP="00C81BF8">
      <w:pPr>
        <w:pStyle w:val="Web"/>
      </w:pPr>
      <w:r>
        <w:rPr>
          <w:noProof/>
        </w:rPr>
        <w:drawing>
          <wp:anchor distT="0" distB="0" distL="114300" distR="114300" simplePos="0" relativeHeight="251785728" behindDoc="1" locked="0" layoutInCell="1" allowOverlap="1" wp14:anchorId="618B7406" wp14:editId="6B243AE5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5360035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495" y="21542"/>
                <wp:lineTo x="21495" y="0"/>
                <wp:lineTo x="0" y="0"/>
              </wp:wrapPolygon>
            </wp:wrapTight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B9B4C" w14:textId="6BF0E7C5" w:rsidR="00D3642F" w:rsidRDefault="00D3642F">
      <w:r>
        <w:br w:type="page"/>
      </w:r>
    </w:p>
    <w:p w14:paraId="397C7708" w14:textId="23DA1D59" w:rsidR="00AE701D" w:rsidRDefault="00AE701D" w:rsidP="00DE222D">
      <w:pPr>
        <w:jc w:val="center"/>
      </w:pPr>
    </w:p>
    <w:p w14:paraId="7E25EACA" w14:textId="0929CFDA" w:rsidR="00D3642F" w:rsidRDefault="00D3642F" w:rsidP="00DE222D">
      <w:pPr>
        <w:jc w:val="center"/>
      </w:pPr>
    </w:p>
    <w:p w14:paraId="1AB0DDEF" w14:textId="2961A981" w:rsidR="00D3642F" w:rsidRPr="00D3642F" w:rsidRDefault="00D3642F" w:rsidP="00D3642F"/>
    <w:p w14:paraId="2C10E476" w14:textId="08915E1F" w:rsidR="008E148F" w:rsidRDefault="008E148F" w:rsidP="008E148F">
      <w:pPr>
        <w:pStyle w:val="Web"/>
      </w:pPr>
    </w:p>
    <w:p w14:paraId="712B9D38" w14:textId="77777777" w:rsidR="00A01347" w:rsidRPr="00D3642F" w:rsidRDefault="00A01347" w:rsidP="00D3642F"/>
    <w:p w14:paraId="6DB48B4B" w14:textId="3B50E01A" w:rsidR="00C81BF8" w:rsidRDefault="00553961" w:rsidP="00C81BF8">
      <w:pPr>
        <w:pStyle w:val="Web"/>
      </w:pPr>
      <w:r>
        <w:rPr>
          <w:noProof/>
        </w:rPr>
        <w:drawing>
          <wp:anchor distT="0" distB="0" distL="114300" distR="114300" simplePos="0" relativeHeight="251786752" behindDoc="1" locked="0" layoutInCell="1" allowOverlap="1" wp14:anchorId="0D4A1281" wp14:editId="454EC3B0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5400675" cy="3630930"/>
            <wp:effectExtent l="0" t="0" r="9525" b="7620"/>
            <wp:wrapTight wrapText="bothSides">
              <wp:wrapPolygon edited="0">
                <wp:start x="0" y="0"/>
                <wp:lineTo x="0" y="21532"/>
                <wp:lineTo x="21562" y="21532"/>
                <wp:lineTo x="21562" y="0"/>
                <wp:lineTo x="0" y="0"/>
              </wp:wrapPolygon>
            </wp:wrapTight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683F2" w14:textId="5907F5B8" w:rsidR="00D3642F" w:rsidRPr="00D3642F" w:rsidRDefault="00D3642F" w:rsidP="00D3642F"/>
    <w:p w14:paraId="26A0ADBE" w14:textId="7D361275" w:rsidR="00D3642F" w:rsidRPr="00D3642F" w:rsidRDefault="00D3642F" w:rsidP="00D3642F"/>
    <w:p w14:paraId="1E6F1ACD" w14:textId="5BA914DF" w:rsidR="00D3642F" w:rsidRPr="00D3642F" w:rsidRDefault="00D3642F" w:rsidP="00D3642F"/>
    <w:p w14:paraId="3F9C6A0D" w14:textId="6E9D40EC" w:rsidR="00D3642F" w:rsidRPr="00D3642F" w:rsidRDefault="00D3642F" w:rsidP="00D3642F"/>
    <w:p w14:paraId="21D09386" w14:textId="2BA6829A" w:rsidR="00D3642F" w:rsidRPr="00D3642F" w:rsidRDefault="00D3642F" w:rsidP="00D3642F"/>
    <w:p w14:paraId="0D0F3F83" w14:textId="1D04451B" w:rsidR="00D3642F" w:rsidRPr="00D3642F" w:rsidRDefault="00D3642F" w:rsidP="00D3642F"/>
    <w:p w14:paraId="47DBDF58" w14:textId="384B5054" w:rsidR="00D3642F" w:rsidRPr="00D3642F" w:rsidRDefault="00D3642F" w:rsidP="00D3642F"/>
    <w:p w14:paraId="72F11F36" w14:textId="27474DC9" w:rsidR="00D3642F" w:rsidRPr="00D3642F" w:rsidRDefault="00D3642F" w:rsidP="00D3642F"/>
    <w:p w14:paraId="757FD289" w14:textId="43BCCCA7" w:rsidR="00D3642F" w:rsidRPr="00D3642F" w:rsidRDefault="00D3642F" w:rsidP="00D3642F"/>
    <w:p w14:paraId="3D03F850" w14:textId="6018E651" w:rsidR="00D3642F" w:rsidRPr="00D3642F" w:rsidRDefault="00D3642F" w:rsidP="00D3642F"/>
    <w:p w14:paraId="7EF89F10" w14:textId="22FB2EC9" w:rsidR="00D3642F" w:rsidRPr="00D3642F" w:rsidRDefault="00D3642F" w:rsidP="00D3642F"/>
    <w:p w14:paraId="193EA62B" w14:textId="6DF73793" w:rsidR="00D3642F" w:rsidRPr="00D3642F" w:rsidRDefault="00D3642F" w:rsidP="00D3642F"/>
    <w:p w14:paraId="3960484B" w14:textId="252FCD01" w:rsidR="00D3642F" w:rsidRPr="00D3642F" w:rsidRDefault="00D3642F" w:rsidP="00D3642F"/>
    <w:p w14:paraId="5D79FD81" w14:textId="0B0C4394" w:rsidR="00D3642F" w:rsidRPr="00D3642F" w:rsidRDefault="00D3642F" w:rsidP="00D3642F"/>
    <w:p w14:paraId="73E9C9CF" w14:textId="252AEC6D" w:rsidR="00D3642F" w:rsidRPr="00D3642F" w:rsidRDefault="00D3642F" w:rsidP="00D3642F"/>
    <w:p w14:paraId="3ED7FE88" w14:textId="35D86306" w:rsidR="00553961" w:rsidRDefault="00553961" w:rsidP="00553961">
      <w:pPr>
        <w:pStyle w:val="Web"/>
      </w:pPr>
      <w:r>
        <w:rPr>
          <w:noProof/>
        </w:rPr>
        <w:drawing>
          <wp:anchor distT="0" distB="0" distL="114300" distR="114300" simplePos="0" relativeHeight="251787776" behindDoc="1" locked="0" layoutInCell="1" allowOverlap="1" wp14:anchorId="6B5534D0" wp14:editId="31A4AB16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5466715" cy="3652520"/>
            <wp:effectExtent l="0" t="0" r="635" b="5080"/>
            <wp:wrapTight wrapText="bothSides">
              <wp:wrapPolygon edited="0">
                <wp:start x="0" y="0"/>
                <wp:lineTo x="0" y="21517"/>
                <wp:lineTo x="21527" y="21517"/>
                <wp:lineTo x="21527" y="0"/>
                <wp:lineTo x="0" y="0"/>
              </wp:wrapPolygon>
            </wp:wrapTight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43C3D" w14:textId="3DA60B7C" w:rsidR="00D3642F" w:rsidRPr="00D3642F" w:rsidRDefault="00D3642F" w:rsidP="00D3642F"/>
    <w:p w14:paraId="0AB2623C" w14:textId="786F3E3B" w:rsidR="00D3642F" w:rsidRPr="00D3642F" w:rsidRDefault="00D3642F" w:rsidP="00D3642F"/>
    <w:p w14:paraId="5EB3649A" w14:textId="23275BDD" w:rsidR="00D3642F" w:rsidRPr="00D3642F" w:rsidRDefault="00D3642F" w:rsidP="00D3642F"/>
    <w:p w14:paraId="37FBE0B0" w14:textId="54E78AA4" w:rsidR="00D3642F" w:rsidRPr="00D3642F" w:rsidRDefault="00D3642F" w:rsidP="00D3642F"/>
    <w:p w14:paraId="51BE9316" w14:textId="171DA735" w:rsidR="00D3642F" w:rsidRPr="00D3642F" w:rsidRDefault="00D3642F" w:rsidP="00D3642F"/>
    <w:p w14:paraId="67A46B87" w14:textId="29BDFAA1" w:rsidR="00D3642F" w:rsidRPr="00D3642F" w:rsidRDefault="00D3642F" w:rsidP="00D3642F"/>
    <w:p w14:paraId="7844AB22" w14:textId="7D661D7A" w:rsidR="00D3642F" w:rsidRPr="00D3642F" w:rsidRDefault="00D3642F" w:rsidP="00D3642F"/>
    <w:p w14:paraId="5185C156" w14:textId="1356EF5D" w:rsidR="00D3642F" w:rsidRPr="00D3642F" w:rsidRDefault="00D3642F" w:rsidP="00D3642F"/>
    <w:p w14:paraId="09298493" w14:textId="18CFC150" w:rsidR="00D3642F" w:rsidRPr="00D3642F" w:rsidRDefault="00D3642F" w:rsidP="00D3642F"/>
    <w:p w14:paraId="7537DF98" w14:textId="7B89B9A2" w:rsidR="00D3642F" w:rsidRPr="00D3642F" w:rsidRDefault="00D3642F" w:rsidP="00D3642F"/>
    <w:p w14:paraId="6DA37FF3" w14:textId="3470701C" w:rsidR="00D3642F" w:rsidRPr="00D3642F" w:rsidRDefault="00D3642F" w:rsidP="00D3642F"/>
    <w:p w14:paraId="5889AC20" w14:textId="349D2C2E" w:rsidR="00D3642F" w:rsidRPr="00D3642F" w:rsidRDefault="00D3642F" w:rsidP="00D3642F"/>
    <w:p w14:paraId="0CB4B16A" w14:textId="0B06D4AD" w:rsidR="00D3642F" w:rsidRPr="00D3642F" w:rsidRDefault="00D3642F" w:rsidP="00D3642F"/>
    <w:p w14:paraId="1F36604F" w14:textId="01CE09E4" w:rsidR="00CA0C3E" w:rsidRPr="00CA0C3E" w:rsidRDefault="00CA0C3E" w:rsidP="00553961">
      <w:pPr>
        <w:rPr>
          <w:rFonts w:hint="eastAsia"/>
        </w:rPr>
      </w:pPr>
    </w:p>
    <w:sectPr w:rsidR="00CA0C3E" w:rsidRPr="00CA0C3E" w:rsidSect="00C8533C">
      <w:footerReference w:type="default" r:id="rId74"/>
      <w:pgSz w:w="11906" w:h="16838"/>
      <w:pgMar w:top="567" w:right="720" w:bottom="720" w:left="720" w:header="454" w:footer="113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C370B" w14:textId="77777777" w:rsidR="006A37C8" w:rsidRDefault="006A37C8" w:rsidP="006A37C8">
      <w:r>
        <w:separator/>
      </w:r>
    </w:p>
  </w:endnote>
  <w:endnote w:type="continuationSeparator" w:id="0">
    <w:p w14:paraId="1C5F885B" w14:textId="77777777" w:rsidR="006A37C8" w:rsidRDefault="006A37C8" w:rsidP="006A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315204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</w:rPr>
    </w:sdtEndPr>
    <w:sdtContent>
      <w:p w14:paraId="23AC7643" w14:textId="77777777" w:rsidR="00085BFC" w:rsidRPr="00D3642F" w:rsidRDefault="00085BFC">
        <w:pPr>
          <w:pStyle w:val="a7"/>
          <w:jc w:val="center"/>
          <w:rPr>
            <w:rFonts w:ascii="BIZ UDPゴシック" w:eastAsia="BIZ UDPゴシック" w:hAnsi="BIZ UDPゴシック"/>
          </w:rPr>
        </w:pPr>
        <w:r w:rsidRPr="00910AD9">
          <w:rPr>
            <w:rFonts w:ascii="BIZ UDPゴシック" w:eastAsia="BIZ UDPゴシック" w:hAnsi="BIZ UDPゴシック"/>
          </w:rPr>
          <w:fldChar w:fldCharType="begin"/>
        </w:r>
        <w:r w:rsidRPr="00910AD9">
          <w:rPr>
            <w:rFonts w:ascii="BIZ UDPゴシック" w:eastAsia="BIZ UDPゴシック" w:hAnsi="BIZ UDPゴシック"/>
          </w:rPr>
          <w:instrText>PAGE   \* MERGEFORMAT</w:instrText>
        </w:r>
        <w:r w:rsidRPr="00910AD9">
          <w:rPr>
            <w:rFonts w:ascii="BIZ UDPゴシック" w:eastAsia="BIZ UDPゴシック" w:hAnsi="BIZ UDPゴシック"/>
          </w:rPr>
          <w:fldChar w:fldCharType="separate"/>
        </w:r>
        <w:r w:rsidR="008C19C0" w:rsidRPr="00910AD9">
          <w:rPr>
            <w:rFonts w:ascii="BIZ UDPゴシック" w:eastAsia="BIZ UDPゴシック" w:hAnsi="BIZ UDPゴシック"/>
            <w:noProof/>
            <w:lang w:val="ja-JP"/>
          </w:rPr>
          <w:t>28</w:t>
        </w:r>
        <w:r w:rsidRPr="00910AD9">
          <w:rPr>
            <w:rFonts w:ascii="BIZ UDPゴシック" w:eastAsia="BIZ UDPゴシック" w:hAnsi="BIZ UDPゴシック"/>
          </w:rPr>
          <w:fldChar w:fldCharType="end"/>
        </w:r>
      </w:p>
    </w:sdtContent>
  </w:sdt>
  <w:p w14:paraId="2A41A9AE" w14:textId="77777777" w:rsidR="00085BFC" w:rsidRDefault="00085B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2B32" w14:textId="77777777" w:rsidR="006A37C8" w:rsidRDefault="006A37C8" w:rsidP="006A37C8">
      <w:r>
        <w:separator/>
      </w:r>
    </w:p>
  </w:footnote>
  <w:footnote w:type="continuationSeparator" w:id="0">
    <w:p w14:paraId="1FDA8890" w14:textId="77777777" w:rsidR="006A37C8" w:rsidRDefault="006A37C8" w:rsidP="006A3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F3"/>
    <w:rsid w:val="000156DC"/>
    <w:rsid w:val="000268DA"/>
    <w:rsid w:val="00037E61"/>
    <w:rsid w:val="00053B6D"/>
    <w:rsid w:val="0006384B"/>
    <w:rsid w:val="00063AEA"/>
    <w:rsid w:val="00066E87"/>
    <w:rsid w:val="00073568"/>
    <w:rsid w:val="000738BA"/>
    <w:rsid w:val="00074A22"/>
    <w:rsid w:val="00085BFC"/>
    <w:rsid w:val="000862BA"/>
    <w:rsid w:val="0009061A"/>
    <w:rsid w:val="00092188"/>
    <w:rsid w:val="00095E3B"/>
    <w:rsid w:val="000B213E"/>
    <w:rsid w:val="000B5A11"/>
    <w:rsid w:val="000C5839"/>
    <w:rsid w:val="000D033D"/>
    <w:rsid w:val="000D6702"/>
    <w:rsid w:val="000E1995"/>
    <w:rsid w:val="000F66CB"/>
    <w:rsid w:val="000F7FF1"/>
    <w:rsid w:val="00100D93"/>
    <w:rsid w:val="0010711C"/>
    <w:rsid w:val="00110EB7"/>
    <w:rsid w:val="001113EA"/>
    <w:rsid w:val="00111B3A"/>
    <w:rsid w:val="00114F52"/>
    <w:rsid w:val="00122803"/>
    <w:rsid w:val="00141C2A"/>
    <w:rsid w:val="00154661"/>
    <w:rsid w:val="001605D7"/>
    <w:rsid w:val="001613C5"/>
    <w:rsid w:val="001647F9"/>
    <w:rsid w:val="00164F86"/>
    <w:rsid w:val="00166E47"/>
    <w:rsid w:val="00170137"/>
    <w:rsid w:val="001821FD"/>
    <w:rsid w:val="00192FA5"/>
    <w:rsid w:val="00194DC3"/>
    <w:rsid w:val="001A1461"/>
    <w:rsid w:val="001C194A"/>
    <w:rsid w:val="001C2C89"/>
    <w:rsid w:val="001C408A"/>
    <w:rsid w:val="001C6F77"/>
    <w:rsid w:val="001D3C19"/>
    <w:rsid w:val="001D70A3"/>
    <w:rsid w:val="00200607"/>
    <w:rsid w:val="002061B2"/>
    <w:rsid w:val="00216526"/>
    <w:rsid w:val="0021677C"/>
    <w:rsid w:val="0022018A"/>
    <w:rsid w:val="002251BB"/>
    <w:rsid w:val="00225B7E"/>
    <w:rsid w:val="0023001B"/>
    <w:rsid w:val="00237877"/>
    <w:rsid w:val="0023798F"/>
    <w:rsid w:val="002451A4"/>
    <w:rsid w:val="00252C89"/>
    <w:rsid w:val="00253495"/>
    <w:rsid w:val="0025505A"/>
    <w:rsid w:val="00264E79"/>
    <w:rsid w:val="00266316"/>
    <w:rsid w:val="00271164"/>
    <w:rsid w:val="002729F8"/>
    <w:rsid w:val="002823AF"/>
    <w:rsid w:val="00297F9A"/>
    <w:rsid w:val="002A5181"/>
    <w:rsid w:val="002A5D2C"/>
    <w:rsid w:val="002A5E27"/>
    <w:rsid w:val="002B3CD0"/>
    <w:rsid w:val="002C3724"/>
    <w:rsid w:val="002D766E"/>
    <w:rsid w:val="002E0F57"/>
    <w:rsid w:val="002E527A"/>
    <w:rsid w:val="002F1390"/>
    <w:rsid w:val="002F7D3C"/>
    <w:rsid w:val="00307BAE"/>
    <w:rsid w:val="00314268"/>
    <w:rsid w:val="00315371"/>
    <w:rsid w:val="00317E7D"/>
    <w:rsid w:val="0032229D"/>
    <w:rsid w:val="00324371"/>
    <w:rsid w:val="003263D3"/>
    <w:rsid w:val="00333EDC"/>
    <w:rsid w:val="00340026"/>
    <w:rsid w:val="003402D2"/>
    <w:rsid w:val="00344466"/>
    <w:rsid w:val="00346187"/>
    <w:rsid w:val="00355A07"/>
    <w:rsid w:val="00360FEF"/>
    <w:rsid w:val="00364149"/>
    <w:rsid w:val="00381245"/>
    <w:rsid w:val="003A4777"/>
    <w:rsid w:val="003C4E70"/>
    <w:rsid w:val="003D511E"/>
    <w:rsid w:val="003D6866"/>
    <w:rsid w:val="003E3D64"/>
    <w:rsid w:val="003F0FBC"/>
    <w:rsid w:val="003F6FD6"/>
    <w:rsid w:val="003F7304"/>
    <w:rsid w:val="00400EC8"/>
    <w:rsid w:val="00402C94"/>
    <w:rsid w:val="004039A6"/>
    <w:rsid w:val="00405C41"/>
    <w:rsid w:val="00405E6B"/>
    <w:rsid w:val="00413007"/>
    <w:rsid w:val="00414BB8"/>
    <w:rsid w:val="00424D8B"/>
    <w:rsid w:val="0042643C"/>
    <w:rsid w:val="00430923"/>
    <w:rsid w:val="0043463F"/>
    <w:rsid w:val="0043590C"/>
    <w:rsid w:val="00451DC7"/>
    <w:rsid w:val="00470364"/>
    <w:rsid w:val="00470A12"/>
    <w:rsid w:val="00484A27"/>
    <w:rsid w:val="00486356"/>
    <w:rsid w:val="004875EB"/>
    <w:rsid w:val="00491835"/>
    <w:rsid w:val="004A5C95"/>
    <w:rsid w:val="004A76B7"/>
    <w:rsid w:val="004B77BF"/>
    <w:rsid w:val="004C151B"/>
    <w:rsid w:val="004C3D39"/>
    <w:rsid w:val="004F2E24"/>
    <w:rsid w:val="0050127D"/>
    <w:rsid w:val="00502349"/>
    <w:rsid w:val="00504615"/>
    <w:rsid w:val="00512AF6"/>
    <w:rsid w:val="00513DE0"/>
    <w:rsid w:val="005155E8"/>
    <w:rsid w:val="00526952"/>
    <w:rsid w:val="00527AAD"/>
    <w:rsid w:val="005355CA"/>
    <w:rsid w:val="0054726E"/>
    <w:rsid w:val="0055165E"/>
    <w:rsid w:val="00552236"/>
    <w:rsid w:val="00553961"/>
    <w:rsid w:val="00564D5A"/>
    <w:rsid w:val="00570D1E"/>
    <w:rsid w:val="0058256F"/>
    <w:rsid w:val="005842F2"/>
    <w:rsid w:val="0058471C"/>
    <w:rsid w:val="00590BEB"/>
    <w:rsid w:val="00591587"/>
    <w:rsid w:val="005B1071"/>
    <w:rsid w:val="005B1FE7"/>
    <w:rsid w:val="005B4CAB"/>
    <w:rsid w:val="005C2C13"/>
    <w:rsid w:val="005E5E14"/>
    <w:rsid w:val="0060707C"/>
    <w:rsid w:val="0061039B"/>
    <w:rsid w:val="00611116"/>
    <w:rsid w:val="0061659A"/>
    <w:rsid w:val="00622396"/>
    <w:rsid w:val="00625004"/>
    <w:rsid w:val="00627017"/>
    <w:rsid w:val="00627702"/>
    <w:rsid w:val="00630F97"/>
    <w:rsid w:val="00637743"/>
    <w:rsid w:val="00646447"/>
    <w:rsid w:val="006519AF"/>
    <w:rsid w:val="00661816"/>
    <w:rsid w:val="00663047"/>
    <w:rsid w:val="00664057"/>
    <w:rsid w:val="00673CB4"/>
    <w:rsid w:val="00676912"/>
    <w:rsid w:val="00676C49"/>
    <w:rsid w:val="00684202"/>
    <w:rsid w:val="006854FA"/>
    <w:rsid w:val="006943B0"/>
    <w:rsid w:val="006A28DA"/>
    <w:rsid w:val="006A37C8"/>
    <w:rsid w:val="006B6BCF"/>
    <w:rsid w:val="006D3842"/>
    <w:rsid w:val="006F3CC9"/>
    <w:rsid w:val="006F626A"/>
    <w:rsid w:val="006F7F30"/>
    <w:rsid w:val="00700CAF"/>
    <w:rsid w:val="007015B2"/>
    <w:rsid w:val="00711AF2"/>
    <w:rsid w:val="007140B6"/>
    <w:rsid w:val="00714AB6"/>
    <w:rsid w:val="007213EA"/>
    <w:rsid w:val="007318B7"/>
    <w:rsid w:val="0075594E"/>
    <w:rsid w:val="007568C3"/>
    <w:rsid w:val="00761299"/>
    <w:rsid w:val="0076198C"/>
    <w:rsid w:val="00767E5E"/>
    <w:rsid w:val="007747BE"/>
    <w:rsid w:val="007758F8"/>
    <w:rsid w:val="007829B7"/>
    <w:rsid w:val="00783F26"/>
    <w:rsid w:val="00787D9F"/>
    <w:rsid w:val="00791E4D"/>
    <w:rsid w:val="007A01CC"/>
    <w:rsid w:val="007B288F"/>
    <w:rsid w:val="007B5B44"/>
    <w:rsid w:val="007C1B0C"/>
    <w:rsid w:val="007C1FA4"/>
    <w:rsid w:val="007C4897"/>
    <w:rsid w:val="007C5BEA"/>
    <w:rsid w:val="007D0914"/>
    <w:rsid w:val="007D5E1C"/>
    <w:rsid w:val="007E038A"/>
    <w:rsid w:val="007E4642"/>
    <w:rsid w:val="007F292E"/>
    <w:rsid w:val="007F31F4"/>
    <w:rsid w:val="00801106"/>
    <w:rsid w:val="008017E2"/>
    <w:rsid w:val="00804F5E"/>
    <w:rsid w:val="00807645"/>
    <w:rsid w:val="008078BE"/>
    <w:rsid w:val="00807CC7"/>
    <w:rsid w:val="008125EB"/>
    <w:rsid w:val="00821831"/>
    <w:rsid w:val="00822EC0"/>
    <w:rsid w:val="00823CB4"/>
    <w:rsid w:val="008272A6"/>
    <w:rsid w:val="00827DED"/>
    <w:rsid w:val="00834903"/>
    <w:rsid w:val="008355EB"/>
    <w:rsid w:val="00837DB7"/>
    <w:rsid w:val="00857004"/>
    <w:rsid w:val="00860B94"/>
    <w:rsid w:val="0086492B"/>
    <w:rsid w:val="008705F6"/>
    <w:rsid w:val="00871A70"/>
    <w:rsid w:val="00872C1C"/>
    <w:rsid w:val="0087648D"/>
    <w:rsid w:val="00876693"/>
    <w:rsid w:val="00890409"/>
    <w:rsid w:val="008A1028"/>
    <w:rsid w:val="008A4627"/>
    <w:rsid w:val="008A65C1"/>
    <w:rsid w:val="008B1B93"/>
    <w:rsid w:val="008C19C0"/>
    <w:rsid w:val="008D163F"/>
    <w:rsid w:val="008E148F"/>
    <w:rsid w:val="008E181A"/>
    <w:rsid w:val="008E2D81"/>
    <w:rsid w:val="008F1CD4"/>
    <w:rsid w:val="008F60B3"/>
    <w:rsid w:val="008F6EC3"/>
    <w:rsid w:val="009011AB"/>
    <w:rsid w:val="00910AD9"/>
    <w:rsid w:val="00925A1A"/>
    <w:rsid w:val="0094260D"/>
    <w:rsid w:val="009441D0"/>
    <w:rsid w:val="00945A4F"/>
    <w:rsid w:val="00961300"/>
    <w:rsid w:val="009623EA"/>
    <w:rsid w:val="00962667"/>
    <w:rsid w:val="00976A20"/>
    <w:rsid w:val="00981381"/>
    <w:rsid w:val="00985739"/>
    <w:rsid w:val="00986EE3"/>
    <w:rsid w:val="009A11F7"/>
    <w:rsid w:val="009B4B55"/>
    <w:rsid w:val="009B6B57"/>
    <w:rsid w:val="009C6AFA"/>
    <w:rsid w:val="009E2104"/>
    <w:rsid w:val="00A01347"/>
    <w:rsid w:val="00A02CE2"/>
    <w:rsid w:val="00A05273"/>
    <w:rsid w:val="00A0569A"/>
    <w:rsid w:val="00A14F18"/>
    <w:rsid w:val="00A23702"/>
    <w:rsid w:val="00A34132"/>
    <w:rsid w:val="00A375EB"/>
    <w:rsid w:val="00A40CF3"/>
    <w:rsid w:val="00A41CD9"/>
    <w:rsid w:val="00A42936"/>
    <w:rsid w:val="00A43E3A"/>
    <w:rsid w:val="00A53C3E"/>
    <w:rsid w:val="00A54C3B"/>
    <w:rsid w:val="00A81EC2"/>
    <w:rsid w:val="00A844AA"/>
    <w:rsid w:val="00A90CCF"/>
    <w:rsid w:val="00AA213B"/>
    <w:rsid w:val="00AA4494"/>
    <w:rsid w:val="00AA594B"/>
    <w:rsid w:val="00AA783C"/>
    <w:rsid w:val="00AB0BC2"/>
    <w:rsid w:val="00AB1DF0"/>
    <w:rsid w:val="00AC32F6"/>
    <w:rsid w:val="00AD0D26"/>
    <w:rsid w:val="00AD5851"/>
    <w:rsid w:val="00AE2313"/>
    <w:rsid w:val="00AE6A3E"/>
    <w:rsid w:val="00AE701D"/>
    <w:rsid w:val="00B05EF8"/>
    <w:rsid w:val="00B160E4"/>
    <w:rsid w:val="00B22CEE"/>
    <w:rsid w:val="00B27876"/>
    <w:rsid w:val="00B30802"/>
    <w:rsid w:val="00B34242"/>
    <w:rsid w:val="00B347FB"/>
    <w:rsid w:val="00B419C5"/>
    <w:rsid w:val="00B445D9"/>
    <w:rsid w:val="00B551A0"/>
    <w:rsid w:val="00B604D8"/>
    <w:rsid w:val="00B728B9"/>
    <w:rsid w:val="00B83568"/>
    <w:rsid w:val="00B8645A"/>
    <w:rsid w:val="00BA092A"/>
    <w:rsid w:val="00BA4CA7"/>
    <w:rsid w:val="00BC1CB6"/>
    <w:rsid w:val="00BC239C"/>
    <w:rsid w:val="00BC2FD4"/>
    <w:rsid w:val="00BE5156"/>
    <w:rsid w:val="00BE6105"/>
    <w:rsid w:val="00BF240F"/>
    <w:rsid w:val="00BF2F0F"/>
    <w:rsid w:val="00BF369C"/>
    <w:rsid w:val="00BF4F97"/>
    <w:rsid w:val="00BF5036"/>
    <w:rsid w:val="00C0487F"/>
    <w:rsid w:val="00C0795C"/>
    <w:rsid w:val="00C21CEB"/>
    <w:rsid w:val="00C236D0"/>
    <w:rsid w:val="00C276B2"/>
    <w:rsid w:val="00C3186B"/>
    <w:rsid w:val="00C426C9"/>
    <w:rsid w:val="00C4316C"/>
    <w:rsid w:val="00C43617"/>
    <w:rsid w:val="00C457D1"/>
    <w:rsid w:val="00C50E9B"/>
    <w:rsid w:val="00C70B92"/>
    <w:rsid w:val="00C80E2C"/>
    <w:rsid w:val="00C81BF8"/>
    <w:rsid w:val="00C825EE"/>
    <w:rsid w:val="00C850D0"/>
    <w:rsid w:val="00C8533C"/>
    <w:rsid w:val="00C86556"/>
    <w:rsid w:val="00CA0C3E"/>
    <w:rsid w:val="00CA33A1"/>
    <w:rsid w:val="00CB1BAA"/>
    <w:rsid w:val="00CB2520"/>
    <w:rsid w:val="00CB4D05"/>
    <w:rsid w:val="00CC097B"/>
    <w:rsid w:val="00CC1535"/>
    <w:rsid w:val="00CC3F69"/>
    <w:rsid w:val="00CD772D"/>
    <w:rsid w:val="00CE1AF8"/>
    <w:rsid w:val="00CE4074"/>
    <w:rsid w:val="00CF432F"/>
    <w:rsid w:val="00CF7700"/>
    <w:rsid w:val="00CF7986"/>
    <w:rsid w:val="00D012EA"/>
    <w:rsid w:val="00D04421"/>
    <w:rsid w:val="00D12BB1"/>
    <w:rsid w:val="00D264C8"/>
    <w:rsid w:val="00D26FA3"/>
    <w:rsid w:val="00D27A84"/>
    <w:rsid w:val="00D317D3"/>
    <w:rsid w:val="00D3642F"/>
    <w:rsid w:val="00D413DF"/>
    <w:rsid w:val="00D61034"/>
    <w:rsid w:val="00D750C4"/>
    <w:rsid w:val="00D75F2E"/>
    <w:rsid w:val="00D779D1"/>
    <w:rsid w:val="00D80355"/>
    <w:rsid w:val="00D91807"/>
    <w:rsid w:val="00DA287F"/>
    <w:rsid w:val="00DA7654"/>
    <w:rsid w:val="00DD0D3C"/>
    <w:rsid w:val="00DD2201"/>
    <w:rsid w:val="00DD2DF1"/>
    <w:rsid w:val="00DD75CF"/>
    <w:rsid w:val="00DE1AB6"/>
    <w:rsid w:val="00DE222D"/>
    <w:rsid w:val="00DE754E"/>
    <w:rsid w:val="00DF2C05"/>
    <w:rsid w:val="00DF4775"/>
    <w:rsid w:val="00E06B76"/>
    <w:rsid w:val="00E30B49"/>
    <w:rsid w:val="00E32D2C"/>
    <w:rsid w:val="00E340FB"/>
    <w:rsid w:val="00E44ECE"/>
    <w:rsid w:val="00E53796"/>
    <w:rsid w:val="00E60A8C"/>
    <w:rsid w:val="00E670F3"/>
    <w:rsid w:val="00E72F04"/>
    <w:rsid w:val="00E7697B"/>
    <w:rsid w:val="00E770F8"/>
    <w:rsid w:val="00E80507"/>
    <w:rsid w:val="00E85604"/>
    <w:rsid w:val="00E85DA5"/>
    <w:rsid w:val="00EA1D52"/>
    <w:rsid w:val="00EA7B19"/>
    <w:rsid w:val="00EB0A3D"/>
    <w:rsid w:val="00EB36CF"/>
    <w:rsid w:val="00EC086A"/>
    <w:rsid w:val="00EC7109"/>
    <w:rsid w:val="00ED1AC6"/>
    <w:rsid w:val="00ED4C0E"/>
    <w:rsid w:val="00ED4DC0"/>
    <w:rsid w:val="00EE0C05"/>
    <w:rsid w:val="00EE79EA"/>
    <w:rsid w:val="00F0006A"/>
    <w:rsid w:val="00F13A67"/>
    <w:rsid w:val="00F26B86"/>
    <w:rsid w:val="00F27A2B"/>
    <w:rsid w:val="00F334D6"/>
    <w:rsid w:val="00F365BC"/>
    <w:rsid w:val="00F366C6"/>
    <w:rsid w:val="00F50AB2"/>
    <w:rsid w:val="00F52B15"/>
    <w:rsid w:val="00F700EF"/>
    <w:rsid w:val="00F75A31"/>
    <w:rsid w:val="00F81D62"/>
    <w:rsid w:val="00F93068"/>
    <w:rsid w:val="00F96525"/>
    <w:rsid w:val="00FA3428"/>
    <w:rsid w:val="00FB2DA9"/>
    <w:rsid w:val="00FC7570"/>
    <w:rsid w:val="00FD5FFA"/>
    <w:rsid w:val="00FE2E41"/>
    <w:rsid w:val="00FF0DD0"/>
    <w:rsid w:val="00FF42EA"/>
    <w:rsid w:val="00FF6698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617D2680"/>
  <w15:docId w15:val="{1DC24CD4-7E7C-4FAB-A25E-B967A63C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6A3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E6A3E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A3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37C8"/>
  </w:style>
  <w:style w:type="paragraph" w:styleId="a7">
    <w:name w:val="footer"/>
    <w:basedOn w:val="a"/>
    <w:link w:val="a8"/>
    <w:uiPriority w:val="99"/>
    <w:unhideWhenUsed/>
    <w:rsid w:val="006A3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37C8"/>
  </w:style>
  <w:style w:type="paragraph" w:styleId="a9">
    <w:name w:val="Balloon Text"/>
    <w:basedOn w:val="a"/>
    <w:link w:val="aa"/>
    <w:uiPriority w:val="99"/>
    <w:semiHidden/>
    <w:unhideWhenUsed/>
    <w:rsid w:val="00925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5A1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0795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jpe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B097-5CBA-4B4B-A5A0-835217AE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6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7</cp:revision>
  <cp:lastPrinted>2023-12-18T07:01:00Z</cp:lastPrinted>
  <dcterms:created xsi:type="dcterms:W3CDTF">2025-01-08T06:32:00Z</dcterms:created>
  <dcterms:modified xsi:type="dcterms:W3CDTF">2025-12-18T05:06:00Z</dcterms:modified>
</cp:coreProperties>
</file>